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B0D" w:rsidRPr="000E0B0D" w:rsidRDefault="000E0B0D" w:rsidP="006F1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bookmarkStart w:id="0" w:name="_GoBack"/>
      <w:bookmarkEnd w:id="0"/>
      <w:r w:rsidRPr="000E0B0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инистерство образования, науки и молодежной политики Краснодарского края</w:t>
      </w:r>
    </w:p>
    <w:p w:rsidR="000E0B0D" w:rsidRPr="000E0B0D" w:rsidRDefault="000E0B0D" w:rsidP="000E0B0D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E0B0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Государственное казенное общеобразовательное учреждение</w:t>
      </w:r>
    </w:p>
    <w:p w:rsidR="000E0B0D" w:rsidRPr="000E0B0D" w:rsidRDefault="000E0B0D" w:rsidP="000E0B0D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E0B0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адетская школа-интернат «Тимашевский казачий кадетский корпус»</w:t>
      </w:r>
    </w:p>
    <w:p w:rsidR="000E0B0D" w:rsidRPr="000E0B0D" w:rsidRDefault="000E0B0D" w:rsidP="000E0B0D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E0B0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раснодарского края</w:t>
      </w:r>
    </w:p>
    <w:p w:rsidR="000E0B0D" w:rsidRPr="000E0B0D" w:rsidRDefault="000E0B0D" w:rsidP="000E0B0D">
      <w:pPr>
        <w:spacing w:beforeAutospacing="1" w:after="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0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</w:t>
      </w:r>
    </w:p>
    <w:p w:rsidR="000E0B0D" w:rsidRPr="000E0B0D" w:rsidRDefault="000E0B0D" w:rsidP="000E0B0D">
      <w:pPr>
        <w:spacing w:beforeAutospacing="1" w:after="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E0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Pr="000E0B0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УТВЕРЖДЕНО</w:t>
      </w:r>
    </w:p>
    <w:p w:rsidR="000E0B0D" w:rsidRPr="000E0B0D" w:rsidRDefault="000E0B0D" w:rsidP="000E0B0D">
      <w:pPr>
        <w:spacing w:beforeAutospacing="1" w:after="0" w:afterAutospacing="1" w:line="240" w:lineRule="auto"/>
        <w:jc w:val="right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0E0B0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                                                   </w:t>
      </w:r>
      <w:r w:rsidRPr="000E0B0D">
        <w:rPr>
          <w:rFonts w:ascii="Times New Roman" w:eastAsia="Times New Roman" w:hAnsi="Times New Roman" w:cs="Times New Roman"/>
          <w:bCs/>
          <w:szCs w:val="28"/>
          <w:lang w:eastAsia="ru-RU"/>
        </w:rPr>
        <w:t>решением педагогического совета</w:t>
      </w:r>
    </w:p>
    <w:p w:rsidR="000E0B0D" w:rsidRPr="000E0B0D" w:rsidRDefault="000E0B0D" w:rsidP="000E0B0D">
      <w:pPr>
        <w:spacing w:beforeAutospacing="1" w:after="0" w:afterAutospacing="1" w:line="240" w:lineRule="auto"/>
        <w:jc w:val="right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0E0B0D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                                                                                                  от 28 августа 2019 года протокол № 1</w:t>
      </w:r>
    </w:p>
    <w:p w:rsidR="000E0B0D" w:rsidRPr="000E0B0D" w:rsidRDefault="000E0B0D" w:rsidP="000E0B0D">
      <w:pPr>
        <w:spacing w:beforeAutospacing="1" w:after="0" w:afterAutospacing="1" w:line="240" w:lineRule="auto"/>
        <w:jc w:val="right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0E0B0D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                                                                                                  Председатель_________С.И.Сацкая</w:t>
      </w:r>
    </w:p>
    <w:p w:rsidR="000E0B0D" w:rsidRPr="000E0B0D" w:rsidRDefault="000E0B0D" w:rsidP="000E0B0D">
      <w:pPr>
        <w:spacing w:beforeAutospacing="1" w:after="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0B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</w:t>
      </w:r>
    </w:p>
    <w:p w:rsidR="000E0B0D" w:rsidRPr="000E0B0D" w:rsidRDefault="000E0B0D" w:rsidP="000E0B0D">
      <w:pPr>
        <w:spacing w:beforeAutospacing="1" w:after="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0B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РАБОЧАЯ ПРОГРАММА</w:t>
      </w:r>
    </w:p>
    <w:p w:rsidR="000E0B0D" w:rsidRPr="000E0B0D" w:rsidRDefault="000E0B0D" w:rsidP="000E0B0D">
      <w:pPr>
        <w:spacing w:beforeAutospacing="1" w:after="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E0B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 «Кубановедению»</w:t>
      </w:r>
    </w:p>
    <w:p w:rsidR="000E0B0D" w:rsidRPr="000E0B0D" w:rsidRDefault="000E0B0D" w:rsidP="000E0B0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0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ень образования</w:t>
      </w:r>
      <w:r w:rsidRPr="000E0B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: </w:t>
      </w:r>
      <w:r w:rsidRPr="000E0B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реднее общее  образование (10-11 классы)</w:t>
      </w:r>
      <w:r w:rsidRPr="000E0B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</w:p>
    <w:p w:rsidR="000E0B0D" w:rsidRPr="000E0B0D" w:rsidRDefault="000E0B0D" w:rsidP="000E0B0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0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часов</w:t>
      </w:r>
      <w:r w:rsidRPr="000E0B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:       </w:t>
      </w:r>
      <w:r w:rsidRPr="000E0B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68 часов</w:t>
      </w:r>
    </w:p>
    <w:p w:rsidR="000E0B0D" w:rsidRPr="000E0B0D" w:rsidRDefault="000E0B0D" w:rsidP="000E0B0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E0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итель  :                     </w:t>
      </w:r>
      <w:r w:rsidRPr="000E0B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E0B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ривова Екатерина Федоровна</w:t>
      </w:r>
    </w:p>
    <w:p w:rsidR="000E0B0D" w:rsidRPr="000E0B0D" w:rsidRDefault="000E0B0D" w:rsidP="000E0B0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0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разработана в </w:t>
      </w:r>
      <w:r w:rsidRPr="000E0B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тветствии  с ФГОС СОО</w:t>
      </w:r>
    </w:p>
    <w:p w:rsidR="000E0B0D" w:rsidRPr="000E0B0D" w:rsidRDefault="000E0B0D" w:rsidP="000E0B0D">
      <w:pPr>
        <w:shd w:val="clear" w:color="auto" w:fill="FFFFFF"/>
        <w:spacing w:after="0" w:line="240" w:lineRule="auto"/>
        <w:ind w:right="140" w:firstLine="28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E0B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  <w:r w:rsidRPr="000E0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0E0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а на основе</w:t>
      </w:r>
      <w:r w:rsidRPr="000E0B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0E0B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граммы курса «Кубановедение» для 10-11 классов общеобразовательных учреждений (организаций) Краснодарского края.  </w:t>
      </w:r>
    </w:p>
    <w:p w:rsidR="000E0B0D" w:rsidRPr="000E0B0D" w:rsidRDefault="000E0B0D" w:rsidP="000E0B0D">
      <w:pPr>
        <w:shd w:val="clear" w:color="auto" w:fill="FFFFFF"/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eastAsia="ru-RU"/>
        </w:rPr>
      </w:pPr>
    </w:p>
    <w:p w:rsidR="000E0B0D" w:rsidRPr="000E0B0D" w:rsidRDefault="000E0B0D" w:rsidP="000E0B0D">
      <w:pPr>
        <w:shd w:val="clear" w:color="auto" w:fill="FFFFFF"/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E0B0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Учебник: </w:t>
      </w:r>
      <w:r w:rsidRPr="000E0B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 Под редакцией А.А. Зайцева. «Перспективы образования» Краснодар 2019 г. </w:t>
      </w:r>
    </w:p>
    <w:p w:rsidR="007E3D1B" w:rsidRDefault="007E3D1B" w:rsidP="000E0B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E3D1B" w:rsidRDefault="007E3D1B" w:rsidP="008D64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E3D1B" w:rsidRDefault="007E3D1B" w:rsidP="008D64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E3D1B" w:rsidRDefault="007E3D1B" w:rsidP="008D64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E3D1B" w:rsidRDefault="007E3D1B" w:rsidP="008D64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E3D1B" w:rsidRDefault="007E3D1B" w:rsidP="008D64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E3D1B" w:rsidRDefault="007E3D1B" w:rsidP="008D64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E3D1B" w:rsidRDefault="007E3D1B" w:rsidP="008D64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E3D1B" w:rsidRDefault="007E3D1B" w:rsidP="008D64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E3D1B" w:rsidRDefault="007E3D1B" w:rsidP="008D64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6436" w:rsidRDefault="008D6436" w:rsidP="000E0B0D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D7566">
        <w:rPr>
          <w:b/>
          <w:bCs/>
          <w:color w:val="000000"/>
          <w:sz w:val="28"/>
          <w:szCs w:val="28"/>
        </w:rPr>
        <w:lastRenderedPageBreak/>
        <w:t>ПЛАНИРУЕМЫЕ РЕЗУЛЬТАТЫ ОСВОЕНИЯ</w:t>
      </w:r>
      <w:r w:rsidR="000E0B0D">
        <w:rPr>
          <w:b/>
          <w:bCs/>
          <w:color w:val="000000"/>
          <w:sz w:val="28"/>
          <w:szCs w:val="28"/>
        </w:rPr>
        <w:t xml:space="preserve"> </w:t>
      </w:r>
      <w:r w:rsidRPr="009D7566">
        <w:rPr>
          <w:b/>
          <w:bCs/>
          <w:color w:val="000000"/>
          <w:sz w:val="28"/>
          <w:szCs w:val="28"/>
        </w:rPr>
        <w:t>КУРСА КУБАНОВЕДЕНИЯ</w:t>
      </w:r>
    </w:p>
    <w:p w:rsidR="008D6436" w:rsidRPr="009D7566" w:rsidRDefault="008D6436" w:rsidP="00A502C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F7270D" w:rsidRPr="00F7270D" w:rsidRDefault="00F7270D" w:rsidP="00F7270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7270D" w:rsidRPr="00F7270D" w:rsidRDefault="00F7270D" w:rsidP="00F7270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7270D">
        <w:rPr>
          <w:rFonts w:ascii="Times New Roman" w:hAnsi="Times New Roman"/>
          <w:sz w:val="28"/>
          <w:szCs w:val="28"/>
        </w:rPr>
        <w:tab/>
        <w:t>Курс «Кубановедение» на ступени ср</w:t>
      </w:r>
      <w:r>
        <w:rPr>
          <w:rFonts w:ascii="Times New Roman" w:hAnsi="Times New Roman"/>
          <w:sz w:val="28"/>
          <w:szCs w:val="28"/>
        </w:rPr>
        <w:t>еднего общего образования - 10-11</w:t>
      </w:r>
      <w:r w:rsidRPr="00F7270D">
        <w:rPr>
          <w:rFonts w:ascii="Times New Roman" w:hAnsi="Times New Roman"/>
          <w:sz w:val="28"/>
          <w:szCs w:val="28"/>
        </w:rPr>
        <w:t xml:space="preserve"> классы - сохраняет преемственность с материалом, изученным учащимися на предыдущих ступенях</w:t>
      </w:r>
      <w:r>
        <w:rPr>
          <w:rFonts w:ascii="Times New Roman" w:hAnsi="Times New Roman"/>
          <w:sz w:val="28"/>
          <w:szCs w:val="28"/>
        </w:rPr>
        <w:t xml:space="preserve"> общего образования. Он заверша</w:t>
      </w:r>
      <w:r w:rsidRPr="00F7270D">
        <w:rPr>
          <w:rFonts w:ascii="Times New Roman" w:hAnsi="Times New Roman"/>
          <w:sz w:val="28"/>
          <w:szCs w:val="28"/>
        </w:rPr>
        <w:t>ет цикл концентрического изучения прошлого и настоящего Краснодарского края.</w:t>
      </w:r>
    </w:p>
    <w:p w:rsidR="00F7270D" w:rsidRPr="00F7270D" w:rsidRDefault="00F7270D" w:rsidP="00F7270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7270D">
        <w:rPr>
          <w:rFonts w:ascii="Times New Roman" w:hAnsi="Times New Roman"/>
          <w:sz w:val="28"/>
          <w:szCs w:val="28"/>
        </w:rPr>
        <w:tab/>
        <w:t>Курс «Кубановедение» представляет собой интегрированную образо-вательную программу, направленную на формирование у обучающегося целостного историко-географического и социокультурного образа малой родины.</w:t>
      </w:r>
    </w:p>
    <w:p w:rsidR="00F7270D" w:rsidRDefault="00F7270D" w:rsidP="00F7270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7270D">
        <w:rPr>
          <w:rFonts w:ascii="Times New Roman" w:hAnsi="Times New Roman"/>
          <w:sz w:val="28"/>
          <w:szCs w:val="28"/>
        </w:rPr>
        <w:tab/>
        <w:t>В соответствии  с методическими  рекомендациями для образовательных организаций Краснодарского края о преподавании учебного предме</w:t>
      </w:r>
      <w:r w:rsidR="008A471E">
        <w:rPr>
          <w:rFonts w:ascii="Times New Roman" w:hAnsi="Times New Roman"/>
          <w:sz w:val="28"/>
          <w:szCs w:val="28"/>
        </w:rPr>
        <w:t xml:space="preserve">та «Кубановедение» в 2019 -20020 </w:t>
      </w:r>
      <w:r w:rsidRPr="00F7270D">
        <w:rPr>
          <w:rFonts w:ascii="Times New Roman" w:hAnsi="Times New Roman"/>
          <w:sz w:val="28"/>
          <w:szCs w:val="28"/>
        </w:rPr>
        <w:t>учебном году каждый год обучения (1-11 класс) учебного предмета «Кубановедение» продолжается изучение  тематического раздела «Духовные истоки Кубани» (4 часа).</w:t>
      </w:r>
    </w:p>
    <w:p w:rsidR="008D6436" w:rsidRPr="009D7566" w:rsidRDefault="00F7270D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D6436" w:rsidRPr="009D7566">
        <w:rPr>
          <w:rFonts w:ascii="Times New Roman" w:hAnsi="Times New Roman"/>
          <w:sz w:val="28"/>
          <w:szCs w:val="28"/>
        </w:rPr>
        <w:t>В результате изучения кубановедения в</w:t>
      </w:r>
      <w:r w:rsidR="0007021D">
        <w:rPr>
          <w:rFonts w:ascii="Times New Roman" w:hAnsi="Times New Roman"/>
          <w:sz w:val="28"/>
          <w:szCs w:val="28"/>
        </w:rPr>
        <w:t xml:space="preserve"> 10 - 11</w:t>
      </w:r>
      <w:r w:rsidR="008D6436" w:rsidRPr="009D7566">
        <w:rPr>
          <w:rFonts w:ascii="Times New Roman" w:hAnsi="Times New Roman"/>
          <w:sz w:val="28"/>
          <w:szCs w:val="28"/>
        </w:rPr>
        <w:t xml:space="preserve"> классах должны быть достигнуты определенные результаты.</w:t>
      </w:r>
    </w:p>
    <w:p w:rsidR="008D6436" w:rsidRPr="009D7566" w:rsidRDefault="008D6436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D6436" w:rsidRPr="009D7566" w:rsidRDefault="008D6436" w:rsidP="000E0B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5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чностные результаты:</w:t>
      </w:r>
    </w:p>
    <w:p w:rsidR="008D6436" w:rsidRPr="00D87FF0" w:rsidRDefault="008D6436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D7566">
        <w:rPr>
          <w:rFonts w:ascii="Times New Roman" w:hAnsi="Times New Roman"/>
          <w:sz w:val="28"/>
          <w:szCs w:val="28"/>
        </w:rPr>
        <w:t>1. Воспитание российской гражданской идентичности: патриотизма,любви и уважения к Отечеству, чувства гордости за свою</w:t>
      </w:r>
      <w:r w:rsidRPr="00D87FF0">
        <w:rPr>
          <w:rFonts w:ascii="Times New Roman" w:hAnsi="Times New Roman"/>
          <w:sz w:val="28"/>
          <w:szCs w:val="28"/>
        </w:rPr>
        <w:t xml:space="preserve"> Родину, прошлое настоящее многонационального народа России; осознание своей этнической принадлежности, знание истории, языка, культуры своего народа, своего к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диной.</w:t>
      </w:r>
    </w:p>
    <w:p w:rsidR="008D6436" w:rsidRPr="00D87FF0" w:rsidRDefault="008D6436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87FF0">
        <w:rPr>
          <w:rFonts w:ascii="Times New Roman" w:hAnsi="Times New Roman"/>
          <w:sz w:val="28"/>
          <w:szCs w:val="28"/>
        </w:rPr>
        <w:t>2.Формирование ответственного отношения к учению, овладение навыками саморазвития и самообразования.</w:t>
      </w:r>
    </w:p>
    <w:p w:rsidR="008D6436" w:rsidRPr="00D87FF0" w:rsidRDefault="008D6436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87FF0">
        <w:rPr>
          <w:rFonts w:ascii="Times New Roman" w:hAnsi="Times New Roman"/>
          <w:sz w:val="28"/>
          <w:szCs w:val="28"/>
        </w:rPr>
        <w:t>3.Формирование целостного мировоззрения, соответствующего co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</w:r>
    </w:p>
    <w:p w:rsidR="008D6436" w:rsidRPr="00D87FF0" w:rsidRDefault="008D6436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87FF0">
        <w:rPr>
          <w:rFonts w:ascii="Times New Roman" w:hAnsi="Times New Roman"/>
          <w:sz w:val="28"/>
          <w:szCs w:val="28"/>
        </w:rPr>
        <w:t>4.Формирование осознанного, уважительного и доброжелательного 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.</w:t>
      </w:r>
    </w:p>
    <w:p w:rsidR="008D6436" w:rsidRPr="00D87FF0" w:rsidRDefault="008D6436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87FF0">
        <w:rPr>
          <w:rFonts w:ascii="Times New Roman" w:hAnsi="Times New Roman"/>
          <w:sz w:val="28"/>
          <w:szCs w:val="28"/>
        </w:rPr>
        <w:t>5. Освоение социальных норм, правил поведения, ролей и форм социальной жизни в группах и сообществах.</w:t>
      </w:r>
    </w:p>
    <w:p w:rsidR="008D6436" w:rsidRPr="00D87FF0" w:rsidRDefault="008D6436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87FF0">
        <w:rPr>
          <w:rFonts w:ascii="Times New Roman" w:hAnsi="Times New Roman"/>
          <w:sz w:val="28"/>
          <w:szCs w:val="28"/>
        </w:rPr>
        <w:lastRenderedPageBreak/>
        <w:t>6. Развитие морального сознания, повышение уровня компетентности в решении моральных проблем на основе личностного выбора, формирование нравственных чувств и нравственного поведения.</w:t>
      </w:r>
    </w:p>
    <w:p w:rsidR="008D6436" w:rsidRPr="00D87FF0" w:rsidRDefault="008D6436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87FF0">
        <w:rPr>
          <w:rFonts w:ascii="Times New Roman" w:hAnsi="Times New Roman"/>
          <w:sz w:val="28"/>
          <w:szCs w:val="28"/>
        </w:rPr>
        <w:t>7. Формирование коммуникативной компетентности в общении и сотрудничестве со сверстниками, детьми старшего и младшего возраста, взрослыми.</w:t>
      </w:r>
    </w:p>
    <w:p w:rsidR="008D6436" w:rsidRPr="00D87FF0" w:rsidRDefault="008D6436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87FF0">
        <w:rPr>
          <w:rFonts w:ascii="Times New Roman" w:hAnsi="Times New Roman"/>
          <w:sz w:val="28"/>
          <w:szCs w:val="28"/>
        </w:rPr>
        <w:t>8. Осознание значения семьи в жизни человека и общества, принятие ценностей семейной жизни, уважительное и заботливое отношение к членам своей семьи.</w:t>
      </w:r>
    </w:p>
    <w:p w:rsidR="008D6436" w:rsidRPr="00D87FF0" w:rsidRDefault="008D6436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87FF0">
        <w:rPr>
          <w:rFonts w:ascii="Times New Roman" w:hAnsi="Times New Roman"/>
          <w:sz w:val="28"/>
          <w:szCs w:val="28"/>
        </w:rPr>
        <w:t>9.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8D6436" w:rsidRDefault="0007021D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Воспитание сознательного отношения к учению как важнейшей сфере деятельности молодежи, позволяющей развивать интеллектуальные и творческие способности.</w:t>
      </w:r>
    </w:p>
    <w:p w:rsidR="0007021D" w:rsidRDefault="0007021D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Формирование навыков саморазвития и самообразования для </w:t>
      </w:r>
      <w:r w:rsidR="00383FE9">
        <w:rPr>
          <w:rFonts w:ascii="Times New Roman" w:hAnsi="Times New Roman"/>
          <w:sz w:val="28"/>
          <w:szCs w:val="28"/>
        </w:rPr>
        <w:t>дальнейшей успешной социализации в профессиональной и общественной деятельности.</w:t>
      </w:r>
    </w:p>
    <w:p w:rsidR="00383FE9" w:rsidRDefault="00383FE9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Воспитание негативного отношения к вредным привычкам; принятие навыков здорового и безопасного образа жизни через осознание необходимости заниматься физкультурно-оздоровительной деятельностью.</w:t>
      </w:r>
    </w:p>
    <w:p w:rsidR="00383FE9" w:rsidRDefault="00383FE9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Понимание старшеклассниками необходимости осознанного выбора будущей профессии на основе понимания её ценностного содержания и возможности личного участия в решении важнейших социально-экономических проблем своего региона.</w:t>
      </w:r>
    </w:p>
    <w:p w:rsidR="00383FE9" w:rsidRDefault="00383FE9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Воспитание бережного отношения к природе родного края; формирование основ экологического мышления через систему исследовательской и проектной деятельности на уроках кубановедения и во внеурочное время.</w:t>
      </w:r>
    </w:p>
    <w:p w:rsidR="00383FE9" w:rsidRDefault="00383FE9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Изучение семейных традиций разных народов, населяющих Кубань; формирование навыков бережного отношения к важнейшим семейным ценностям; воспитание уважительного отношения к членам своей семьи и памяти предков.</w:t>
      </w:r>
    </w:p>
    <w:p w:rsidR="00383FE9" w:rsidRPr="0007021D" w:rsidRDefault="00383FE9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D6436" w:rsidRPr="00383FE9" w:rsidRDefault="008D6436" w:rsidP="000E0B0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87FF0">
        <w:rPr>
          <w:rFonts w:ascii="Times New Roman" w:hAnsi="Times New Roman"/>
          <w:b/>
          <w:sz w:val="28"/>
          <w:szCs w:val="28"/>
        </w:rPr>
        <w:t>Метапредметные результаты:</w:t>
      </w:r>
    </w:p>
    <w:p w:rsidR="008D6436" w:rsidRPr="00D87FF0" w:rsidRDefault="008D6436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87FF0">
        <w:rPr>
          <w:rFonts w:ascii="Times New Roman" w:hAnsi="Times New Roman"/>
          <w:sz w:val="28"/>
          <w:szCs w:val="28"/>
        </w:rPr>
        <w:t>1. Умение самостоятельно определять цели своего обучения, ставить и формулировать для себя новые задачи в учёбе и познавательной деятельности.</w:t>
      </w:r>
    </w:p>
    <w:p w:rsidR="008D6436" w:rsidRPr="00D87FF0" w:rsidRDefault="008D6436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D6436" w:rsidRPr="00D87FF0" w:rsidRDefault="008D6436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87FF0">
        <w:rPr>
          <w:rFonts w:ascii="Times New Roman" w:hAnsi="Times New Roman"/>
          <w:sz w:val="28"/>
          <w:szCs w:val="28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8D6436" w:rsidRPr="00D87FF0" w:rsidRDefault="008D6436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87FF0">
        <w:rPr>
          <w:rFonts w:ascii="Times New Roman" w:hAnsi="Times New Roman"/>
          <w:sz w:val="28"/>
          <w:szCs w:val="28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8D6436" w:rsidRPr="00D87FF0" w:rsidRDefault="008D6436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87FF0">
        <w:rPr>
          <w:rFonts w:ascii="Times New Roman" w:hAnsi="Times New Roman"/>
          <w:sz w:val="28"/>
          <w:szCs w:val="28"/>
        </w:rPr>
        <w:t>4. Умение оценивать правильность выполнения учебной задачи, собственные возможности её решения.</w:t>
      </w:r>
    </w:p>
    <w:p w:rsidR="008D6436" w:rsidRPr="00D87FF0" w:rsidRDefault="008D6436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87FF0">
        <w:rPr>
          <w:rFonts w:ascii="Times New Roman" w:hAnsi="Times New Roman"/>
          <w:sz w:val="28"/>
          <w:szCs w:val="28"/>
        </w:rPr>
        <w:lastRenderedPageBreak/>
        <w:t>5. Владение основами самоконтроля, самооценки, навыками принятия решений и осуществления осознанного выбора в учебной и познавательной деятельности.</w:t>
      </w:r>
    </w:p>
    <w:p w:rsidR="008D6436" w:rsidRPr="00D87FF0" w:rsidRDefault="008D6436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87FF0">
        <w:rPr>
          <w:rFonts w:ascii="Times New Roman" w:hAnsi="Times New Roman"/>
          <w:sz w:val="28"/>
          <w:szCs w:val="28"/>
        </w:rPr>
        <w:t>6. Умение определять понятия, обобщать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­суждения, умозаключения и делать выводы.</w:t>
      </w:r>
    </w:p>
    <w:p w:rsidR="008D6436" w:rsidRPr="00D87FF0" w:rsidRDefault="008D6436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87FF0">
        <w:rPr>
          <w:rFonts w:ascii="Times New Roman" w:hAnsi="Times New Roman"/>
          <w:sz w:val="28"/>
          <w:szCs w:val="28"/>
        </w:rPr>
        <w:t>7.Владение навыками смыслового чтения текста и установления его содержания.</w:t>
      </w:r>
    </w:p>
    <w:p w:rsidR="008D6436" w:rsidRPr="00D87FF0" w:rsidRDefault="008D6436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87FF0">
        <w:rPr>
          <w:rFonts w:ascii="Times New Roman" w:hAnsi="Times New Roman"/>
          <w:sz w:val="28"/>
          <w:szCs w:val="28"/>
        </w:rPr>
        <w:t>8. Умение организовывать учебное сотрудничество и совместную деятельность с учителем и сверстниками.</w:t>
      </w:r>
    </w:p>
    <w:p w:rsidR="008D6436" w:rsidRPr="00D87FF0" w:rsidRDefault="008D6436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87FF0">
        <w:rPr>
          <w:rFonts w:ascii="Times New Roman" w:hAnsi="Times New Roman"/>
          <w:sz w:val="28"/>
          <w:szCs w:val="28"/>
        </w:rPr>
        <w:t>9.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.</w:t>
      </w:r>
    </w:p>
    <w:p w:rsidR="008D6436" w:rsidRPr="00D87FF0" w:rsidRDefault="008D6436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E0B0D" w:rsidRDefault="000E0B0D" w:rsidP="00A502C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8D6436" w:rsidRPr="00383FE9" w:rsidRDefault="008D6436" w:rsidP="000E0B0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87FF0"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:rsidR="008D6436" w:rsidRPr="00D87FF0" w:rsidRDefault="008D6436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87FF0">
        <w:rPr>
          <w:rFonts w:ascii="Times New Roman" w:hAnsi="Times New Roman"/>
          <w:sz w:val="28"/>
          <w:szCs w:val="28"/>
        </w:rPr>
        <w:t>1. Овладение целостными представлениями об историческом развитии своего региона и его историческом пути.</w:t>
      </w:r>
    </w:p>
    <w:p w:rsidR="008D6436" w:rsidRPr="00D87FF0" w:rsidRDefault="008D6436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87FF0">
        <w:rPr>
          <w:rFonts w:ascii="Times New Roman" w:hAnsi="Times New Roman"/>
          <w:sz w:val="28"/>
          <w:szCs w:val="28"/>
        </w:rPr>
        <w:t>2. Систематизация знаний о природе, истории, особенностях развития хозяйства кубанского региона и культуры народов, проживающих на его территории.</w:t>
      </w:r>
    </w:p>
    <w:p w:rsidR="008D6436" w:rsidRPr="00D87FF0" w:rsidRDefault="008D6436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87FF0">
        <w:rPr>
          <w:rFonts w:ascii="Times New Roman" w:hAnsi="Times New Roman"/>
          <w:sz w:val="28"/>
          <w:szCs w:val="28"/>
        </w:rPr>
        <w:t>3. Чтение исторических и географических карт Краснодарского края с опорой на легенду.</w:t>
      </w:r>
    </w:p>
    <w:p w:rsidR="008D6436" w:rsidRPr="00D87FF0" w:rsidRDefault="008D6436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87FF0">
        <w:rPr>
          <w:rFonts w:ascii="Times New Roman" w:hAnsi="Times New Roman"/>
          <w:sz w:val="28"/>
          <w:szCs w:val="28"/>
        </w:rPr>
        <w:t>4. Определение и объяснение своего отношения (аргументировано) к наиболее значительным событиям и личностям в истории Кубани.</w:t>
      </w:r>
    </w:p>
    <w:p w:rsidR="008D6436" w:rsidRPr="00D87FF0" w:rsidRDefault="008D6436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87FF0">
        <w:rPr>
          <w:rFonts w:ascii="Times New Roman" w:hAnsi="Times New Roman"/>
          <w:sz w:val="28"/>
          <w:szCs w:val="28"/>
        </w:rPr>
        <w:t>5. Формирование навыков проектно-исследовательской деятельности курсе «Кубановедение»</w:t>
      </w:r>
    </w:p>
    <w:p w:rsidR="008D6436" w:rsidRDefault="008D6436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87FF0">
        <w:rPr>
          <w:rFonts w:ascii="Times New Roman" w:hAnsi="Times New Roman"/>
          <w:sz w:val="28"/>
          <w:szCs w:val="28"/>
        </w:rPr>
        <w:t>6. Выполнение информационно – творческих проектов.</w:t>
      </w:r>
    </w:p>
    <w:p w:rsidR="00383FE9" w:rsidRDefault="00383FE9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Умение оценивать вклад выдающихся личностей, живших и работавших на Кубани, в ра</w:t>
      </w:r>
      <w:r w:rsidR="00AA27F7">
        <w:rPr>
          <w:rFonts w:ascii="Times New Roman" w:hAnsi="Times New Roman"/>
          <w:sz w:val="28"/>
          <w:szCs w:val="28"/>
        </w:rPr>
        <w:t>звитие нашего региона.</w:t>
      </w:r>
    </w:p>
    <w:p w:rsidR="00AA27F7" w:rsidRDefault="00AA27F7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Умение аргументировать свою точку зрения, высказывая собственное мнение по проблемам социально-экономического развития региона.</w:t>
      </w:r>
    </w:p>
    <w:p w:rsidR="00AA27F7" w:rsidRDefault="00AA27F7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Умение применять знания по кубановедению для сохранения памятников природы, истории и культуры на территории Краснодарского края и других российских регионов.</w:t>
      </w:r>
    </w:p>
    <w:p w:rsidR="0072360B" w:rsidRPr="0072360B" w:rsidRDefault="0072360B" w:rsidP="00A502C1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2360B">
        <w:rPr>
          <w:rFonts w:ascii="Times New Roman" w:hAnsi="Times New Roman"/>
          <w:b/>
          <w:sz w:val="28"/>
          <w:szCs w:val="28"/>
          <w:lang w:eastAsia="ru-RU"/>
        </w:rPr>
        <w:t>В результате изучения кубановедения в 10-11 классах ученик должен знать/понимать</w:t>
      </w:r>
      <w:r w:rsidRPr="0072360B">
        <w:rPr>
          <w:rFonts w:ascii="Times New Roman" w:hAnsi="Times New Roman"/>
          <w:b/>
          <w:sz w:val="28"/>
          <w:szCs w:val="28"/>
        </w:rPr>
        <w:t>:</w:t>
      </w:r>
    </w:p>
    <w:p w:rsidR="0072360B" w:rsidRDefault="0072360B" w:rsidP="00A502C1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основные этапы и ключевые события истории Кубани XX-</w:t>
      </w:r>
      <w:r w:rsidR="000928C5">
        <w:rPr>
          <w:rFonts w:ascii="Times New Roman" w:hAnsi="Times New Roman"/>
          <w:sz w:val="28"/>
          <w:szCs w:val="28"/>
          <w:lang w:val="en-US" w:eastAsia="ru-RU"/>
        </w:rPr>
        <w:t>X</w:t>
      </w:r>
      <w:r>
        <w:rPr>
          <w:rFonts w:ascii="Times New Roman" w:hAnsi="Times New Roman"/>
          <w:sz w:val="28"/>
          <w:szCs w:val="28"/>
          <w:lang w:val="en-US" w:eastAsia="ru-RU"/>
        </w:rPr>
        <w:t>X</w:t>
      </w:r>
      <w:r w:rsidR="000928C5">
        <w:rPr>
          <w:rFonts w:ascii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sz w:val="28"/>
          <w:szCs w:val="28"/>
          <w:lang w:eastAsia="ru-RU"/>
        </w:rPr>
        <w:t xml:space="preserve"> в. в кон</w:t>
      </w:r>
      <w:r>
        <w:rPr>
          <w:rFonts w:ascii="Times New Roman" w:hAnsi="Times New Roman"/>
          <w:sz w:val="28"/>
          <w:szCs w:val="28"/>
          <w:lang w:eastAsia="ru-RU"/>
        </w:rPr>
        <w:softHyphen/>
        <w:t>тексте российской истории;</w:t>
      </w:r>
    </w:p>
    <w:p w:rsidR="0072360B" w:rsidRDefault="0072360B" w:rsidP="00A502C1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этнополитическую историю Кубани;</w:t>
      </w:r>
    </w:p>
    <w:p w:rsidR="0072360B" w:rsidRDefault="0072360B" w:rsidP="00A502C1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историко-культурные памятники родного края (своего города, ста</w:t>
      </w:r>
      <w:r>
        <w:rPr>
          <w:rFonts w:ascii="Times New Roman" w:hAnsi="Times New Roman"/>
          <w:sz w:val="28"/>
          <w:szCs w:val="28"/>
          <w:lang w:eastAsia="ru-RU"/>
        </w:rPr>
        <w:softHyphen/>
        <w:t>ницы);</w:t>
      </w:r>
    </w:p>
    <w:p w:rsidR="0072360B" w:rsidRDefault="0072360B" w:rsidP="00A502C1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  литературные и музыкальные произведения, отражающие кубан</w:t>
      </w:r>
      <w:r>
        <w:rPr>
          <w:rFonts w:ascii="Times New Roman" w:hAnsi="Times New Roman"/>
          <w:sz w:val="28"/>
          <w:szCs w:val="28"/>
          <w:lang w:eastAsia="ru-RU"/>
        </w:rPr>
        <w:softHyphen/>
        <w:t>скую тематику;</w:t>
      </w:r>
    </w:p>
    <w:p w:rsidR="0072360B" w:rsidRDefault="0072360B" w:rsidP="00A502C1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культурное наследие народов, населявших Кубань в XX в.;</w:t>
      </w:r>
    </w:p>
    <w:p w:rsidR="0072360B" w:rsidRDefault="0072360B" w:rsidP="00A502C1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ровень социально-экономического развития Краснодарского края и своей местности на современном этапе;</w:t>
      </w:r>
    </w:p>
    <w:p w:rsidR="0072360B" w:rsidRDefault="0072360B" w:rsidP="00A502C1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 открытия кубанских учёных и их вклад в сокровищницу отечес</w:t>
      </w:r>
      <w:r>
        <w:rPr>
          <w:rFonts w:ascii="Times New Roman" w:hAnsi="Times New Roman"/>
          <w:sz w:val="28"/>
          <w:szCs w:val="28"/>
          <w:lang w:eastAsia="ru-RU"/>
        </w:rPr>
        <w:softHyphen/>
        <w:t>твенной и мировой науки;</w:t>
      </w:r>
    </w:p>
    <w:p w:rsidR="0072360B" w:rsidRDefault="0072360B" w:rsidP="00A502C1">
      <w:pPr>
        <w:pStyle w:val="a4"/>
        <w:jc w:val="both"/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В результате изучения кубановеденияв  10-11  классах ученик  получит   </w:t>
      </w:r>
      <w:r>
        <w:rPr>
          <w:rFonts w:ascii="Times New Roman" w:hAnsi="Times New Roman"/>
          <w:b/>
          <w:sz w:val="28"/>
          <w:szCs w:val="28"/>
        </w:rPr>
        <w:t>возможность научиться:</w:t>
      </w:r>
    </w:p>
    <w:p w:rsidR="0072360B" w:rsidRDefault="0072360B" w:rsidP="00A502C1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уществлять поиск информации по краеведческой теме на различ</w:t>
      </w:r>
      <w:r>
        <w:rPr>
          <w:rFonts w:ascii="Times New Roman" w:hAnsi="Times New Roman"/>
          <w:sz w:val="28"/>
          <w:szCs w:val="28"/>
          <w:lang w:eastAsia="ru-RU"/>
        </w:rPr>
        <w:softHyphen/>
        <w:t>ных носителях (материалы местных СМИ, Интернета, учебные тексты и другие адаптированные источники); сопоставлять оценку фактов, пред</w:t>
      </w:r>
      <w:r>
        <w:rPr>
          <w:rFonts w:ascii="Times New Roman" w:hAnsi="Times New Roman"/>
          <w:sz w:val="28"/>
          <w:szCs w:val="28"/>
          <w:lang w:eastAsia="ru-RU"/>
        </w:rPr>
        <w:softHyphen/>
        <w:t>ложенную в учебнике, с другими подходами;</w:t>
      </w:r>
    </w:p>
    <w:p w:rsidR="0072360B" w:rsidRDefault="0072360B" w:rsidP="00A502C1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 предлагать собственные решения проблем современности; аргу</w:t>
      </w:r>
      <w:r>
        <w:rPr>
          <w:rFonts w:ascii="Times New Roman" w:hAnsi="Times New Roman"/>
          <w:sz w:val="28"/>
          <w:szCs w:val="28"/>
          <w:lang w:eastAsia="ru-RU"/>
        </w:rPr>
        <w:softHyphen/>
        <w:t>ментировать свою точку зрения;</w:t>
      </w:r>
    </w:p>
    <w:p w:rsidR="0072360B" w:rsidRDefault="0072360B" w:rsidP="00A502C1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именять полученные знания в практической деятельности и по</w:t>
      </w:r>
      <w:r>
        <w:rPr>
          <w:rFonts w:ascii="Times New Roman" w:hAnsi="Times New Roman"/>
          <w:sz w:val="28"/>
          <w:szCs w:val="28"/>
          <w:lang w:eastAsia="ru-RU"/>
        </w:rPr>
        <w:softHyphen/>
        <w:t>вседневной жизни;</w:t>
      </w:r>
    </w:p>
    <w:p w:rsidR="0072360B" w:rsidRDefault="0072360B" w:rsidP="00A502C1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 использовать полученную информацию для личностного и про</w:t>
      </w:r>
      <w:r>
        <w:rPr>
          <w:rFonts w:ascii="Times New Roman" w:hAnsi="Times New Roman"/>
          <w:sz w:val="28"/>
          <w:szCs w:val="28"/>
          <w:lang w:eastAsia="ru-RU"/>
        </w:rPr>
        <w:softHyphen/>
        <w:t>фессионального самоопределения;</w:t>
      </w:r>
    </w:p>
    <w:p w:rsidR="0072360B" w:rsidRPr="0072360B" w:rsidRDefault="0072360B" w:rsidP="00A502C1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- </w:t>
      </w:r>
      <w:r w:rsidRPr="0072360B">
        <w:rPr>
          <w:rFonts w:ascii="Times New Roman" w:hAnsi="Times New Roman"/>
          <w:iCs/>
          <w:sz w:val="28"/>
          <w:szCs w:val="28"/>
          <w:lang w:eastAsia="ru-RU"/>
        </w:rPr>
        <w:t>использовать приобретённые знания и умения в практической де</w:t>
      </w:r>
      <w:r w:rsidRPr="0072360B">
        <w:rPr>
          <w:rFonts w:ascii="Times New Roman" w:hAnsi="Times New Roman"/>
          <w:iCs/>
          <w:sz w:val="28"/>
          <w:szCs w:val="28"/>
          <w:lang w:eastAsia="ru-RU"/>
        </w:rPr>
        <w:softHyphen/>
        <w:t>ятельности и повседневной жизни с целью:</w:t>
      </w:r>
    </w:p>
    <w:p w:rsidR="0072360B" w:rsidRDefault="0072360B" w:rsidP="00A502C1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·  </w:t>
      </w:r>
      <w:r>
        <w:rPr>
          <w:rFonts w:ascii="Times New Roman" w:hAnsi="Times New Roman"/>
          <w:sz w:val="28"/>
          <w:szCs w:val="28"/>
          <w:lang w:eastAsia="ru-RU"/>
        </w:rPr>
        <w:t>      познания себя как представителя этнокультурного, конфессиональ</w:t>
      </w:r>
      <w:r>
        <w:rPr>
          <w:rFonts w:ascii="Times New Roman" w:hAnsi="Times New Roman"/>
          <w:sz w:val="28"/>
          <w:szCs w:val="28"/>
          <w:lang w:eastAsia="ru-RU"/>
        </w:rPr>
        <w:softHyphen/>
        <w:t>ного сообщества и пространства, гражданина Кубани и России;</w:t>
      </w:r>
    </w:p>
    <w:p w:rsidR="0072360B" w:rsidRDefault="0072360B" w:rsidP="00A502C1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·        формирования уважения и бережного отношения к культурным и историческим традициям своего народа;</w:t>
      </w:r>
    </w:p>
    <w:p w:rsidR="0072360B" w:rsidRDefault="0072360B" w:rsidP="00A502C1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·        общения с людьми различных национальностей и религиозных взглядов;</w:t>
      </w:r>
    </w:p>
    <w:p w:rsidR="0072360B" w:rsidRDefault="0072360B" w:rsidP="00A502C1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·        воспитания художественного вкуса, эмоционально-ценностного от</w:t>
      </w:r>
      <w:r>
        <w:rPr>
          <w:rFonts w:ascii="Times New Roman" w:hAnsi="Times New Roman"/>
          <w:sz w:val="28"/>
          <w:szCs w:val="28"/>
          <w:lang w:eastAsia="ru-RU"/>
        </w:rPr>
        <w:softHyphen/>
        <w:t>ношения к художественно-культурному наследию.</w:t>
      </w:r>
    </w:p>
    <w:p w:rsidR="0072360B" w:rsidRDefault="0072360B" w:rsidP="00A502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60B" w:rsidRDefault="0072360B" w:rsidP="000E0B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72360B" w:rsidRPr="0072360B" w:rsidRDefault="0072360B" w:rsidP="00A502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360B" w:rsidRPr="0072360B" w:rsidRDefault="0072360B" w:rsidP="000E0B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10</w:t>
      </w:r>
      <w:r w:rsidRPr="0072360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 класс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(</w:t>
      </w:r>
      <w:r w:rsidRPr="0072360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34 ч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.)</w:t>
      </w:r>
    </w:p>
    <w:p w:rsidR="0072360B" w:rsidRPr="00A923C9" w:rsidRDefault="0072360B" w:rsidP="00A923C9">
      <w:pPr>
        <w:widowControl w:val="0"/>
        <w:spacing w:after="0" w:line="240" w:lineRule="auto"/>
        <w:ind w:firstLine="71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bookmarkStart w:id="1" w:name="bookmark20"/>
      <w:bookmarkStart w:id="2" w:name="bookmark21"/>
      <w:r w:rsidRPr="00A923C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ведение(</w:t>
      </w:r>
      <w:r w:rsidRPr="00A923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1 ч</w:t>
      </w:r>
      <w:bookmarkEnd w:id="1"/>
      <w:r w:rsidRPr="00A923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</w:p>
    <w:p w:rsidR="003E00D2" w:rsidRDefault="0072360B" w:rsidP="000E0B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360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ab/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убань в XX - XXI вв. </w:t>
      </w:r>
    </w:p>
    <w:p w:rsidR="000E0B0D" w:rsidRDefault="000E0B0D" w:rsidP="000E0B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FF63D9" w:rsidRPr="003E00D2" w:rsidRDefault="00BF2554" w:rsidP="003E00D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0E0B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0B0D" w:rsidRPr="000E0B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бань в 1914 – конце 1930-х годов</w:t>
      </w:r>
      <w:r w:rsidR="008A25ED" w:rsidRPr="000E0B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(11 ч.)</w:t>
      </w:r>
      <w:bookmarkEnd w:id="2"/>
    </w:p>
    <w:p w:rsidR="001D6C26" w:rsidRPr="003B0E4A" w:rsidRDefault="0072360B" w:rsidP="001D6C26">
      <w:pPr>
        <w:widowControl w:val="0"/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1D6C26" w:rsidRPr="00FB79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убанская область и Черноморская губерния в годы Первой мировой войны.</w:t>
      </w:r>
      <w:r w:rsidR="001D6C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D6C26" w:rsidRPr="00FB79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бытия Великой российской революции на Кубани</w:t>
      </w:r>
      <w:r w:rsidR="001D6C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1D6C26" w:rsidRPr="00FB79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тановление советской власти в Армавире, Екатеринодаре и других населённых пунктах Кубани. Окончательное установление советской власти на Кубани и в Черноморье. Тест по теме «Кубань в начале XX в. Период войн и революций»</w:t>
      </w:r>
      <w:r w:rsidR="001D6C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1D6C26" w:rsidRPr="00FB79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C26" w:rsidRPr="00757C80">
        <w:rPr>
          <w:rFonts w:ascii="Times New Roman" w:eastAsia="Times New Roman" w:hAnsi="Times New Roman" w:cs="Times New Roman"/>
          <w:sz w:val="28"/>
          <w:szCs w:val="28"/>
        </w:rPr>
        <w:t>Наука и культура в условиях Первой мировой войны.</w:t>
      </w:r>
      <w:r w:rsidR="001D6C26">
        <w:rPr>
          <w:rFonts w:ascii="Times New Roman" w:eastAsia="Times New Roman" w:hAnsi="Times New Roman" w:cs="Times New Roman"/>
          <w:sz w:val="28"/>
          <w:szCs w:val="28"/>
        </w:rPr>
        <w:t xml:space="preserve"> Тема войны в кубанской прессе. </w:t>
      </w:r>
      <w:r w:rsidR="001D6C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литика советской власти в отношении казачества. Курс на </w:t>
      </w:r>
      <w:r w:rsidR="001D6C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развернутое наступление социализма по всему фронту. </w:t>
      </w:r>
      <w:r w:rsidR="001D6C26" w:rsidRPr="00FB7993">
        <w:rPr>
          <w:rFonts w:ascii="Times New Roman" w:eastAsia="Times New Roman" w:hAnsi="Times New Roman" w:cs="Times New Roman"/>
          <w:sz w:val="28"/>
          <w:szCs w:val="28"/>
        </w:rPr>
        <w:t>Политические ре</w:t>
      </w:r>
      <w:r w:rsidR="001D6C26" w:rsidRPr="00FB7993">
        <w:rPr>
          <w:rFonts w:ascii="Times New Roman" w:eastAsia="Times New Roman" w:hAnsi="Times New Roman" w:cs="Times New Roman"/>
          <w:sz w:val="28"/>
          <w:szCs w:val="28"/>
        </w:rPr>
        <w:softHyphen/>
        <w:t>прессии.</w:t>
      </w:r>
      <w:r w:rsidR="001D6C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C26" w:rsidRPr="003B0E4A">
        <w:rPr>
          <w:rFonts w:ascii="Times New Roman" w:eastAsia="Times New Roman" w:hAnsi="Times New Roman" w:cs="Times New Roman"/>
          <w:sz w:val="28"/>
          <w:szCs w:val="28"/>
        </w:rPr>
        <w:t>Формирование нового чело</w:t>
      </w:r>
      <w:r w:rsidR="001D6C26" w:rsidRPr="003B0E4A">
        <w:rPr>
          <w:rFonts w:ascii="Times New Roman" w:eastAsia="Times New Roman" w:hAnsi="Times New Roman" w:cs="Times New Roman"/>
          <w:sz w:val="28"/>
          <w:szCs w:val="28"/>
        </w:rPr>
        <w:softHyphen/>
        <w:t>века</w:t>
      </w:r>
      <w:r w:rsidR="001D6C26" w:rsidRPr="003B0E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- </w:t>
      </w:r>
      <w:r w:rsidR="001D6C26" w:rsidRPr="003B0E4A">
        <w:rPr>
          <w:rFonts w:ascii="Times New Roman" w:eastAsia="Times New Roman" w:hAnsi="Times New Roman" w:cs="Times New Roman"/>
          <w:sz w:val="28"/>
          <w:szCs w:val="28"/>
        </w:rPr>
        <w:t>строителя социализма</w:t>
      </w:r>
      <w:r w:rsidR="001D6C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C26" w:rsidRPr="003B0E4A">
        <w:rPr>
          <w:rFonts w:ascii="Times New Roman" w:eastAsia="Times New Roman" w:hAnsi="Times New Roman" w:cs="Times New Roman"/>
          <w:sz w:val="28"/>
          <w:szCs w:val="28"/>
        </w:rPr>
        <w:t>- основная задача учреждений культуры.</w:t>
      </w:r>
      <w:r w:rsidR="001D6C26">
        <w:rPr>
          <w:rFonts w:ascii="Times New Roman" w:eastAsia="Times New Roman" w:hAnsi="Times New Roman" w:cs="Times New Roman"/>
          <w:sz w:val="28"/>
          <w:szCs w:val="28"/>
        </w:rPr>
        <w:t xml:space="preserve"> Изменения в повседневной жизни.</w:t>
      </w:r>
    </w:p>
    <w:p w:rsidR="00101486" w:rsidRPr="001D6C26" w:rsidRDefault="001D6C26" w:rsidP="001D6C26">
      <w:pPr>
        <w:widowControl w:val="0"/>
        <w:tabs>
          <w:tab w:val="left" w:pos="545"/>
        </w:tabs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eastAsia="ru-RU"/>
        </w:rPr>
      </w:pPr>
      <w:r w:rsidRPr="00E575BC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ab/>
      </w:r>
    </w:p>
    <w:p w:rsidR="00A923C9" w:rsidRPr="00BF2554" w:rsidRDefault="00BF2554" w:rsidP="00A923C9">
      <w:pPr>
        <w:keepNext/>
        <w:keepLines/>
        <w:spacing w:after="0" w:line="240" w:lineRule="auto"/>
        <w:ind w:firstLine="2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" w:name="bookmark23"/>
      <w:r w:rsidRPr="00BF25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раснодарский край в 1940-х – начале 1950-х гг. </w:t>
      </w:r>
      <w:r w:rsidR="00101486" w:rsidRPr="00BF25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4</w:t>
      </w:r>
      <w:r w:rsidRPr="00BF25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)</w:t>
      </w:r>
      <w:bookmarkEnd w:id="3"/>
      <w:r w:rsidR="0072360B" w:rsidRPr="00BF25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2499D" w:rsidRPr="00A923C9" w:rsidRDefault="0072360B" w:rsidP="00A923C9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убанцы на полях сражений Ве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ликой Отечественной.</w:t>
      </w:r>
      <w:r w:rsidR="000454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вобождение Кубани от  немецко-фашистких захватчиков,начало возрождения.</w:t>
      </w:r>
      <w:r w:rsidR="00CC0A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923C9" w:rsidRPr="00A923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ст по теме «Краснодарский край в годы Великой Отечественной войны»</w:t>
      </w:r>
      <w:r w:rsidR="00A923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4249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становление </w:t>
      </w:r>
      <w:r w:rsidR="00CC0A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зяйства Краснодарского</w:t>
      </w:r>
      <w:r w:rsidR="00CC0A67" w:rsidRPr="00CC0A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ра</w:t>
      </w:r>
      <w:r w:rsidR="00CC0A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.</w:t>
      </w:r>
      <w:r w:rsidR="00AC01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923C9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</w:t>
      </w:r>
      <w:r w:rsidR="0042499D" w:rsidRPr="00A923C9">
        <w:rPr>
          <w:rFonts w:ascii="Times New Roman" w:eastAsia="Times New Roman" w:hAnsi="Times New Roman" w:cs="Times New Roman"/>
          <w:color w:val="000000"/>
          <w:sz w:val="28"/>
          <w:szCs w:val="28"/>
        </w:rPr>
        <w:t>ная жизнь</w:t>
      </w:r>
      <w:r w:rsidRPr="00A923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бани в 194</w:t>
      </w:r>
      <w:r w:rsidR="0042499D" w:rsidRPr="00A923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Pr="00A923C9">
        <w:rPr>
          <w:rFonts w:ascii="Times New Roman" w:eastAsia="Times New Roman" w:hAnsi="Times New Roman" w:cs="Times New Roman"/>
          <w:color w:val="000000"/>
          <w:sz w:val="28"/>
          <w:szCs w:val="28"/>
        </w:rPr>
        <w:t>– 1953гг.</w:t>
      </w:r>
    </w:p>
    <w:p w:rsidR="0072360B" w:rsidRPr="0042499D" w:rsidRDefault="0072360B" w:rsidP="00A502C1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</w:p>
    <w:p w:rsidR="00AC0126" w:rsidRDefault="00A923C9" w:rsidP="00AC0126">
      <w:pPr>
        <w:keepNext/>
        <w:keepLines/>
        <w:spacing w:after="0" w:line="240" w:lineRule="auto"/>
        <w:ind w:firstLine="2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4" w:name="bookmark24"/>
      <w:r w:rsidRPr="00A923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бань в 1950 - 1990-х гг. (5</w:t>
      </w:r>
      <w:r w:rsidRPr="00A92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)</w:t>
      </w:r>
      <w:bookmarkEnd w:id="4"/>
    </w:p>
    <w:p w:rsidR="00A64D69" w:rsidRDefault="0072360B" w:rsidP="00281386">
      <w:pPr>
        <w:keepNext/>
        <w:keepLines/>
        <w:spacing w:after="0" w:line="240" w:lineRule="auto"/>
        <w:ind w:firstLine="28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Начало экономических преобразований на Кубани: расширение приусадебных участков; снижение налогов; повышение закупочных цен на сельскохо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зяйственную продукцию.</w:t>
      </w:r>
      <w:r w:rsidR="00AC01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63C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стойные явления в экономике и общественной жизни. </w:t>
      </w:r>
      <w:r w:rsidRPr="00AC0126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ая жизнь Кубани в</w:t>
      </w:r>
      <w:r w:rsidR="00A63CE7" w:rsidRPr="00AC0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торой половине </w:t>
      </w:r>
      <w:r w:rsidR="00A63CE7" w:rsidRPr="00AC01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X</w:t>
      </w:r>
      <w:r w:rsidR="00A63CE7" w:rsidRPr="00AC0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ка</w:t>
      </w:r>
      <w:r w:rsidRPr="00AC01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E4A5B" w:rsidRPr="00CE4A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4A5B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 в повседневной жизни населения.</w:t>
      </w:r>
      <w:r w:rsidR="001515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строечные процессы на Кубани и их особенности. </w:t>
      </w:r>
    </w:p>
    <w:p w:rsidR="00A64D69" w:rsidRPr="00CE4A5B" w:rsidRDefault="00A64D69" w:rsidP="00A502C1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72360B" w:rsidRPr="00CE4A5B" w:rsidRDefault="00CE4A5B" w:rsidP="00A502C1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CE4A5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Краснодарский край в </w:t>
      </w:r>
      <w:r w:rsidRPr="00CE4A5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eastAsia="ru-RU"/>
        </w:rPr>
        <w:t>XXI</w:t>
      </w:r>
      <w:r w:rsidRPr="00CE4A5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в</w:t>
      </w:r>
      <w:r w:rsidR="00A64D69" w:rsidRPr="00CE4A5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 (8ч)</w:t>
      </w:r>
    </w:p>
    <w:p w:rsidR="004F343B" w:rsidRDefault="00A64D69" w:rsidP="004F343B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Кубань – многонациональный край, регион добрососедских отношений между народами. </w:t>
      </w:r>
      <w:r w:rsidR="00AE0B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дминистративно-территориальное устройство. </w:t>
      </w:r>
      <w:r w:rsidR="000D3524" w:rsidRPr="000D35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родные ресурсы Краснодарского края. </w:t>
      </w:r>
      <w:r w:rsidR="000D3524"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Формирование новых экономических отношений и собственности</w:t>
      </w:r>
      <w:r w:rsidR="000D3524" w:rsidRPr="0072360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.</w:t>
      </w:r>
      <w:r w:rsidR="000D3524"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обенности развития сель</w:t>
      </w:r>
      <w:r w:rsidR="000D3524"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 xml:space="preserve">ского хозяйства. Транспорт и связь. </w:t>
      </w:r>
      <w:r w:rsidR="00E31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гиональные законы в области культуры</w:t>
      </w:r>
      <w:r w:rsidR="0072360B"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4B71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Эпоха перестройки и 1990-е годы – время стремительного изменения устоявшихся форм повседневного существования людей. </w:t>
      </w:r>
    </w:p>
    <w:p w:rsidR="00F90874" w:rsidRPr="004F343B" w:rsidRDefault="00460FBE" w:rsidP="004F343B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лючение</w:t>
      </w:r>
      <w:r w:rsidR="00AA55AF" w:rsidRPr="000E0B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F90874" w:rsidRPr="000E0B0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(1ч)</w:t>
      </w:r>
    </w:p>
    <w:p w:rsidR="00F90874" w:rsidRDefault="00F90874" w:rsidP="000E0B0D">
      <w:pPr>
        <w:spacing w:after="0" w:line="240" w:lineRule="auto"/>
        <w:ind w:firstLine="71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4B71DB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ое повторение и проектная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454E" w:rsidRDefault="0051454E" w:rsidP="00A502C1">
      <w:pPr>
        <w:widowControl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1454E" w:rsidRPr="003E00D2" w:rsidRDefault="004F343B" w:rsidP="00A502C1">
      <w:pPr>
        <w:widowControl w:val="0"/>
        <w:spacing w:after="0" w:line="240" w:lineRule="auto"/>
        <w:ind w:hanging="23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   </w:t>
      </w:r>
      <w:r w:rsidR="000E0B0D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  <w:r w:rsidR="007D338E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Духовные истоки К</w:t>
      </w:r>
      <w:r w:rsidR="000E0B0D" w:rsidRPr="000E0B0D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убани (4ч)</w:t>
      </w:r>
    </w:p>
    <w:p w:rsidR="0051454E" w:rsidRPr="00636D70" w:rsidRDefault="0051454E" w:rsidP="00423708">
      <w:pPr>
        <w:widowControl w:val="0"/>
        <w:spacing w:after="0" w:line="240" w:lineRule="auto"/>
        <w:ind w:hanging="2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ab/>
      </w:r>
      <w:r w:rsidRPr="00636D70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Национальное, конфессиональное и культурное мно</w:t>
      </w:r>
      <w:r w:rsidR="00423708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гообразие Краснодарского края. </w:t>
      </w:r>
      <w:r w:rsidRPr="00636D70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Русская православная церковь на Кубани в годы Советской власти.</w:t>
      </w:r>
      <w:r w:rsidR="00423708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Кубанские Новомученики. </w:t>
      </w:r>
      <w:r w:rsidRPr="00636D70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Образовательная и просветительская деятельность РПЦ в конце </w:t>
      </w:r>
      <w:r w:rsidRPr="00636D70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en-US" w:eastAsia="ru-RU"/>
        </w:rPr>
        <w:t>XX</w:t>
      </w:r>
      <w:r w:rsidRPr="00636D70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– начале </w:t>
      </w:r>
      <w:r w:rsidRPr="00636D70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en-US" w:eastAsia="ru-RU"/>
        </w:rPr>
        <w:t>XXI</w:t>
      </w:r>
      <w:r w:rsidRPr="00636D70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века.</w:t>
      </w:r>
    </w:p>
    <w:p w:rsidR="0051454E" w:rsidRDefault="0051454E" w:rsidP="00A502C1">
      <w:pPr>
        <w:widowControl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842AD" w:rsidRDefault="00D842AD" w:rsidP="00A502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</w:p>
    <w:p w:rsidR="00FA29F6" w:rsidRDefault="00FA29F6" w:rsidP="00BF2554">
      <w:pPr>
        <w:widowControl w:val="0"/>
        <w:spacing w:after="0" w:line="240" w:lineRule="auto"/>
        <w:ind w:hanging="23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11 класс (34 ч.)</w:t>
      </w:r>
    </w:p>
    <w:p w:rsidR="003159A7" w:rsidRDefault="003159A7" w:rsidP="00A502C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</w:p>
    <w:p w:rsidR="00FA29F6" w:rsidRDefault="00FA29F6" w:rsidP="00A502C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Введение (1ч)</w:t>
      </w:r>
    </w:p>
    <w:p w:rsidR="00FA29F6" w:rsidRDefault="00FA29F6" w:rsidP="00A502C1">
      <w:pPr>
        <w:widowControl w:val="0"/>
        <w:spacing w:after="0" w:line="240" w:lineRule="auto"/>
        <w:ind w:hanging="2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ab/>
        <w:t xml:space="preserve">Кубань – неотъемлемая часть России. </w:t>
      </w:r>
    </w:p>
    <w:p w:rsidR="00FA29F6" w:rsidRPr="00BF2554" w:rsidRDefault="003159A7" w:rsidP="00A502C1">
      <w:pPr>
        <w:widowControl w:val="0"/>
        <w:spacing w:after="0" w:line="240" w:lineRule="auto"/>
        <w:ind w:hanging="23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    </w:t>
      </w:r>
      <w:r w:rsidR="00BF2554" w:rsidRPr="00BF2554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Проектирование как э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ф</w:t>
      </w:r>
      <w:r w:rsidR="00BF2554" w:rsidRPr="00BF2554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фективное средство изучения кубановедения (3ч)</w:t>
      </w:r>
    </w:p>
    <w:p w:rsidR="00D842AD" w:rsidRPr="003159A7" w:rsidRDefault="003159A7" w:rsidP="00A502C1">
      <w:pPr>
        <w:widowControl w:val="0"/>
        <w:spacing w:after="0" w:line="240" w:lineRule="auto"/>
        <w:ind w:hanging="23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         </w:t>
      </w:r>
      <w:r w:rsidR="00FA29F6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Проектирование как поиск решения проблем регионального социума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  <w:r w:rsidR="00D842A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Основные формы презентации проектной деятельности: доклад, аналитическая </w:t>
      </w:r>
      <w:r w:rsidR="00D842A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lastRenderedPageBreak/>
        <w:t>записка, портфолио, презентация. Создание презентаций по итогам проектной деятельности.</w:t>
      </w:r>
    </w:p>
    <w:p w:rsidR="00D842AD" w:rsidRDefault="00D842AD" w:rsidP="00A502C1">
      <w:pPr>
        <w:widowControl w:val="0"/>
        <w:spacing w:after="0" w:line="240" w:lineRule="auto"/>
        <w:ind w:hanging="2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Итоговое повторение и проектная </w:t>
      </w:r>
      <w:r w:rsidRPr="005A6035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деятельность (1ч)</w:t>
      </w:r>
    </w:p>
    <w:p w:rsidR="003159A7" w:rsidRDefault="003E5A75" w:rsidP="00A502C1">
      <w:pPr>
        <w:widowControl w:val="0"/>
        <w:spacing w:after="0" w:line="240" w:lineRule="auto"/>
        <w:ind w:hanging="2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         </w:t>
      </w:r>
      <w:r w:rsidR="003159A7" w:rsidRPr="003159A7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Итоговое повторение и проектная деятельность</w:t>
      </w:r>
    </w:p>
    <w:p w:rsidR="00D842AD" w:rsidRDefault="00D842AD" w:rsidP="00A502C1">
      <w:pPr>
        <w:widowControl w:val="0"/>
        <w:spacing w:after="0" w:line="240" w:lineRule="auto"/>
        <w:ind w:hanging="23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</w:p>
    <w:p w:rsidR="00D842AD" w:rsidRPr="003E5A75" w:rsidRDefault="003E5A75" w:rsidP="00A502C1">
      <w:pPr>
        <w:widowControl w:val="0"/>
        <w:spacing w:after="0" w:line="240" w:lineRule="auto"/>
        <w:ind w:hanging="23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 w:rsidRPr="003E5A75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Экономика Краснодарского края: современное состояние и векторы развития (4ч)</w:t>
      </w:r>
    </w:p>
    <w:p w:rsidR="003E5A75" w:rsidRDefault="00D842AD" w:rsidP="003E5A75">
      <w:pPr>
        <w:widowControl w:val="0"/>
        <w:spacing w:after="0" w:line="240" w:lineRule="auto"/>
        <w:ind w:hanging="2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ab/>
      </w:r>
      <w:r w:rsidR="00ED642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ab/>
      </w:r>
      <w:r w:rsidR="00ED642B" w:rsidRPr="00ED642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Эколого-экономические основы</w:t>
      </w:r>
      <w:r w:rsidR="00ED642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устойчивого развития региональной экономики.</w:t>
      </w:r>
      <w:r w:rsidR="00ED642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ab/>
      </w:r>
      <w:r w:rsidR="00ED642B">
        <w:rPr>
          <w:rFonts w:ascii="Times New Roman" w:hAnsi="Times New Roman"/>
          <w:color w:val="000000"/>
          <w:sz w:val="28"/>
          <w:szCs w:val="28"/>
        </w:rPr>
        <w:t>Диверсифицированный характер экономики края, основные отрасли и макроэкономические показатели.</w:t>
      </w:r>
      <w:r w:rsidR="00ED642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ab/>
      </w:r>
      <w:r w:rsidR="009F6C96">
        <w:rPr>
          <w:rFonts w:ascii="Times New Roman" w:hAnsi="Times New Roman"/>
          <w:color w:val="000000"/>
          <w:sz w:val="28"/>
          <w:szCs w:val="28"/>
        </w:rPr>
        <w:t xml:space="preserve">Налоги и их роль в экономике. </w:t>
      </w:r>
      <w:r w:rsidR="009F6C96">
        <w:rPr>
          <w:rFonts w:ascii="Times New Roman" w:hAnsi="Times New Roman"/>
          <w:bCs/>
          <w:color w:val="000000"/>
          <w:sz w:val="28"/>
          <w:szCs w:val="28"/>
        </w:rPr>
        <w:t xml:space="preserve">Межрегиональные и международные отношения регионов. </w:t>
      </w:r>
    </w:p>
    <w:p w:rsidR="003E5A75" w:rsidRDefault="003E5A75" w:rsidP="003E5A75">
      <w:pPr>
        <w:widowControl w:val="0"/>
        <w:spacing w:after="0" w:line="240" w:lineRule="auto"/>
        <w:ind w:hanging="23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3E5A75" w:rsidRDefault="009F6C96" w:rsidP="003E5A75">
      <w:pPr>
        <w:widowControl w:val="0"/>
        <w:spacing w:after="0" w:line="240" w:lineRule="auto"/>
        <w:ind w:hanging="2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тоговое повторение и проектная </w:t>
      </w:r>
      <w:r w:rsidRPr="005A6035">
        <w:rPr>
          <w:rFonts w:ascii="Times New Roman" w:hAnsi="Times New Roman"/>
          <w:b/>
          <w:bCs/>
          <w:color w:val="000000"/>
          <w:sz w:val="28"/>
          <w:szCs w:val="28"/>
        </w:rPr>
        <w:t>деятельность (1ч)</w:t>
      </w:r>
    </w:p>
    <w:p w:rsidR="001F324F" w:rsidRDefault="003E5A75" w:rsidP="001F324F">
      <w:pPr>
        <w:widowControl w:val="0"/>
        <w:spacing w:after="0" w:line="240" w:lineRule="auto"/>
        <w:ind w:hanging="2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Pr="003E5A75">
        <w:rPr>
          <w:rFonts w:ascii="Times New Roman" w:hAnsi="Times New Roman"/>
          <w:bCs/>
          <w:color w:val="000000"/>
          <w:sz w:val="28"/>
          <w:szCs w:val="28"/>
        </w:rPr>
        <w:t>Итоговое повторение и проектная деятельность</w:t>
      </w:r>
      <w:r w:rsidR="001F324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1F324F" w:rsidRDefault="001F324F" w:rsidP="001F324F">
      <w:pPr>
        <w:widowControl w:val="0"/>
        <w:spacing w:after="0" w:line="240" w:lineRule="auto"/>
        <w:ind w:hanging="23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F6C96" w:rsidRPr="001F324F" w:rsidRDefault="00B52A8A" w:rsidP="001F324F">
      <w:pPr>
        <w:widowControl w:val="0"/>
        <w:spacing w:after="0" w:line="240" w:lineRule="auto"/>
        <w:ind w:hanging="2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52A8A">
        <w:rPr>
          <w:rFonts w:ascii="Times New Roman" w:hAnsi="Times New Roman"/>
          <w:b/>
          <w:bCs/>
          <w:color w:val="000000"/>
          <w:sz w:val="28"/>
          <w:szCs w:val="28"/>
        </w:rPr>
        <w:t>Социальные отношения в кубанском обществе (4ч)</w:t>
      </w:r>
    </w:p>
    <w:p w:rsidR="00B246F7" w:rsidRDefault="00714356" w:rsidP="00B246F7">
      <w:pPr>
        <w:pStyle w:val="ad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циальное неравенство, социально-экономическая дифференциация в регионе. Этносоциальные общности России и Краснодарского края</w:t>
      </w:r>
      <w:r w:rsidR="001F324F">
        <w:rPr>
          <w:rFonts w:ascii="Times New Roman" w:hAnsi="Times New Roman"/>
          <w:color w:val="000000"/>
          <w:sz w:val="28"/>
          <w:szCs w:val="28"/>
        </w:rPr>
        <w:t>.</w:t>
      </w:r>
      <w:r w:rsidR="00314374">
        <w:rPr>
          <w:rFonts w:ascii="Times New Roman" w:hAnsi="Times New Roman"/>
          <w:color w:val="000000"/>
          <w:sz w:val="28"/>
          <w:szCs w:val="28"/>
        </w:rPr>
        <w:t>Семья и брак в представлениях кубанских жителей - по результатам социологических опросов.</w:t>
      </w:r>
      <w:r>
        <w:rPr>
          <w:rFonts w:ascii="Times New Roman" w:hAnsi="Times New Roman"/>
          <w:color w:val="000000"/>
          <w:sz w:val="28"/>
          <w:szCs w:val="28"/>
        </w:rPr>
        <w:t>Социально-демографические характеристики молодёжи Краснод</w:t>
      </w:r>
      <w:r w:rsidR="00314374">
        <w:rPr>
          <w:rFonts w:ascii="Times New Roman" w:hAnsi="Times New Roman"/>
          <w:color w:val="000000"/>
          <w:sz w:val="28"/>
          <w:szCs w:val="28"/>
        </w:rPr>
        <w:t>арского края</w:t>
      </w:r>
      <w:r w:rsidR="00EE6859">
        <w:rPr>
          <w:rFonts w:ascii="Times New Roman" w:hAnsi="Times New Roman"/>
          <w:color w:val="000000"/>
          <w:sz w:val="28"/>
          <w:szCs w:val="28"/>
        </w:rPr>
        <w:t>.</w:t>
      </w:r>
    </w:p>
    <w:p w:rsidR="008C3C4B" w:rsidRDefault="008C3C4B" w:rsidP="00B246F7">
      <w:pPr>
        <w:pStyle w:val="ad"/>
        <w:widowControl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14374" w:rsidRDefault="00EE6859" w:rsidP="00B246F7">
      <w:pPr>
        <w:pStyle w:val="ad"/>
        <w:widowControl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Итоговое повторение и проектная </w:t>
      </w:r>
      <w:r w:rsidRPr="005A6035">
        <w:rPr>
          <w:rFonts w:ascii="Times New Roman" w:hAnsi="Times New Roman"/>
          <w:b/>
          <w:color w:val="000000"/>
          <w:sz w:val="28"/>
          <w:szCs w:val="28"/>
        </w:rPr>
        <w:t>деятельность (1ч)</w:t>
      </w:r>
    </w:p>
    <w:p w:rsidR="00B246F7" w:rsidRDefault="00314374" w:rsidP="00B246F7">
      <w:pPr>
        <w:pStyle w:val="ad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4374">
        <w:rPr>
          <w:rFonts w:ascii="Times New Roman" w:hAnsi="Times New Roman"/>
          <w:color w:val="000000"/>
          <w:sz w:val="28"/>
          <w:szCs w:val="28"/>
        </w:rPr>
        <w:t>Итоговое повторение и проектная деятельность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F343B" w:rsidRDefault="004F343B" w:rsidP="00B246F7">
      <w:pPr>
        <w:pStyle w:val="ad"/>
        <w:widowControl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246F7" w:rsidRDefault="00314374" w:rsidP="00B246F7">
      <w:pPr>
        <w:pStyle w:val="ad"/>
        <w:widowControl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14374">
        <w:rPr>
          <w:rFonts w:ascii="Times New Roman" w:hAnsi="Times New Roman"/>
          <w:b/>
          <w:bCs/>
          <w:color w:val="000000"/>
          <w:sz w:val="28"/>
          <w:szCs w:val="28"/>
        </w:rPr>
        <w:t>Кубань сегодня: политический ракурс (4ч)</w:t>
      </w:r>
    </w:p>
    <w:p w:rsidR="00237F07" w:rsidRDefault="00B246F7" w:rsidP="00CE6554">
      <w:pPr>
        <w:pStyle w:val="ad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стема</w:t>
      </w:r>
      <w:r w:rsidR="00EE6859">
        <w:rPr>
          <w:rFonts w:ascii="Times New Roman" w:hAnsi="Times New Roman"/>
          <w:color w:val="000000"/>
          <w:sz w:val="28"/>
          <w:szCs w:val="28"/>
        </w:rPr>
        <w:t xml:space="preserve"> органов государственной в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в Краснодарском</w:t>
      </w:r>
      <w:r w:rsidR="00EE6859">
        <w:rPr>
          <w:rFonts w:ascii="Times New Roman" w:hAnsi="Times New Roman"/>
          <w:color w:val="000000"/>
          <w:sz w:val="28"/>
          <w:szCs w:val="28"/>
        </w:rPr>
        <w:t xml:space="preserve"> кра</w:t>
      </w:r>
      <w:r>
        <w:rPr>
          <w:rFonts w:ascii="Times New Roman" w:hAnsi="Times New Roman"/>
          <w:color w:val="000000"/>
          <w:sz w:val="28"/>
          <w:szCs w:val="28"/>
        </w:rPr>
        <w:t>е. Краснодарский край как субъект</w:t>
      </w:r>
      <w:r w:rsidR="00EE6859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.</w:t>
      </w:r>
      <w:r w:rsidR="001F4A95" w:rsidRPr="001F4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A95">
        <w:rPr>
          <w:rFonts w:ascii="Times New Roman" w:eastAsia="Times New Roman" w:hAnsi="Times New Roman" w:cs="Times New Roman"/>
          <w:sz w:val="28"/>
          <w:szCs w:val="28"/>
        </w:rPr>
        <w:t>Организация местного самоуправления.</w:t>
      </w:r>
      <w:r w:rsidR="00EE6859">
        <w:rPr>
          <w:rFonts w:ascii="Times New Roman" w:hAnsi="Times New Roman"/>
          <w:color w:val="000000"/>
          <w:sz w:val="28"/>
          <w:szCs w:val="28"/>
        </w:rPr>
        <w:t xml:space="preserve"> Институты гражданского общества, их становление и деятельность в    Краснодарском крае. </w:t>
      </w:r>
    </w:p>
    <w:p w:rsidR="004F343B" w:rsidRDefault="004F343B" w:rsidP="00CE6554">
      <w:pPr>
        <w:pStyle w:val="ad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E6859" w:rsidRDefault="00EE6859" w:rsidP="00A502C1">
      <w:pPr>
        <w:pStyle w:val="ad"/>
        <w:widowControl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тоговое повторение и проектная </w:t>
      </w:r>
      <w:r w:rsidRPr="005A6035">
        <w:rPr>
          <w:rFonts w:ascii="Times New Roman" w:hAnsi="Times New Roman"/>
          <w:b/>
          <w:bCs/>
          <w:color w:val="000000"/>
          <w:sz w:val="28"/>
          <w:szCs w:val="28"/>
        </w:rPr>
        <w:t>деятельность (1ч)</w:t>
      </w:r>
    </w:p>
    <w:p w:rsidR="00CE6554" w:rsidRDefault="00CE6554" w:rsidP="00A502C1">
      <w:pPr>
        <w:pStyle w:val="ad"/>
        <w:widowControl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E6554">
        <w:rPr>
          <w:rFonts w:ascii="Times New Roman" w:hAnsi="Times New Roman"/>
          <w:bCs/>
          <w:color w:val="000000"/>
          <w:sz w:val="28"/>
          <w:szCs w:val="28"/>
        </w:rPr>
        <w:t>Итоговое повторение и проектная деятельность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EE6859" w:rsidRDefault="00EE6859" w:rsidP="00A502C1">
      <w:pPr>
        <w:pStyle w:val="ad"/>
        <w:widowControl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8C3C4B" w:rsidRDefault="00CE6554" w:rsidP="00A502C1">
      <w:pPr>
        <w:pStyle w:val="ad"/>
        <w:widowControl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97C91">
        <w:rPr>
          <w:rFonts w:ascii="Times New Roman" w:hAnsi="Times New Roman"/>
          <w:b/>
          <w:bCs/>
          <w:color w:val="000000"/>
          <w:sz w:val="28"/>
          <w:szCs w:val="28"/>
        </w:rPr>
        <w:t>Кубань – культурный центр юга Р</w:t>
      </w:r>
      <w:r w:rsidR="00110B6E">
        <w:rPr>
          <w:rFonts w:ascii="Times New Roman" w:hAnsi="Times New Roman"/>
          <w:b/>
          <w:bCs/>
          <w:color w:val="000000"/>
          <w:sz w:val="28"/>
          <w:szCs w:val="28"/>
        </w:rPr>
        <w:t>оссии (8</w:t>
      </w:r>
      <w:r w:rsidRPr="00397C91">
        <w:rPr>
          <w:rFonts w:ascii="Times New Roman" w:hAnsi="Times New Roman"/>
          <w:b/>
          <w:bCs/>
          <w:color w:val="000000"/>
          <w:sz w:val="28"/>
          <w:szCs w:val="28"/>
        </w:rPr>
        <w:t>ч)</w:t>
      </w:r>
    </w:p>
    <w:p w:rsidR="00EF7148" w:rsidRPr="00362AB9" w:rsidRDefault="00B105A5" w:rsidP="00A502C1">
      <w:pPr>
        <w:pStyle w:val="ad"/>
        <w:widowControl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ногообразие, специфика и значение для культуры России. Многонациональность и диалог культур на Кубани. </w:t>
      </w:r>
      <w:r w:rsidR="00A277CD">
        <w:rPr>
          <w:rFonts w:ascii="Times New Roman" w:hAnsi="Times New Roman"/>
          <w:color w:val="000000"/>
          <w:sz w:val="28"/>
          <w:szCs w:val="28"/>
        </w:rPr>
        <w:t>Казачьи традиции и воспитательные функции современных школ.</w:t>
      </w:r>
      <w:r>
        <w:rPr>
          <w:rFonts w:ascii="Times New Roman" w:hAnsi="Times New Roman"/>
          <w:color w:val="000000"/>
          <w:sz w:val="28"/>
          <w:szCs w:val="28"/>
        </w:rPr>
        <w:t xml:space="preserve">Университеты и научные центры Кубани. </w:t>
      </w:r>
      <w:r w:rsidR="001926CC" w:rsidRPr="001926CC">
        <w:rPr>
          <w:rFonts w:ascii="Times New Roman" w:hAnsi="Times New Roman"/>
          <w:sz w:val="28"/>
          <w:szCs w:val="28"/>
        </w:rPr>
        <w:t>Привлекательность Кубани как пространства образовательных и профессиональных траекторий.</w:t>
      </w:r>
      <w:r w:rsidR="001926CC" w:rsidRPr="00E575B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277CD" w:rsidRPr="00A277CD">
        <w:rPr>
          <w:rFonts w:ascii="Times New Roman" w:hAnsi="Times New Roman"/>
          <w:color w:val="000000"/>
          <w:sz w:val="28"/>
          <w:szCs w:val="28"/>
        </w:rPr>
        <w:t>Кубань - центр православия на Юге России.</w:t>
      </w:r>
      <w:r w:rsidR="00EF7148">
        <w:rPr>
          <w:rFonts w:ascii="Times New Roman" w:hAnsi="Times New Roman"/>
          <w:color w:val="000000"/>
          <w:sz w:val="28"/>
          <w:szCs w:val="28"/>
        </w:rPr>
        <w:t>Уч</w:t>
      </w:r>
      <w:r w:rsidR="00362AB9">
        <w:rPr>
          <w:rFonts w:ascii="Times New Roman" w:hAnsi="Times New Roman"/>
          <w:color w:val="000000"/>
          <w:sz w:val="28"/>
          <w:szCs w:val="28"/>
        </w:rPr>
        <w:t>реждения культуры на Кубани</w:t>
      </w:r>
      <w:r w:rsidR="00EF7148">
        <w:rPr>
          <w:rFonts w:ascii="Times New Roman" w:hAnsi="Times New Roman"/>
          <w:color w:val="000000"/>
          <w:sz w:val="28"/>
          <w:szCs w:val="28"/>
        </w:rPr>
        <w:t>.</w:t>
      </w:r>
      <w:r w:rsidR="00397C91">
        <w:rPr>
          <w:rFonts w:ascii="Times New Roman" w:hAnsi="Times New Roman"/>
          <w:color w:val="000000"/>
          <w:sz w:val="28"/>
          <w:szCs w:val="28"/>
        </w:rPr>
        <w:t xml:space="preserve"> Особенности региональной культурной политики.</w:t>
      </w:r>
    </w:p>
    <w:p w:rsidR="00362AB9" w:rsidRDefault="00362AB9" w:rsidP="00A502C1">
      <w:pPr>
        <w:pStyle w:val="ad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F7148" w:rsidRDefault="00EF7148" w:rsidP="00A502C1">
      <w:pPr>
        <w:pStyle w:val="ad"/>
        <w:widowControl/>
        <w:tabs>
          <w:tab w:val="left" w:pos="781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7148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Итоговое повторение и проектная </w:t>
      </w:r>
      <w:r w:rsidRPr="005A6035">
        <w:rPr>
          <w:rFonts w:ascii="Times New Roman" w:hAnsi="Times New Roman"/>
          <w:b/>
          <w:color w:val="000000"/>
          <w:sz w:val="28"/>
          <w:szCs w:val="28"/>
        </w:rPr>
        <w:t>деятельность</w:t>
      </w:r>
      <w:r w:rsidR="00362AB9" w:rsidRPr="005A6035">
        <w:rPr>
          <w:rFonts w:ascii="Times New Roman" w:hAnsi="Times New Roman"/>
          <w:b/>
          <w:color w:val="000000"/>
          <w:sz w:val="28"/>
          <w:szCs w:val="28"/>
        </w:rPr>
        <w:t xml:space="preserve"> (1 час).</w:t>
      </w:r>
    </w:p>
    <w:p w:rsidR="00362AB9" w:rsidRDefault="00362AB9" w:rsidP="00A502C1">
      <w:pPr>
        <w:pStyle w:val="ad"/>
        <w:widowControl/>
        <w:tabs>
          <w:tab w:val="left" w:pos="781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2AB9">
        <w:rPr>
          <w:rFonts w:ascii="Times New Roman" w:hAnsi="Times New Roman"/>
          <w:color w:val="000000"/>
          <w:sz w:val="28"/>
          <w:szCs w:val="28"/>
        </w:rPr>
        <w:t>Итоговое повторение и проектная деятельность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62AB9" w:rsidRPr="005A6035" w:rsidRDefault="00362AB9" w:rsidP="00A502C1">
      <w:pPr>
        <w:pStyle w:val="ad"/>
        <w:widowControl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2AB9" w:rsidRPr="005A6035" w:rsidRDefault="00F90874" w:rsidP="00A502C1">
      <w:pPr>
        <w:pStyle w:val="ad"/>
        <w:widowControl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A6035">
        <w:rPr>
          <w:rFonts w:ascii="Times New Roman" w:hAnsi="Times New Roman"/>
          <w:b/>
          <w:color w:val="000000"/>
          <w:sz w:val="28"/>
          <w:szCs w:val="28"/>
        </w:rPr>
        <w:t>Заключение (1ч)</w:t>
      </w:r>
    </w:p>
    <w:p w:rsidR="00362AB9" w:rsidRDefault="00F90874" w:rsidP="00A502C1">
      <w:pPr>
        <w:pStyle w:val="ad"/>
        <w:widowControl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временные тенденции развития региона.</w:t>
      </w:r>
    </w:p>
    <w:p w:rsidR="00362AB9" w:rsidRDefault="00F90874" w:rsidP="00A502C1">
      <w:pPr>
        <w:pStyle w:val="ad"/>
        <w:widowControl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75F69" w:rsidRPr="00362AB9" w:rsidRDefault="00EE55A0" w:rsidP="00362AB9">
      <w:pPr>
        <w:pStyle w:val="ad"/>
        <w:widowControl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уховные истоки К</w:t>
      </w:r>
      <w:r w:rsidR="00362AB9" w:rsidRPr="00362AB9">
        <w:rPr>
          <w:rFonts w:ascii="Times New Roman" w:hAnsi="Times New Roman"/>
          <w:b/>
          <w:color w:val="000000"/>
          <w:sz w:val="28"/>
          <w:szCs w:val="28"/>
        </w:rPr>
        <w:t>убани (4 ч)</w:t>
      </w:r>
    </w:p>
    <w:p w:rsidR="00CE7374" w:rsidRPr="00397C91" w:rsidRDefault="00775F69" w:rsidP="00A502C1">
      <w:pPr>
        <w:pStyle w:val="ad"/>
        <w:widowControl/>
        <w:jc w:val="both"/>
        <w:rPr>
          <w:rFonts w:ascii="Times New Roman" w:hAnsi="Times New Roman"/>
          <w:color w:val="000000"/>
          <w:sz w:val="28"/>
          <w:szCs w:val="28"/>
        </w:rPr>
      </w:pPr>
      <w:r w:rsidRPr="00397C91">
        <w:rPr>
          <w:rFonts w:ascii="Times New Roman" w:hAnsi="Times New Roman"/>
          <w:color w:val="000000"/>
          <w:sz w:val="28"/>
          <w:szCs w:val="28"/>
        </w:rPr>
        <w:t>Православные ценности в современном мире</w:t>
      </w:r>
      <w:r w:rsidR="00397C91">
        <w:rPr>
          <w:rFonts w:ascii="Times New Roman" w:hAnsi="Times New Roman"/>
          <w:color w:val="000000"/>
          <w:sz w:val="28"/>
          <w:szCs w:val="28"/>
        </w:rPr>
        <w:t>.</w:t>
      </w:r>
      <w:r w:rsidR="00CE7374" w:rsidRPr="00397C91">
        <w:rPr>
          <w:rFonts w:ascii="Times New Roman" w:hAnsi="Times New Roman"/>
          <w:color w:val="000000"/>
          <w:sz w:val="28"/>
          <w:szCs w:val="28"/>
        </w:rPr>
        <w:t>Возрождение казачества и его духовные традиции</w:t>
      </w:r>
      <w:r w:rsidR="004E3A6A">
        <w:rPr>
          <w:rFonts w:ascii="Times New Roman" w:hAnsi="Times New Roman"/>
          <w:color w:val="000000"/>
          <w:sz w:val="28"/>
          <w:szCs w:val="28"/>
        </w:rPr>
        <w:t>.</w:t>
      </w:r>
      <w:r w:rsidR="00CE7374" w:rsidRPr="00397C91">
        <w:rPr>
          <w:rFonts w:ascii="Times New Roman" w:hAnsi="Times New Roman"/>
          <w:color w:val="000000"/>
          <w:sz w:val="28"/>
          <w:szCs w:val="28"/>
        </w:rPr>
        <w:t>«Наш маленький Париж» из Екатеринодара в Краснодар с В.И. Лихоносовым</w:t>
      </w:r>
      <w:r w:rsidR="004E3A6A">
        <w:rPr>
          <w:rFonts w:ascii="Times New Roman" w:hAnsi="Times New Roman"/>
          <w:color w:val="000000"/>
          <w:sz w:val="28"/>
          <w:szCs w:val="28"/>
        </w:rPr>
        <w:t>.</w:t>
      </w:r>
      <w:r w:rsidR="00CE7374" w:rsidRPr="00397C91">
        <w:rPr>
          <w:rFonts w:ascii="Times New Roman" w:hAnsi="Times New Roman"/>
          <w:color w:val="000000"/>
          <w:sz w:val="28"/>
          <w:szCs w:val="28"/>
        </w:rPr>
        <w:t xml:space="preserve"> Духовная жизнь Кубани в </w:t>
      </w:r>
      <w:r w:rsidR="00CE7374" w:rsidRPr="00397C91">
        <w:rPr>
          <w:rFonts w:ascii="Times New Roman" w:hAnsi="Times New Roman"/>
          <w:color w:val="000000"/>
          <w:sz w:val="28"/>
          <w:szCs w:val="28"/>
          <w:lang w:val="en-US"/>
        </w:rPr>
        <w:t>XXI</w:t>
      </w:r>
      <w:r w:rsidR="00CE7374" w:rsidRPr="00397C91">
        <w:rPr>
          <w:rFonts w:ascii="Times New Roman" w:hAnsi="Times New Roman"/>
          <w:color w:val="000000"/>
          <w:sz w:val="28"/>
          <w:szCs w:val="28"/>
        </w:rPr>
        <w:t xml:space="preserve"> веке</w:t>
      </w:r>
      <w:r w:rsidR="004E3A6A">
        <w:rPr>
          <w:rFonts w:ascii="Times New Roman" w:hAnsi="Times New Roman"/>
          <w:color w:val="000000"/>
          <w:sz w:val="28"/>
          <w:szCs w:val="28"/>
        </w:rPr>
        <w:t>.</w:t>
      </w:r>
    </w:p>
    <w:p w:rsidR="00775F69" w:rsidRDefault="00775F69" w:rsidP="00775F69">
      <w:pPr>
        <w:pStyle w:val="ad"/>
        <w:widowControl/>
        <w:tabs>
          <w:tab w:val="left" w:pos="7815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75F69" w:rsidRDefault="00775F69" w:rsidP="00EF7148">
      <w:pPr>
        <w:pStyle w:val="ad"/>
        <w:widowControl/>
        <w:tabs>
          <w:tab w:val="left" w:pos="781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360B" w:rsidRDefault="0051454E" w:rsidP="00A502C1">
      <w:pPr>
        <w:pStyle w:val="ad"/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Hlk524640538"/>
      <w:r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</w:t>
      </w:r>
    </w:p>
    <w:p w:rsidR="003F32AE" w:rsidRPr="0072360B" w:rsidRDefault="0051454E" w:rsidP="00320D2C">
      <w:pPr>
        <w:tabs>
          <w:tab w:val="num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0 КЛАСС </w:t>
      </w:r>
      <w:r w:rsidRPr="0051454E">
        <w:rPr>
          <w:rFonts w:ascii="Times New Roman" w:eastAsia="Times New Roman" w:hAnsi="Times New Roman" w:cs="Times New Roman"/>
          <w:sz w:val="28"/>
          <w:szCs w:val="28"/>
        </w:rPr>
        <w:t>(34 ч)</w:t>
      </w:r>
    </w:p>
    <w:p w:rsidR="0072360B" w:rsidRPr="0072360B" w:rsidRDefault="0072360B" w:rsidP="0072360B">
      <w:pPr>
        <w:tabs>
          <w:tab w:val="num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b"/>
        <w:tblW w:w="11601" w:type="dxa"/>
        <w:tblLook w:val="04A0" w:firstRow="1" w:lastRow="0" w:firstColumn="1" w:lastColumn="0" w:noHBand="0" w:noVBand="1"/>
      </w:tblPr>
      <w:tblGrid>
        <w:gridCol w:w="2836"/>
        <w:gridCol w:w="971"/>
        <w:gridCol w:w="6472"/>
        <w:gridCol w:w="1322"/>
      </w:tblGrid>
      <w:tr w:rsidR="00320D2C" w:rsidTr="008C3C4B">
        <w:trPr>
          <w:gridAfter w:val="1"/>
          <w:wAfter w:w="1333" w:type="dxa"/>
          <w:trHeight w:val="202"/>
        </w:trPr>
        <w:tc>
          <w:tcPr>
            <w:tcW w:w="2799" w:type="dxa"/>
          </w:tcPr>
          <w:p w:rsidR="00320D2C" w:rsidRDefault="00320D2C" w:rsidP="0072360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урока </w:t>
            </w:r>
          </w:p>
        </w:tc>
        <w:tc>
          <w:tcPr>
            <w:tcW w:w="971" w:type="dxa"/>
          </w:tcPr>
          <w:p w:rsidR="00320D2C" w:rsidRDefault="00320D2C" w:rsidP="0072360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  <w:p w:rsidR="00320D2C" w:rsidRDefault="00320D2C" w:rsidP="0072360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6498" w:type="dxa"/>
          </w:tcPr>
          <w:p w:rsidR="00320D2C" w:rsidRDefault="00320D2C" w:rsidP="0072360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а деятельности учащегося</w:t>
            </w:r>
          </w:p>
        </w:tc>
      </w:tr>
      <w:tr w:rsidR="00320D2C" w:rsidTr="008C3C4B">
        <w:trPr>
          <w:gridAfter w:val="1"/>
          <w:wAfter w:w="1332" w:type="dxa"/>
          <w:trHeight w:val="202"/>
        </w:trPr>
        <w:tc>
          <w:tcPr>
            <w:tcW w:w="10269" w:type="dxa"/>
            <w:gridSpan w:val="3"/>
          </w:tcPr>
          <w:p w:rsidR="00320D2C" w:rsidRPr="00320D2C" w:rsidRDefault="00320D2C" w:rsidP="0027795C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едение</w:t>
            </w:r>
            <w:r w:rsidR="002779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1 ч)</w:t>
            </w:r>
          </w:p>
        </w:tc>
      </w:tr>
      <w:tr w:rsidR="00320D2C" w:rsidTr="008C3C4B">
        <w:trPr>
          <w:gridAfter w:val="1"/>
          <w:wAfter w:w="1333" w:type="dxa"/>
          <w:trHeight w:val="202"/>
        </w:trPr>
        <w:tc>
          <w:tcPr>
            <w:tcW w:w="2799" w:type="dxa"/>
          </w:tcPr>
          <w:p w:rsidR="00320D2C" w:rsidRPr="00320D2C" w:rsidRDefault="00320D2C" w:rsidP="00320D2C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D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Кубань в </w:t>
            </w:r>
            <w:r w:rsidRPr="00320D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320D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ачале </w:t>
            </w:r>
            <w:r w:rsidRPr="00320D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320D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971" w:type="dxa"/>
          </w:tcPr>
          <w:p w:rsidR="00320D2C" w:rsidRPr="00320D2C" w:rsidRDefault="00320D2C" w:rsidP="0072360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D2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98" w:type="dxa"/>
          </w:tcPr>
          <w:p w:rsidR="00320D2C" w:rsidRDefault="00320D2C" w:rsidP="00320D2C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150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</w:t>
            </w:r>
            <w:r w:rsidR="0081507C" w:rsidRPr="008150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ятий </w:t>
            </w:r>
            <w:r w:rsidR="0081507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нфессия, субэтнос, иногородние (жители), толерантность, идентичность, суверенитет.</w:t>
            </w:r>
          </w:p>
          <w:p w:rsidR="0081507C" w:rsidRPr="0081507C" w:rsidRDefault="0081507C" w:rsidP="00320D2C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 особенности национального, конфессионального и культурного многообразия кубанского региона. Рассказывать о межэтническом взаимодействий и добрососедских отношениях народов Кубани в период военных испытаний и в мирное время. Ознакомиться со структурой учебного пособия и аппаратом усвоения знаний.</w:t>
            </w:r>
          </w:p>
        </w:tc>
      </w:tr>
      <w:tr w:rsidR="0081507C" w:rsidTr="008C3C4B">
        <w:trPr>
          <w:gridAfter w:val="1"/>
          <w:wAfter w:w="1332" w:type="dxa"/>
          <w:trHeight w:val="202"/>
        </w:trPr>
        <w:tc>
          <w:tcPr>
            <w:tcW w:w="10269" w:type="dxa"/>
            <w:gridSpan w:val="3"/>
          </w:tcPr>
          <w:p w:rsidR="0081507C" w:rsidRPr="0027795C" w:rsidRDefault="0027795C" w:rsidP="0072360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79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бань в 1914 – конце 1930-х годов (11ч)</w:t>
            </w:r>
          </w:p>
        </w:tc>
      </w:tr>
      <w:tr w:rsidR="00320D2C" w:rsidTr="008C3C4B">
        <w:trPr>
          <w:gridAfter w:val="1"/>
          <w:wAfter w:w="1333" w:type="dxa"/>
          <w:trHeight w:val="202"/>
        </w:trPr>
        <w:tc>
          <w:tcPr>
            <w:tcW w:w="2799" w:type="dxa"/>
          </w:tcPr>
          <w:p w:rsidR="00320D2C" w:rsidRPr="0081507C" w:rsidRDefault="0081507C" w:rsidP="00073693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0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C042B5" w:rsidRPr="00FB799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убанская область и Черноморская губерния в годы Первой мировой войны.</w:t>
            </w:r>
          </w:p>
        </w:tc>
        <w:tc>
          <w:tcPr>
            <w:tcW w:w="971" w:type="dxa"/>
          </w:tcPr>
          <w:p w:rsidR="00320D2C" w:rsidRPr="0081507C" w:rsidRDefault="0081507C" w:rsidP="0072360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07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98" w:type="dxa"/>
          </w:tcPr>
          <w:p w:rsidR="00320D2C" w:rsidRPr="0081507C" w:rsidRDefault="0081507C" w:rsidP="0081507C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понятий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обилизация, община сестёр милосердия, георгиевский кавале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казывать о патриотическом подъёме и мобилизационных мероприятиях на Кубани в годы Первой мировой войны. Раскрывать особенности жизни региона в этот период, подтверждая примерами из исторических источников. Используя материалы</w:t>
            </w:r>
            <w:r w:rsidR="003837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еведческих музеев и другие источники информации, принимать участие в написании докладов, рефератов, заниматься подготовкой исследовательских проектов о ратных подвигах кубанцев – участников Первой мировой войны. Анализировать влияние войны на </w:t>
            </w:r>
            <w:r w:rsidR="003837E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кономику, уровень жизни, общественные настроения жителей Кубани. Делать вывод о связи событий, происходивших на фронтах Первой мировой войны, с процессами нарастания кризисных явлений в экономике и социальной сфере.</w:t>
            </w:r>
          </w:p>
        </w:tc>
      </w:tr>
      <w:tr w:rsidR="00320D2C" w:rsidTr="008C3C4B">
        <w:trPr>
          <w:gridAfter w:val="1"/>
          <w:wAfter w:w="1333" w:type="dxa"/>
          <w:trHeight w:val="202"/>
        </w:trPr>
        <w:tc>
          <w:tcPr>
            <w:tcW w:w="2799" w:type="dxa"/>
          </w:tcPr>
          <w:p w:rsidR="00320D2C" w:rsidRPr="003837E3" w:rsidRDefault="003837E3" w:rsidP="00073693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 События Великой российс</w:t>
            </w:r>
            <w:r w:rsidR="00073693">
              <w:rPr>
                <w:rFonts w:ascii="Times New Roman" w:eastAsia="Times New Roman" w:hAnsi="Times New Roman" w:cs="Times New Roman"/>
                <w:sz w:val="28"/>
                <w:szCs w:val="28"/>
              </w:rPr>
              <w:t>кой революции 1917г. в Куб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1" w:type="dxa"/>
          </w:tcPr>
          <w:p w:rsidR="00320D2C" w:rsidRPr="003837E3" w:rsidRDefault="003837E3" w:rsidP="0072360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37E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98" w:type="dxa"/>
          </w:tcPr>
          <w:p w:rsidR="00320D2C" w:rsidRDefault="003837E3" w:rsidP="003837E3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ывать значение понят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многовластие, Войсковая рада, самостийники, линейцы.</w:t>
            </w:r>
          </w:p>
          <w:p w:rsidR="003837E3" w:rsidRPr="003837E3" w:rsidRDefault="003837E3" w:rsidP="003837E3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ть органы власти, действовавшие на Кубани в период революционных событий. Анализировать и сравнивать политическую обстановку, сложившуюся в Кубанской области Черноморской губернии, отмечать общее и особенное. Работать с историческими источниками, делать выводы. Готовить сообщения и презентации об известных деятелях</w:t>
            </w:r>
            <w:r w:rsidR="00533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ого периода (К.Л. Бардиж, А.П. Филимонов, Я.В. Полуян и др.). Готовить проект по теме. </w:t>
            </w:r>
          </w:p>
        </w:tc>
      </w:tr>
      <w:tr w:rsidR="00320D2C" w:rsidTr="008C3C4B">
        <w:trPr>
          <w:gridAfter w:val="1"/>
          <w:wAfter w:w="1333" w:type="dxa"/>
          <w:trHeight w:val="202"/>
        </w:trPr>
        <w:tc>
          <w:tcPr>
            <w:tcW w:w="2799" w:type="dxa"/>
          </w:tcPr>
          <w:p w:rsidR="00320D2C" w:rsidRPr="00533FF6" w:rsidRDefault="00533FF6" w:rsidP="00906E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="00C042B5" w:rsidRPr="00FB799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становление советской власти в Армавире, Екатеринодаре и других населённых пунктах Кубани.</w:t>
            </w:r>
          </w:p>
        </w:tc>
        <w:tc>
          <w:tcPr>
            <w:tcW w:w="971" w:type="dxa"/>
          </w:tcPr>
          <w:p w:rsidR="00320D2C" w:rsidRPr="00533FF6" w:rsidRDefault="00533FF6" w:rsidP="0072360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FF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98" w:type="dxa"/>
          </w:tcPr>
          <w:p w:rsidR="00320D2C" w:rsidRDefault="00533FF6" w:rsidP="00533FF6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понятий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едяной поход, «дикая дивизия», «железный поток», репрессии, реквизици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вать о важнейших событиях Гражданской войны, происходивших на территории нашего края. Используя историческую карту, характеризовать действия Добровольческой армии, раскрывать подробности и описывать маршруты Ледяного и Второго Кубанского походов. Анализировать причины неудачи первого похода и успеха второго.</w:t>
            </w:r>
          </w:p>
          <w:p w:rsidR="00533FF6" w:rsidRDefault="00533FF6" w:rsidP="00533FF6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ывать на карте путь Таманской армии, комментировать итоги пятисоткилометрового перехода и объяснять, почему он получил название «железный поток». Давать оценку политике белого и красного террора.</w:t>
            </w:r>
          </w:p>
          <w:p w:rsidR="00533FF6" w:rsidRPr="00533FF6" w:rsidRDefault="00533FF6" w:rsidP="00533FF6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казывать своё мнение о судьбах и деятельности полководцев противоборствующих армий: Л.Г. Корнилова, А.И. Деникина, </w:t>
            </w:r>
            <w:r w:rsidR="00435FBE">
              <w:rPr>
                <w:rFonts w:ascii="Times New Roman" w:eastAsia="Times New Roman" w:hAnsi="Times New Roman" w:cs="Times New Roman"/>
                <w:sz w:val="28"/>
                <w:szCs w:val="28"/>
              </w:rPr>
              <w:t>Е.И. Ковтюха и др. Готовить сообщения, доклады и проекты по теме.</w:t>
            </w:r>
          </w:p>
        </w:tc>
      </w:tr>
      <w:tr w:rsidR="00320D2C" w:rsidTr="008C3C4B">
        <w:trPr>
          <w:gridAfter w:val="1"/>
          <w:wAfter w:w="1333" w:type="dxa"/>
          <w:trHeight w:val="202"/>
        </w:trPr>
        <w:tc>
          <w:tcPr>
            <w:tcW w:w="2799" w:type="dxa"/>
          </w:tcPr>
          <w:p w:rsidR="00320D2C" w:rsidRPr="00435FBE" w:rsidRDefault="00435FBE" w:rsidP="00906E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C042B5" w:rsidRPr="00FB799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Окончательное установление советской власти на Кубани и в Черноморье.</w:t>
            </w:r>
          </w:p>
        </w:tc>
        <w:tc>
          <w:tcPr>
            <w:tcW w:w="971" w:type="dxa"/>
          </w:tcPr>
          <w:p w:rsidR="00320D2C" w:rsidRPr="00435FBE" w:rsidRDefault="00435FBE" w:rsidP="0072360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F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98" w:type="dxa"/>
          </w:tcPr>
          <w:p w:rsidR="00320D2C" w:rsidRDefault="00435FBE" w:rsidP="00435FBE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ывать значение понят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меджлис, десант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рактеризовать взаимоотношения кубанского парламента и командования Добровольческой армии, понимать суть разногласий и давать оценку их последствиям. Используя историческую карту, рассказывать о взятии Екатеринодара, Армавир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йкопа, Новороссийска частями Красной Армии.</w:t>
            </w:r>
          </w:p>
          <w:p w:rsidR="00435FBE" w:rsidRPr="00435FBE" w:rsidRDefault="00435FBE" w:rsidP="00435FBE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 завершающий период Гражданской войны на Кубани. Давать собственную оценку событиям, происходившим на территории нашего края в 1918-1920 годах. Готовить сообщения или презентации об участниках Гражданской войны на Кубани: Н.С. Рябоволе, А.И. Кулабухове, Е.И. Ковтюхе и др.</w:t>
            </w:r>
          </w:p>
        </w:tc>
      </w:tr>
      <w:tr w:rsidR="00320D2C" w:rsidTr="008C3C4B">
        <w:trPr>
          <w:gridAfter w:val="1"/>
          <w:wAfter w:w="1333" w:type="dxa"/>
          <w:trHeight w:val="202"/>
        </w:trPr>
        <w:tc>
          <w:tcPr>
            <w:tcW w:w="2799" w:type="dxa"/>
          </w:tcPr>
          <w:p w:rsidR="00664A6E" w:rsidRPr="00757C80" w:rsidRDefault="00664A6E" w:rsidP="00435FBE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C8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ест по теме «Кубань в начале </w:t>
            </w:r>
            <w:r w:rsidRPr="00757C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757C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Период войн и революций»</w:t>
            </w:r>
          </w:p>
          <w:p w:rsidR="00320D2C" w:rsidRPr="00757C80" w:rsidRDefault="00435FBE" w:rsidP="00816A59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C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  <w:r w:rsidR="00757C80" w:rsidRPr="00757C80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а и культура в условиях Первой мировой войны.</w:t>
            </w:r>
          </w:p>
        </w:tc>
        <w:tc>
          <w:tcPr>
            <w:tcW w:w="971" w:type="dxa"/>
          </w:tcPr>
          <w:p w:rsidR="00320D2C" w:rsidRPr="00435FBE" w:rsidRDefault="00435FBE" w:rsidP="0072360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98" w:type="dxa"/>
          </w:tcPr>
          <w:p w:rsidR="00320D2C" w:rsidRDefault="00C661AD" w:rsidP="00435FBE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ывать значение понят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госпитальная база, концерты-митинги. </w:t>
            </w:r>
            <w:r w:rsidRPr="00C661AD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 особенности развития науки и культуры в условиях Первой мировой войны. Рассказывать о воздействии революционных событий на культурную жизнь Кубани.</w:t>
            </w:r>
          </w:p>
          <w:p w:rsidR="00C661AD" w:rsidRPr="00C661AD" w:rsidRDefault="00C661AD" w:rsidP="00435FBE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водить примеры становления системы образования в регионе. Давать собственную оценку деятельности кубанской интеллигенции в области охраны культурного наследия. Готовить доклады и создавать презентации о жизни и деятельности учёных, исследователей, работавших на Кубани (Б.Л. Розинг, П.С. Уварова и др.).</w:t>
            </w:r>
          </w:p>
        </w:tc>
      </w:tr>
      <w:tr w:rsidR="00320D2C" w:rsidTr="008C3C4B">
        <w:trPr>
          <w:gridAfter w:val="1"/>
          <w:wAfter w:w="1333" w:type="dxa"/>
          <w:trHeight w:val="202"/>
        </w:trPr>
        <w:tc>
          <w:tcPr>
            <w:tcW w:w="2799" w:type="dxa"/>
          </w:tcPr>
          <w:p w:rsidR="00320D2C" w:rsidRPr="00C661AD" w:rsidRDefault="00C661AD" w:rsidP="0027795C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1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</w:t>
            </w:r>
            <w:r w:rsidR="001179CC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войны в кубанской прессе.</w:t>
            </w:r>
          </w:p>
        </w:tc>
        <w:tc>
          <w:tcPr>
            <w:tcW w:w="971" w:type="dxa"/>
          </w:tcPr>
          <w:p w:rsidR="00320D2C" w:rsidRPr="00C661AD" w:rsidRDefault="00C661AD" w:rsidP="0072360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98" w:type="dxa"/>
          </w:tcPr>
          <w:p w:rsidR="00C661AD" w:rsidRPr="00C661AD" w:rsidRDefault="00C661AD" w:rsidP="00C661AD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понятий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этнографические концерты, плакатное искусство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лизировать своеобразие социокультурной ситуации на Кубани в 1918-1920 годах. Раскрывать особенности развития литературы на Кубани в период войн и революций. Оценивать роль и значение средств массовой информации в жизни региона. Характеризовать основные направления в развитии изобразительного и</w:t>
            </w:r>
            <w:r w:rsidR="00E10D74">
              <w:rPr>
                <w:rFonts w:ascii="Times New Roman" w:eastAsia="Times New Roman" w:hAnsi="Times New Roman" w:cs="Times New Roman"/>
                <w:sz w:val="28"/>
                <w:szCs w:val="28"/>
              </w:rPr>
              <w:t>скусства. Принимать участие в исследовательских проектах, посвященных театрально-концертной жизни на Кубани в условиях Первой мировой войны, представлять результаты своей работы.</w:t>
            </w:r>
          </w:p>
        </w:tc>
      </w:tr>
      <w:tr w:rsidR="00320D2C" w:rsidTr="008C3C4B">
        <w:trPr>
          <w:gridAfter w:val="1"/>
          <w:wAfter w:w="1333" w:type="dxa"/>
          <w:trHeight w:val="202"/>
        </w:trPr>
        <w:tc>
          <w:tcPr>
            <w:tcW w:w="2799" w:type="dxa"/>
          </w:tcPr>
          <w:p w:rsidR="00320D2C" w:rsidRPr="00E10D74" w:rsidRDefault="00E10D74" w:rsidP="007F432A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Политика советской власти в отношении казачества. </w:t>
            </w:r>
          </w:p>
        </w:tc>
        <w:tc>
          <w:tcPr>
            <w:tcW w:w="971" w:type="dxa"/>
          </w:tcPr>
          <w:p w:rsidR="00320D2C" w:rsidRPr="00E10D74" w:rsidRDefault="00E10D74" w:rsidP="0072360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98" w:type="dxa"/>
          </w:tcPr>
          <w:p w:rsidR="00320D2C" w:rsidRDefault="00E10D74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понятий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одразвёрстка, «расказачивание», продотряды, новая экономическая политика, продналог, сельская кооперация, хозрасчёт, всеобуч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 особенности взаимоотношений между большевиками и казачеством.</w:t>
            </w:r>
            <w:r w:rsidR="00AD1C86"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 суть политики «расказачивания».</w:t>
            </w:r>
          </w:p>
          <w:p w:rsidR="00AD1C86" w:rsidRDefault="00AD1C86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уя материалы исторических источников, давать собственную оценку действиям совет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ласти в отношении казачества. </w:t>
            </w:r>
          </w:p>
          <w:p w:rsidR="00AD1C86" w:rsidRPr="00AD1C86" w:rsidRDefault="00AD1C86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вать о состоянии промышленности и сельского хозяйства в кубанском регионе в период Непа. Анализировать итоги новой экономической политики на Кубани. Готовить проект по теме.</w:t>
            </w:r>
          </w:p>
        </w:tc>
      </w:tr>
      <w:tr w:rsidR="00657D0A" w:rsidTr="008C3C4B">
        <w:trPr>
          <w:gridAfter w:val="1"/>
          <w:wAfter w:w="1333" w:type="dxa"/>
          <w:trHeight w:val="202"/>
        </w:trPr>
        <w:tc>
          <w:tcPr>
            <w:tcW w:w="2799" w:type="dxa"/>
          </w:tcPr>
          <w:p w:rsidR="00657D0A" w:rsidRDefault="00657D0A" w:rsidP="006A46BC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9. </w:t>
            </w:r>
            <w:r w:rsidR="001179C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урс на «развернуто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тупление социализма по всему фронту». </w:t>
            </w:r>
          </w:p>
        </w:tc>
        <w:tc>
          <w:tcPr>
            <w:tcW w:w="971" w:type="dxa"/>
          </w:tcPr>
          <w:p w:rsidR="00657D0A" w:rsidRDefault="00657D0A" w:rsidP="0072360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98" w:type="dxa"/>
          </w:tcPr>
          <w:p w:rsidR="00657D0A" w:rsidRDefault="00657D0A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ывать значение понят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оллективизация, раскулачивание, «чёрная доска», саботажники, индустриализаци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вать об особенностях коллективизации на Кубани.</w:t>
            </w:r>
          </w:p>
          <w:p w:rsidR="00657D0A" w:rsidRPr="00657D0A" w:rsidRDefault="00657D0A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я материалы исторических источников, анализировать итоги сплошной коллективизации и их последствия в регионе. Характеризовать особенности индустриализации на Кубани, оценивать её масштабы. Готовить сообщения, доклады и проекты по теме.</w:t>
            </w:r>
          </w:p>
        </w:tc>
      </w:tr>
      <w:tr w:rsidR="00657D0A" w:rsidTr="008C3C4B">
        <w:trPr>
          <w:gridAfter w:val="1"/>
          <w:wAfter w:w="1333" w:type="dxa"/>
          <w:trHeight w:val="202"/>
        </w:trPr>
        <w:tc>
          <w:tcPr>
            <w:tcW w:w="2799" w:type="dxa"/>
          </w:tcPr>
          <w:p w:rsidR="00657D0A" w:rsidRDefault="00643628" w:rsidP="006A46BC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Политические</w:t>
            </w:r>
            <w:r w:rsidR="007379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прессии </w:t>
            </w:r>
            <w:r w:rsidR="006A46B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1" w:type="dxa"/>
          </w:tcPr>
          <w:p w:rsidR="00657D0A" w:rsidRDefault="007379CF" w:rsidP="0072360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98" w:type="dxa"/>
          </w:tcPr>
          <w:p w:rsidR="00657D0A" w:rsidRPr="007379CF" w:rsidRDefault="007379CF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понятий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прессии, колхоз-миллионер, аграрно-индустриальный регио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ценивать масштабы политических репрессий на Кубани. Комментировать и давать собственную оценку последствиям репрессивных мер в отношении населения кубанского региона. Рассказывать о наиболее важных событиях, происходивших на территории нашего края в 1920-1930-х годах. Готовить исследовательские проекты по теме.</w:t>
            </w:r>
          </w:p>
        </w:tc>
      </w:tr>
      <w:tr w:rsidR="007379CF" w:rsidTr="008C3C4B">
        <w:trPr>
          <w:gridAfter w:val="1"/>
          <w:wAfter w:w="1333" w:type="dxa"/>
          <w:trHeight w:val="202"/>
        </w:trPr>
        <w:tc>
          <w:tcPr>
            <w:tcW w:w="2799" w:type="dxa"/>
          </w:tcPr>
          <w:p w:rsidR="007379CF" w:rsidRDefault="0050598F" w:rsidP="000D349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 </w:t>
            </w:r>
            <w:r w:rsidR="001179CC" w:rsidRPr="003B0E4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нового чело</w:t>
            </w:r>
            <w:r w:rsidR="001179CC" w:rsidRPr="003B0E4A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ека</w:t>
            </w:r>
            <w:r w:rsidR="001179CC" w:rsidRPr="003B0E4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- </w:t>
            </w:r>
            <w:r w:rsidR="001179CC" w:rsidRPr="003B0E4A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я социализма</w:t>
            </w:r>
            <w:r w:rsidR="001179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179CC" w:rsidRPr="003B0E4A">
              <w:rPr>
                <w:rFonts w:ascii="Times New Roman" w:eastAsia="Times New Roman" w:hAnsi="Times New Roman" w:cs="Times New Roman"/>
                <w:sz w:val="28"/>
                <w:szCs w:val="28"/>
              </w:rPr>
              <w:t>- основная задача учреждений культуры.</w:t>
            </w:r>
          </w:p>
        </w:tc>
        <w:tc>
          <w:tcPr>
            <w:tcW w:w="971" w:type="dxa"/>
          </w:tcPr>
          <w:p w:rsidR="007379CF" w:rsidRDefault="0050598F" w:rsidP="0072360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98" w:type="dxa"/>
          </w:tcPr>
          <w:p w:rsidR="007379CF" w:rsidRPr="0050598F" w:rsidRDefault="0050598F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понятий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ультурная революция, советизация, ликбез, рабфак, украинизаци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казывать о развитии образования и науки на Кубани в 20-30-х годах прошлого столетия. Раскрывать суть реформ в области школьного образования. Объяснять, почему этот период называют «золотым десятилетием краеведения». Делать выводы о вкладе учёных в развитие и становление науки на Кубани. Готовить сообщения, доклады, презентации, проекты о людях, занимавшихся научно-исследовательской деятельностью на Кубани (Н.Ф. Мельников-Разведёнков, Х.Г. Шапошников, супруги Кирлиан и др.). </w:t>
            </w:r>
          </w:p>
        </w:tc>
      </w:tr>
      <w:tr w:rsidR="00657D0A" w:rsidTr="008C3C4B">
        <w:trPr>
          <w:gridAfter w:val="1"/>
          <w:wAfter w:w="1333" w:type="dxa"/>
          <w:trHeight w:val="202"/>
        </w:trPr>
        <w:tc>
          <w:tcPr>
            <w:tcW w:w="2799" w:type="dxa"/>
          </w:tcPr>
          <w:p w:rsidR="00657D0A" w:rsidRDefault="0050598F" w:rsidP="001179CC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5B2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179CC">
              <w:rPr>
                <w:rFonts w:ascii="Times New Roman" w:eastAsia="Times New Roman" w:hAnsi="Times New Roman" w:cs="Times New Roman"/>
                <w:sz w:val="28"/>
                <w:szCs w:val="28"/>
              </w:rPr>
              <w:t>. Изменения в повседневной жизни.</w:t>
            </w:r>
            <w:r w:rsidR="005B2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1" w:type="dxa"/>
          </w:tcPr>
          <w:p w:rsidR="00657D0A" w:rsidRDefault="0050598F" w:rsidP="0072360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98" w:type="dxa"/>
          </w:tcPr>
          <w:p w:rsidR="00657D0A" w:rsidRPr="0050598F" w:rsidRDefault="0050598F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ывать значение понят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русский авангард, конструктивиз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казывать о музыкально-театральной жизни кубанского региона в 20-30-х годах прошлого столетия. На примере раб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убанских художников, скульпторов раскрывать роль и значение изобразительного искусства в пропаганде государственной </w:t>
            </w:r>
            <w:r w:rsidR="000F0389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ки 1920-1930-х годов. Делать выводы об изменении облика городов и станиц Кубани. Комментировать изменения, происходившие в повседневной жизни населения региона. Используя дополнительные источники информации, готовить доклады, сообщения, проекты по теме.</w:t>
            </w:r>
          </w:p>
        </w:tc>
      </w:tr>
      <w:tr w:rsidR="000F0389" w:rsidTr="008C3C4B">
        <w:trPr>
          <w:gridAfter w:val="1"/>
          <w:wAfter w:w="1332" w:type="dxa"/>
          <w:trHeight w:val="202"/>
        </w:trPr>
        <w:tc>
          <w:tcPr>
            <w:tcW w:w="10269" w:type="dxa"/>
            <w:gridSpan w:val="3"/>
          </w:tcPr>
          <w:p w:rsidR="000F0389" w:rsidRPr="005B20AB" w:rsidRDefault="005B20AB" w:rsidP="000F0389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20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Краснодарский край в 1940-х – начале 1950-х годов (4ч) </w:t>
            </w:r>
          </w:p>
        </w:tc>
      </w:tr>
      <w:tr w:rsidR="007379CF" w:rsidTr="008C3C4B">
        <w:trPr>
          <w:gridAfter w:val="1"/>
          <w:wAfter w:w="1333" w:type="dxa"/>
          <w:trHeight w:val="202"/>
        </w:trPr>
        <w:tc>
          <w:tcPr>
            <w:tcW w:w="2799" w:type="dxa"/>
          </w:tcPr>
          <w:p w:rsidR="0063246A" w:rsidRDefault="000F0389" w:rsidP="0063246A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. </w:t>
            </w:r>
            <w:r w:rsidR="001179CC" w:rsidRPr="0072360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убанцы на полях сражений Ве</w:t>
            </w:r>
            <w:r w:rsidR="001179CC" w:rsidRPr="0072360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softHyphen/>
              <w:t>ликой Отечественной</w:t>
            </w:r>
            <w:r w:rsidR="001179C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7379CF" w:rsidRDefault="007379CF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:rsidR="007379CF" w:rsidRDefault="000F0389" w:rsidP="0072360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98" w:type="dxa"/>
          </w:tcPr>
          <w:p w:rsidR="007379CF" w:rsidRPr="000F0389" w:rsidRDefault="000F0389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понятий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ккупация, «новый порядок», «душегубки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вать о мобилизационных мероприятиях, проведённых на Кубани в начале войны, и боевых сражениях, происходивших в этот период. Называть причины оккупации территории края, характеризовать «новый порядок», который оккупационные власти установили на Кубани. Приводить примеры борьбы с врагом на оккупированных территориях. Рассказывать о подвигах кубанцев – участников Великой Отечественной войны. Готовить сообщения, доклады и проекты по теме.</w:t>
            </w:r>
          </w:p>
        </w:tc>
      </w:tr>
      <w:tr w:rsidR="000F0389" w:rsidTr="008C3C4B">
        <w:trPr>
          <w:gridAfter w:val="1"/>
          <w:wAfter w:w="1333" w:type="dxa"/>
          <w:trHeight w:val="202"/>
        </w:trPr>
        <w:tc>
          <w:tcPr>
            <w:tcW w:w="2799" w:type="dxa"/>
          </w:tcPr>
          <w:p w:rsidR="000F0389" w:rsidRDefault="006847B2" w:rsidP="0063246A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 Освобождение</w:t>
            </w:r>
            <w:r w:rsidR="001179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179C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убани от  немецко-фашистких захватчиков,начало возрождения.</w:t>
            </w:r>
          </w:p>
        </w:tc>
        <w:tc>
          <w:tcPr>
            <w:tcW w:w="971" w:type="dxa"/>
          </w:tcPr>
          <w:p w:rsidR="000F0389" w:rsidRDefault="006847B2" w:rsidP="0072360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98" w:type="dxa"/>
          </w:tcPr>
          <w:p w:rsidR="000F0389" w:rsidRPr="006847B2" w:rsidRDefault="006847B2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ывать значение понят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раснодарская операция, Малая Земля, «Голубая линия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я карту, рассказывать о наступательных операциях войск Закавказского, южного и Северо-Кавказского фронтов по освобождению Краснодарского края в 1943 г. Приводить примеры подвигов воинов Красной Армии в боях на Малой Земле и «Голубой линии». Называть имена героев-малоземельцев и прославленных лётчиков, воевавших в небе Кубани. Рассказывать о роли 30-й Иркутской дивизии в освобождении края. Анализировать значение первого в СССР судебного процесса над изменниками Родины, состоявшегося в освобождённом Краснодаре. Готовить сообщения, доклады и проекты по теме</w:t>
            </w:r>
          </w:p>
        </w:tc>
      </w:tr>
      <w:tr w:rsidR="006847B2" w:rsidTr="008C3C4B">
        <w:trPr>
          <w:gridAfter w:val="1"/>
          <w:wAfter w:w="1333" w:type="dxa"/>
          <w:trHeight w:val="202"/>
        </w:trPr>
        <w:tc>
          <w:tcPr>
            <w:tcW w:w="2799" w:type="dxa"/>
          </w:tcPr>
          <w:p w:rsidR="00664A6E" w:rsidRPr="00664A6E" w:rsidRDefault="00664A6E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ст по теме «Краснодарский край </w:t>
            </w:r>
            <w:r w:rsidR="00AA55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ы Великой Отечественной войны»</w:t>
            </w:r>
          </w:p>
          <w:p w:rsidR="006847B2" w:rsidRDefault="006847B2" w:rsidP="0063246A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5. Восстановление хозяйства </w:t>
            </w:r>
            <w:r w:rsidR="001179C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раснодарского</w:t>
            </w:r>
            <w:r w:rsidR="001179CC" w:rsidRPr="00CC0A6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кра</w:t>
            </w:r>
            <w:r w:rsidR="001179C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я.</w:t>
            </w:r>
          </w:p>
        </w:tc>
        <w:tc>
          <w:tcPr>
            <w:tcW w:w="971" w:type="dxa"/>
          </w:tcPr>
          <w:p w:rsidR="006847B2" w:rsidRDefault="006847B2" w:rsidP="0072360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498" w:type="dxa"/>
          </w:tcPr>
          <w:p w:rsidR="006847B2" w:rsidRDefault="006847B2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ывать значение понятий</w:t>
            </w:r>
            <w:r w:rsidR="006D0E5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оциалистическое соревнование, машинно- тракторная станция (МТС), партийно-государственный контроль. </w:t>
            </w:r>
            <w:r w:rsidR="006D0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ывать основные проблемы, возникавшие в ходе восстановления экономики кубанского региона. Раскрывать роль социалистического соревнования </w:t>
            </w:r>
            <w:r w:rsidR="006D0E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повышении производительности труда. </w:t>
            </w:r>
          </w:p>
          <w:p w:rsidR="006D0E58" w:rsidRDefault="006D0E58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водить примеры восстановления ранее действовавших и строительства новых народнохозяйственных объектов. Раскрывать роль идеологии в политическом сознании кубанцев.</w:t>
            </w:r>
          </w:p>
          <w:p w:rsidR="006D0E58" w:rsidRPr="006D0E58" w:rsidRDefault="006D0E58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я дополнительные источники информации, знакомиться с материалами выборов в местные Советы 1953года.</w:t>
            </w:r>
          </w:p>
        </w:tc>
      </w:tr>
      <w:tr w:rsidR="006847B2" w:rsidTr="008C3C4B">
        <w:trPr>
          <w:gridAfter w:val="1"/>
          <w:wAfter w:w="1333" w:type="dxa"/>
          <w:trHeight w:val="202"/>
        </w:trPr>
        <w:tc>
          <w:tcPr>
            <w:tcW w:w="2799" w:type="dxa"/>
          </w:tcPr>
          <w:p w:rsidR="006847B2" w:rsidRDefault="006D0E58" w:rsidP="006B403A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6. Культурная жизнь в </w:t>
            </w:r>
            <w:r w:rsidR="001179CC" w:rsidRPr="00A92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941 – 1953гг.</w:t>
            </w:r>
          </w:p>
        </w:tc>
        <w:tc>
          <w:tcPr>
            <w:tcW w:w="971" w:type="dxa"/>
          </w:tcPr>
          <w:p w:rsidR="006847B2" w:rsidRDefault="006D0E58" w:rsidP="0072360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98" w:type="dxa"/>
          </w:tcPr>
          <w:p w:rsidR="006847B2" w:rsidRDefault="006D0E58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понятий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сеобщее семилетнее образование, передвижной театр, метод народной стройки, репатриация.</w:t>
            </w:r>
          </w:p>
          <w:p w:rsidR="006D0E58" w:rsidRDefault="006D0E58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 культурную жизнь Кубани в первые военные годы. Рассказывать о развитии образования и науки в этот период.</w:t>
            </w:r>
          </w:p>
          <w:p w:rsidR="00340CE3" w:rsidRDefault="00340CE3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ть имена кубанских ученых, деятельность которых способствовала скорейшему возрождению хозяйства Кубани.</w:t>
            </w:r>
          </w:p>
          <w:p w:rsidR="00340CE3" w:rsidRDefault="00340CE3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, почему задача восстановления учреждений культуры относилась к числу первоочередных задач мирного строительства.</w:t>
            </w:r>
          </w:p>
          <w:p w:rsidR="00340CE3" w:rsidRPr="006D0E58" w:rsidRDefault="00340CE3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товить сообщения, доклады и проекты по теме. Рассказывать о развитии спорта и достижениях кубанских спортсменов.</w:t>
            </w:r>
          </w:p>
        </w:tc>
      </w:tr>
      <w:tr w:rsidR="00340CE3" w:rsidTr="008C3C4B">
        <w:trPr>
          <w:gridAfter w:val="1"/>
          <w:wAfter w:w="1332" w:type="dxa"/>
          <w:trHeight w:val="202"/>
        </w:trPr>
        <w:tc>
          <w:tcPr>
            <w:tcW w:w="10269" w:type="dxa"/>
            <w:gridSpan w:val="3"/>
          </w:tcPr>
          <w:p w:rsidR="00340CE3" w:rsidRPr="006B403A" w:rsidRDefault="006B403A" w:rsidP="00340CE3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40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бань в 1950-1990-х годах (5ч)</w:t>
            </w:r>
          </w:p>
        </w:tc>
      </w:tr>
      <w:tr w:rsidR="000F0389" w:rsidTr="008C3C4B">
        <w:trPr>
          <w:gridAfter w:val="1"/>
          <w:wAfter w:w="1333" w:type="dxa"/>
          <w:trHeight w:val="202"/>
        </w:trPr>
        <w:tc>
          <w:tcPr>
            <w:tcW w:w="2799" w:type="dxa"/>
          </w:tcPr>
          <w:p w:rsidR="000F0389" w:rsidRDefault="0001700E" w:rsidP="00570156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. </w:t>
            </w:r>
            <w:r w:rsidR="00ED0D5B" w:rsidRPr="0072360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ачало экономических преобразований на Кубани: расширение приусадебных участков; снижение налогов; повышение закупочных цен на сельскохо</w:t>
            </w:r>
            <w:r w:rsidR="00ED0D5B" w:rsidRPr="0072360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softHyphen/>
              <w:t>зяйственную продукцию</w:t>
            </w:r>
            <w:r w:rsidR="00ED0D5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971" w:type="dxa"/>
          </w:tcPr>
          <w:p w:rsidR="000F0389" w:rsidRDefault="0001700E" w:rsidP="0072360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98" w:type="dxa"/>
          </w:tcPr>
          <w:p w:rsidR="000F0389" w:rsidRPr="00D87271" w:rsidRDefault="0001700E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ывать значение понят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«оттепель», реабилитация, «хрущёвки», «кукурузная эпопея», прожектёрство, совнархозы. </w:t>
            </w:r>
            <w:r w:rsidR="00D87271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 особенности периода «оттепели» на Кубани и комментировать её влияние на развитие экономики края. Рассказывать о работе совнархозов на Кубани и их роли в становлении сельского</w:t>
            </w:r>
            <w:r w:rsidR="00F21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зяйства и промышленности в регионе.</w:t>
            </w:r>
            <w:r w:rsidR="00CE1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нимать суть реформ 1950-х годов и оценивать их значение в социально-экономическом развитии Краснодарского края.</w:t>
            </w:r>
          </w:p>
        </w:tc>
      </w:tr>
      <w:tr w:rsidR="00340CE3" w:rsidTr="008C3C4B">
        <w:trPr>
          <w:gridAfter w:val="1"/>
          <w:wAfter w:w="1333" w:type="dxa"/>
          <w:trHeight w:val="202"/>
        </w:trPr>
        <w:tc>
          <w:tcPr>
            <w:tcW w:w="2799" w:type="dxa"/>
          </w:tcPr>
          <w:p w:rsidR="00340CE3" w:rsidRDefault="00CE1EAA" w:rsidP="00570156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. Застойные явления в </w:t>
            </w:r>
            <w:r w:rsidR="00ED0D5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экономике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.</w:t>
            </w:r>
          </w:p>
        </w:tc>
        <w:tc>
          <w:tcPr>
            <w:tcW w:w="971" w:type="dxa"/>
          </w:tcPr>
          <w:p w:rsidR="00340CE3" w:rsidRDefault="00CE1EAA" w:rsidP="0072360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98" w:type="dxa"/>
          </w:tcPr>
          <w:p w:rsidR="00340CE3" w:rsidRPr="00CE1EAA" w:rsidRDefault="00CE1EAA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понятий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чёрные бури», «кубанское море», «долгострой». «эпоха застоя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рактеризовать особенности «эпохи застоя» на Кубани. Приводить примеры достижений в развитии сельского хозяйства и промышленности.Называть имена новатор</w:t>
            </w:r>
            <w:r w:rsidR="00F0446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, получивших почётное </w:t>
            </w:r>
            <w:r w:rsidR="00F044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ание Героя Социалистического Труда в 1970-1980 годах. </w:t>
            </w:r>
            <w:r w:rsidR="00F0446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яснить причины резкого ухудшения экономической ситуации в Краснодарском крае к началу 90-х годов прошлого столетия. Готовить презентацию о рисосовхозе «Красноармейский». Называть имена руководителей Краснодарского края (С.Ф. Медунов, В.И. Воротников, Г.П. Разумовский) и давать собственную оценку их деятельности.</w:t>
            </w:r>
          </w:p>
        </w:tc>
      </w:tr>
      <w:tr w:rsidR="00F04467" w:rsidTr="008C3C4B">
        <w:trPr>
          <w:gridAfter w:val="1"/>
          <w:wAfter w:w="1333" w:type="dxa"/>
          <w:trHeight w:val="5880"/>
        </w:trPr>
        <w:tc>
          <w:tcPr>
            <w:tcW w:w="2799" w:type="dxa"/>
          </w:tcPr>
          <w:p w:rsidR="00F04467" w:rsidRDefault="00AE7720" w:rsidP="00AE77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FC66B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D0D5B" w:rsidRPr="00AC0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льтурная жизнь Кубани во второй половине </w:t>
            </w:r>
            <w:r w:rsidR="00ED0D5B" w:rsidRPr="00AC0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X</w:t>
            </w:r>
            <w:r w:rsidR="00ED0D5B" w:rsidRPr="00AC0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ка</w:t>
            </w:r>
            <w:r w:rsidR="00ED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71" w:type="dxa"/>
          </w:tcPr>
          <w:p w:rsidR="00F04467" w:rsidRDefault="00FC66BA" w:rsidP="0072360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98" w:type="dxa"/>
          </w:tcPr>
          <w:p w:rsidR="00F04467" w:rsidRPr="00FC66BA" w:rsidRDefault="00FC66BA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понятий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чебно-производственные комбинаты, дом-музе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казать об изменениях, происходивших в сфере образования, просвещения и науки в середине 1950-х – начале 1980-х годов.Называть имена выдающихся учёных (П.П. Лукьяненко, В.С. Пустовойт, М.И</w:t>
            </w:r>
            <w:r w:rsidR="00FB76EF">
              <w:rPr>
                <w:rFonts w:ascii="Times New Roman" w:eastAsia="Times New Roman" w:hAnsi="Times New Roman" w:cs="Times New Roman"/>
                <w:sz w:val="28"/>
                <w:szCs w:val="28"/>
              </w:rPr>
              <w:t>. Хаджинов), космонавтов, жизнь и деятельность которых связана с Кубанью (В.В. Горбатко, В.И. Севастьянов и др.). Рассказывать о творчестве известных деятелей культуры и искусства (В.И. Лихоносов, А.Д, Знаменский, Ю.В. Сальников, В.Г. Захарченко и др.). Готовить сообщения, доклады и проекты по теме.</w:t>
            </w:r>
          </w:p>
        </w:tc>
      </w:tr>
      <w:tr w:rsidR="00F04467" w:rsidTr="008C3C4B">
        <w:trPr>
          <w:gridAfter w:val="1"/>
          <w:wAfter w:w="1333" w:type="dxa"/>
          <w:trHeight w:val="5437"/>
        </w:trPr>
        <w:tc>
          <w:tcPr>
            <w:tcW w:w="2799" w:type="dxa"/>
          </w:tcPr>
          <w:p w:rsidR="00F04467" w:rsidRDefault="0042765E" w:rsidP="00AE77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. </w:t>
            </w:r>
            <w:r w:rsidR="00ED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ения в повседневной жизни населения</w:t>
            </w:r>
            <w:r w:rsidR="008C3C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71" w:type="dxa"/>
          </w:tcPr>
          <w:p w:rsidR="00F04467" w:rsidRDefault="0042765E" w:rsidP="0072360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98" w:type="dxa"/>
          </w:tcPr>
          <w:p w:rsidR="00F04467" w:rsidRPr="00F3047E" w:rsidRDefault="0042765E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понятий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стеклянно-</w:t>
            </w:r>
            <w:r w:rsidR="00F3047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металлическая архитектура», «пятая четверть», «трудовой семестр». </w:t>
            </w:r>
            <w:r w:rsidR="00F3047E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 особенности развития изобразительного искусства во второй половине ХХ в.</w:t>
            </w:r>
            <w:r w:rsidR="008F0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казывать о творчестве кубанских художников, скульпторов. Посещать</w:t>
            </w:r>
            <w:r w:rsidR="00296A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авочные залы, картинные галереи. Готовить сообщения, доклады и проекты </w:t>
            </w:r>
            <w:r w:rsidR="00EC1C97">
              <w:rPr>
                <w:rFonts w:ascii="Times New Roman" w:eastAsia="Times New Roman" w:hAnsi="Times New Roman" w:cs="Times New Roman"/>
                <w:sz w:val="28"/>
                <w:szCs w:val="28"/>
              </w:rPr>
              <w:t>о спортивных успехах наших земляков (Л.И. Брагина, В.М. Невзоров, В.Д. Гассий, В.Н. Мачуга и др.).</w:t>
            </w:r>
            <w:r w:rsidR="009F51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товить</w:t>
            </w:r>
            <w:r w:rsidR="0099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лады и проекты по теме «Повседневная жизнь кубанцев в середине 1950-х середине 1980-х годов».</w:t>
            </w:r>
          </w:p>
        </w:tc>
      </w:tr>
      <w:tr w:rsidR="00F04467" w:rsidTr="008C3C4B">
        <w:trPr>
          <w:gridAfter w:val="1"/>
          <w:wAfter w:w="1333" w:type="dxa"/>
          <w:trHeight w:val="5674"/>
        </w:trPr>
        <w:tc>
          <w:tcPr>
            <w:tcW w:w="2799" w:type="dxa"/>
          </w:tcPr>
          <w:p w:rsidR="00F04467" w:rsidRPr="008C3C4B" w:rsidRDefault="00294720" w:rsidP="008C3C4B">
            <w:pPr>
              <w:keepNext/>
              <w:keepLines/>
              <w:spacing w:after="0" w:line="240" w:lineRule="auto"/>
              <w:ind w:firstLine="28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947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</w:t>
            </w:r>
            <w:r w:rsidR="00ED0D5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D0D5B" w:rsidRPr="0072360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Перестроечные процессы на Кубани и их особенности. </w:t>
            </w:r>
          </w:p>
        </w:tc>
        <w:tc>
          <w:tcPr>
            <w:tcW w:w="971" w:type="dxa"/>
          </w:tcPr>
          <w:p w:rsidR="00F04467" w:rsidRDefault="00294720" w:rsidP="0072360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98" w:type="dxa"/>
          </w:tcPr>
          <w:p w:rsidR="00F04467" w:rsidRDefault="00294720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ывать значение понят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«перестройка», Законодательное собрание Краснодарского края (ЗСК), регалии кубанского казачества, политика «гласности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рактеризовать особенности «перестроечного» периода на Кубани. Отмечать своеобразие политических реформ и хозяйственных преобразований в регионе.</w:t>
            </w:r>
          </w:p>
          <w:p w:rsidR="00294720" w:rsidRPr="00294720" w:rsidRDefault="00294720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вать о политической жизни на Кубани в этот период и об особенностях политического сознания кубанцев. Называть имена руководителей Краснодарского края (В,Н. Дьяконов, Н.Д. Егоров, Е.М. Харитонов, Н.И. Кондратенко). Рассказывать о реабилитации и возрождении кубанского казачества.</w:t>
            </w:r>
          </w:p>
        </w:tc>
      </w:tr>
      <w:tr w:rsidR="00294720" w:rsidTr="008C3C4B">
        <w:trPr>
          <w:gridAfter w:val="1"/>
          <w:wAfter w:w="1332" w:type="dxa"/>
          <w:trHeight w:val="202"/>
        </w:trPr>
        <w:tc>
          <w:tcPr>
            <w:tcW w:w="10269" w:type="dxa"/>
            <w:gridSpan w:val="3"/>
          </w:tcPr>
          <w:p w:rsidR="00294720" w:rsidRPr="002B3334" w:rsidRDefault="00AE7720" w:rsidP="002947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B33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снодарский край в</w:t>
            </w:r>
            <w:r w:rsidR="005D116B" w:rsidRPr="002823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B3334" w:rsidRPr="002B33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XXI</w:t>
            </w:r>
            <w:r w:rsidRPr="002B33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. (8 ч)</w:t>
            </w:r>
          </w:p>
        </w:tc>
      </w:tr>
      <w:tr w:rsidR="00F04467" w:rsidTr="008C3C4B">
        <w:trPr>
          <w:gridAfter w:val="1"/>
          <w:wAfter w:w="1333" w:type="dxa"/>
          <w:trHeight w:val="202"/>
        </w:trPr>
        <w:tc>
          <w:tcPr>
            <w:tcW w:w="2799" w:type="dxa"/>
          </w:tcPr>
          <w:p w:rsidR="00F04467" w:rsidRDefault="002823A6" w:rsidP="002823A6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EF3A7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D0D5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Кубань – многонациональный край, регион добрососедских отношений между народами.</w:t>
            </w:r>
          </w:p>
        </w:tc>
        <w:tc>
          <w:tcPr>
            <w:tcW w:w="971" w:type="dxa"/>
          </w:tcPr>
          <w:p w:rsidR="00F04467" w:rsidRDefault="00EF3A72" w:rsidP="0072360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98" w:type="dxa"/>
          </w:tcPr>
          <w:p w:rsidR="00F04467" w:rsidRDefault="00EF3A72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понятий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ногонациональный народ Кубани, демографический кризис, миграция, поликультурность, толерантность, национально-культурные объединения.</w:t>
            </w:r>
          </w:p>
          <w:p w:rsidR="00EF3A72" w:rsidRPr="00EF3A72" w:rsidRDefault="00EF3A72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яснять, в чём выражается этнокультурное своеобразие Краснодарского края, рассказывать, как реализуется на Кубани принцип поликультурности. Знать имена глав администрации (губернаторов) Краснодарского края (предыдущих и ныне действующего). Объяснять причины демографического кризиса на Кубани, рассказывать об особенностях и проблемах миграции в регионе. Готовить сообщения о деятельности Совета при главе администрации Краснодарского края по развитию гражданского общества и правам человека. Принимать участие в подготовке и проведении этнических фестивалей. </w:t>
            </w:r>
          </w:p>
        </w:tc>
      </w:tr>
      <w:tr w:rsidR="00F04467" w:rsidTr="008C3C4B">
        <w:trPr>
          <w:gridAfter w:val="1"/>
          <w:wAfter w:w="1333" w:type="dxa"/>
          <w:trHeight w:val="202"/>
        </w:trPr>
        <w:tc>
          <w:tcPr>
            <w:tcW w:w="2799" w:type="dxa"/>
          </w:tcPr>
          <w:p w:rsidR="00F04467" w:rsidRDefault="002823A6" w:rsidP="002823A6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  <w:r w:rsidR="00FB6647" w:rsidRPr="00FB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о-территориальное устройство. </w:t>
            </w:r>
          </w:p>
        </w:tc>
        <w:tc>
          <w:tcPr>
            <w:tcW w:w="971" w:type="dxa"/>
          </w:tcPr>
          <w:p w:rsidR="00F04467" w:rsidRDefault="00EF3A72" w:rsidP="0072360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98" w:type="dxa"/>
          </w:tcPr>
          <w:p w:rsidR="00F04467" w:rsidRDefault="00FB6647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ывать значение понятий</w:t>
            </w:r>
            <w:r w:rsidR="00CC0102" w:rsidRPr="00CC010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убъект Российской Федерации, муниципальное образование, естественный прирост, «старение нации», плотность населения, воспроизводство населения, государственные и муниципальные служащие, инфраструктура.</w:t>
            </w:r>
            <w:r w:rsidR="00CC0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Характеризовать особенности экономико-географического положения Краснодарского края, оценивать преимущества и </w:t>
            </w:r>
            <w:r w:rsidR="00CC010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достатки. Знать площадь территории региона, показывать на карте крайние точки.</w:t>
            </w:r>
          </w:p>
          <w:p w:rsidR="00CC0102" w:rsidRDefault="00CC0102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ивать геополитическое положение, характеризовать административно территориальное устройство, особенности населения своей местности. Готовить сообщения, презентации по теме.</w:t>
            </w:r>
          </w:p>
        </w:tc>
      </w:tr>
      <w:tr w:rsidR="00F04467" w:rsidTr="008C3C4B">
        <w:trPr>
          <w:gridAfter w:val="1"/>
          <w:wAfter w:w="1333" w:type="dxa"/>
          <w:trHeight w:val="202"/>
        </w:trPr>
        <w:tc>
          <w:tcPr>
            <w:tcW w:w="2799" w:type="dxa"/>
          </w:tcPr>
          <w:p w:rsidR="00F04467" w:rsidRPr="00765DB8" w:rsidRDefault="00F90874" w:rsidP="002823A6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4. </w:t>
            </w:r>
            <w:r w:rsidR="00A5099E" w:rsidRPr="000D352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иродные ресурсы Краснодарского края.</w:t>
            </w:r>
          </w:p>
        </w:tc>
        <w:tc>
          <w:tcPr>
            <w:tcW w:w="971" w:type="dxa"/>
          </w:tcPr>
          <w:p w:rsidR="00F04467" w:rsidRDefault="00F90874" w:rsidP="0072360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98" w:type="dxa"/>
          </w:tcPr>
          <w:p w:rsidR="00F04467" w:rsidRPr="00F90874" w:rsidRDefault="00F90874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понятий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иродные ресурсы, термальные воды, мелиорация, артезианские воды, рациональное использование природных ресурсов, экологическое равновеси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ть природные ресурсы, которыми богат Краснодарский край. Показывать на карте месторождения полезных ископаемых, используемых в промышленном производстве. Рассказывать о природных ресурсах, способствующих развитию сельского хозяйства на Кубани. На примере Кубани проследить связь между наличием рекреационных ресурсов в регионе и уровнем его социально-экономического развития. Принимать участие в обсуждении проблем рационального использования природных богатств Кубани. Готовить проекты по теме.</w:t>
            </w:r>
          </w:p>
        </w:tc>
      </w:tr>
      <w:tr w:rsidR="00F04467" w:rsidTr="008C3C4B">
        <w:trPr>
          <w:gridAfter w:val="1"/>
          <w:wAfter w:w="1333" w:type="dxa"/>
          <w:trHeight w:val="202"/>
        </w:trPr>
        <w:tc>
          <w:tcPr>
            <w:tcW w:w="2799" w:type="dxa"/>
          </w:tcPr>
          <w:p w:rsidR="00F04467" w:rsidRDefault="00B334CE" w:rsidP="00843A1D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. </w:t>
            </w:r>
            <w:r w:rsidR="00A5099E" w:rsidRPr="007236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Формирование новых экономических отношений и собственности</w:t>
            </w:r>
            <w:r w:rsidR="00A5099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71" w:type="dxa"/>
          </w:tcPr>
          <w:p w:rsidR="00F04467" w:rsidRDefault="00B334CE" w:rsidP="0072360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98" w:type="dxa"/>
          </w:tcPr>
          <w:p w:rsidR="00F04467" w:rsidRPr="00B334CE" w:rsidRDefault="00B334CE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понятий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топливно-энергетический комплекс, агропромышленный комплекс, сырьевая баз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ть отрасли промышленности, получившие развитие на территории Краснодарского края. Характеризовать топливно-энергетический комплекс и оценивать его роль в развитии экономики края. Знать основные виды продукции, выпускаемой промышленными предприятиями Кубани. Готовить сообщения, презентации о промышленных предприятиях своего населённого пункта (района, городского округа).</w:t>
            </w:r>
          </w:p>
        </w:tc>
      </w:tr>
      <w:tr w:rsidR="00F04467" w:rsidTr="008C3C4B">
        <w:trPr>
          <w:gridAfter w:val="1"/>
          <w:wAfter w:w="1333" w:type="dxa"/>
          <w:trHeight w:val="202"/>
        </w:trPr>
        <w:tc>
          <w:tcPr>
            <w:tcW w:w="2799" w:type="dxa"/>
          </w:tcPr>
          <w:p w:rsidR="00F04467" w:rsidRDefault="00B334CE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 Особенности развития сельского хозяйства</w:t>
            </w:r>
            <w:r w:rsidR="00A5099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1" w:type="dxa"/>
          </w:tcPr>
          <w:p w:rsidR="00F04467" w:rsidRDefault="00B334CE" w:rsidP="0072360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98" w:type="dxa"/>
          </w:tcPr>
          <w:p w:rsidR="00F04467" w:rsidRDefault="00B334CE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понятий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ермерское хозяйство, растениеводство, яровые и озимые сельскохозяйственные культуры, животноводство.</w:t>
            </w:r>
          </w:p>
          <w:p w:rsidR="00B334CE" w:rsidRPr="00B334CE" w:rsidRDefault="008862B2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ать оценку сельскохозяйственной освоенности кубанского региона. Характеризовать особенности агропромышленного комплекса Краснодарского края. Называть отрасли растениеводства и животноводства,</w:t>
            </w:r>
            <w:r w:rsidR="001B1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ившие развитие на Кубани. </w:t>
            </w:r>
            <w:r w:rsidR="001B11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лизировать проблемы животноводства в регионе. Делать выводы о конкурентоспособности сельскохозяйственной продукции края на российском и международном рынке. . Готовить сообщения, презентации по теме.</w:t>
            </w:r>
          </w:p>
        </w:tc>
      </w:tr>
      <w:tr w:rsidR="00F04467" w:rsidTr="008C3C4B">
        <w:trPr>
          <w:gridAfter w:val="1"/>
          <w:wAfter w:w="1333" w:type="dxa"/>
          <w:trHeight w:val="202"/>
        </w:trPr>
        <w:tc>
          <w:tcPr>
            <w:tcW w:w="2799" w:type="dxa"/>
          </w:tcPr>
          <w:p w:rsidR="00F04467" w:rsidRPr="003707A5" w:rsidRDefault="001B11E8" w:rsidP="003707A5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7. Транспорт и связь</w:t>
            </w:r>
            <w:r w:rsidR="00370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71" w:type="dxa"/>
          </w:tcPr>
          <w:p w:rsidR="00F04467" w:rsidRDefault="001B11E8" w:rsidP="0072360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98" w:type="dxa"/>
          </w:tcPr>
          <w:p w:rsidR="00F04467" w:rsidRPr="001B11E8" w:rsidRDefault="001B11E8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понятий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транспортная система, грузооборот, Азово-Черноморский бассейн, трубопроводный транспорт, рекреационное хозяйство, агротуры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 особенности развития транспортного комплекса Краснодарского края. Называть виды транспорта, получившие развитие на территории кубанского региона. Раскрывать проблемы и перспективы развития транспортной отрасли, самостоятельно делать выводы. Показывать на карте морские порты края, определять их специализацию</w:t>
            </w:r>
            <w:r w:rsidR="00AC08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и уметь показывать на карте крупнейшие бальнеологические, грязевые, климатические</w:t>
            </w:r>
            <w:r w:rsidR="00AC08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орты края. Готовить проект по теме.</w:t>
            </w:r>
          </w:p>
        </w:tc>
      </w:tr>
      <w:tr w:rsidR="00AC0827" w:rsidTr="008C3C4B">
        <w:trPr>
          <w:gridAfter w:val="1"/>
          <w:wAfter w:w="1333" w:type="dxa"/>
          <w:trHeight w:val="202"/>
        </w:trPr>
        <w:tc>
          <w:tcPr>
            <w:tcW w:w="2799" w:type="dxa"/>
          </w:tcPr>
          <w:p w:rsidR="00AC0827" w:rsidRDefault="00AC0827" w:rsidP="003707A5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. </w:t>
            </w:r>
            <w:r w:rsidR="00A509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егиональные законы в области культуры.</w:t>
            </w:r>
          </w:p>
        </w:tc>
        <w:tc>
          <w:tcPr>
            <w:tcW w:w="971" w:type="dxa"/>
          </w:tcPr>
          <w:p w:rsidR="00AC0827" w:rsidRDefault="00AC0827" w:rsidP="0072360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98" w:type="dxa"/>
          </w:tcPr>
          <w:p w:rsidR="00AC0827" w:rsidRDefault="00AC0827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понятий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радетель, негосударственный вуз, инновационный центр, технопарк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рактеризовать особенности культурного пространства Кубани </w:t>
            </w:r>
            <w:r w:rsidRPr="00AC0827">
              <w:rPr>
                <w:rFonts w:ascii="Times New Roman" w:eastAsia="Times New Roman" w:hAnsi="Times New Roman" w:cs="Times New Roman"/>
                <w:sz w:val="28"/>
                <w:szCs w:val="28"/>
              </w:rPr>
              <w:t>в конце ХХ -начале ХХ</w:t>
            </w:r>
            <w:r w:rsidRPr="00AC082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C0827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товить сообщения, презентации об освоение культурного наследия Кубани в перестроечное время. Рассказывать об изменениях в развитии образования и науки в постсоветский период. Приводить примеры реформ в таких областях как СМИ, кино, телевидение, литература. Называть имена выдающихся деятелей науки и культуры (В.А. Порханов, В.И. Лихоносов, Л.Г. </w:t>
            </w:r>
            <w:r w:rsidR="00F87273">
              <w:rPr>
                <w:rFonts w:ascii="Times New Roman" w:eastAsia="Times New Roman" w:hAnsi="Times New Roman" w:cs="Times New Roman"/>
                <w:sz w:val="28"/>
                <w:szCs w:val="28"/>
              </w:rPr>
              <w:t>Гатов). Готоивть проекты по теме.</w:t>
            </w:r>
          </w:p>
          <w:p w:rsidR="00F87273" w:rsidRPr="00AC0827" w:rsidRDefault="00F87273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0827" w:rsidRPr="00AC0827" w:rsidRDefault="00AC0827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C0827" w:rsidTr="008C3C4B">
        <w:trPr>
          <w:gridAfter w:val="1"/>
          <w:wAfter w:w="1333" w:type="dxa"/>
          <w:trHeight w:val="202"/>
        </w:trPr>
        <w:tc>
          <w:tcPr>
            <w:tcW w:w="2799" w:type="dxa"/>
          </w:tcPr>
          <w:p w:rsidR="00A5099E" w:rsidRDefault="00F87273" w:rsidP="00A5099E">
            <w:pPr>
              <w:widowControl w:val="0"/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. </w:t>
            </w:r>
            <w:r w:rsidR="00A509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Эпоха перестройки и 1990-е годы – время стремительного изменения устоявшихся форм повседневного существования </w:t>
            </w:r>
            <w:r w:rsidR="00A509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людей. </w:t>
            </w:r>
          </w:p>
          <w:p w:rsidR="00AC0827" w:rsidRDefault="00AC0827" w:rsidP="00F875F9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:rsidR="00AC0827" w:rsidRDefault="00F87273" w:rsidP="0072360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498" w:type="dxa"/>
          </w:tcPr>
          <w:p w:rsidR="00AC0827" w:rsidRPr="00F87273" w:rsidRDefault="00F87273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понятий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оциалистический реализм, художник-монументалист, городская (уличная) скульптура, вантовая конструкци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ывать имена известных скульпторов (С.Д. Воржев, Л.А. Самокиш, А.А. Аполлонов, А.П. Корнаев и др.), готовить сообщения, презентации об их творчестве. Рассказывать о спортивной жизни края и достижениях кубанских спортсменов (А.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авров, И.В. Караваева, А.Н. Москаленко и др.), готовить презентации об их достижениях</w:t>
            </w:r>
            <w:r w:rsidR="00005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риводить примеры повседневной жизни кубанского региона </w:t>
            </w:r>
            <w:r w:rsidR="00005F34" w:rsidRPr="00F87273">
              <w:rPr>
                <w:rFonts w:ascii="Times New Roman" w:eastAsia="Times New Roman" w:hAnsi="Times New Roman" w:cs="Times New Roman"/>
                <w:sz w:val="28"/>
                <w:szCs w:val="28"/>
              </w:rPr>
              <w:t>в конце ХХ -начале ХХ</w:t>
            </w:r>
            <w:r w:rsidR="00005F34" w:rsidRPr="00F872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05F34" w:rsidRPr="00F87273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  <w:r w:rsidR="00005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вать собственную оценку. </w:t>
            </w:r>
          </w:p>
        </w:tc>
      </w:tr>
      <w:tr w:rsidR="00005F34" w:rsidTr="008C3C4B">
        <w:trPr>
          <w:trHeight w:val="202"/>
        </w:trPr>
        <w:tc>
          <w:tcPr>
            <w:tcW w:w="10269" w:type="dxa"/>
            <w:gridSpan w:val="3"/>
          </w:tcPr>
          <w:p w:rsidR="00005F34" w:rsidRPr="00005F34" w:rsidRDefault="00A5099E" w:rsidP="00F875F9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Заключение</w:t>
            </w:r>
            <w:r w:rsidRPr="00005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05F34" w:rsidRPr="00005F34">
              <w:rPr>
                <w:rFonts w:ascii="Times New Roman" w:eastAsia="Times New Roman" w:hAnsi="Times New Roman" w:cs="Times New Roman"/>
                <w:sz w:val="28"/>
                <w:szCs w:val="28"/>
              </w:rPr>
              <w:t>(1ч)</w:t>
            </w:r>
          </w:p>
        </w:tc>
        <w:tc>
          <w:tcPr>
            <w:tcW w:w="1332" w:type="dxa"/>
          </w:tcPr>
          <w:p w:rsidR="00005F34" w:rsidRDefault="00005F34" w:rsidP="00005F3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5F34" w:rsidTr="008C3C4B">
        <w:trPr>
          <w:gridAfter w:val="1"/>
          <w:wAfter w:w="1333" w:type="dxa"/>
          <w:trHeight w:val="202"/>
        </w:trPr>
        <w:tc>
          <w:tcPr>
            <w:tcW w:w="2799" w:type="dxa"/>
          </w:tcPr>
          <w:p w:rsidR="00005F34" w:rsidRPr="00F875F9" w:rsidRDefault="00005F34" w:rsidP="00F875F9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  <w:r w:rsidR="00AA55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вое повторение и проектная деятельность </w:t>
            </w:r>
            <w:r w:rsidR="00F875F9" w:rsidRPr="00F875F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1" w:type="dxa"/>
          </w:tcPr>
          <w:p w:rsidR="00005F34" w:rsidRDefault="00005F34" w:rsidP="00005F3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98" w:type="dxa"/>
          </w:tcPr>
          <w:p w:rsidR="00005F34" w:rsidRPr="00005F34" w:rsidRDefault="00005F34" w:rsidP="00005F3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понятий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инвестиции, менталитет. </w:t>
            </w:r>
            <w:r w:rsidRPr="00005F34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ировать знания о важнейших событиях, происходивших на Кубани с 1914 г. до настоящего врем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Характеризовать обстановку в регионе в годы войн и революций. Рассказывать о подвигах кубанцев на фронтах Первой мировой и Великой Отечественной войн. Отмечать многонациональный колорит кубанского региона и такие черты характера жителей Кубани как любовь к малой родине, веротерпимость, толерантность</w:t>
            </w:r>
            <w:r w:rsidR="0004250F">
              <w:rPr>
                <w:rFonts w:ascii="Times New Roman" w:eastAsia="Times New Roman" w:hAnsi="Times New Roman" w:cs="Times New Roman"/>
                <w:sz w:val="28"/>
                <w:szCs w:val="28"/>
              </w:rPr>
              <w:t>. Приводить примеры добрососедских отношений и взаимовлияния культур народов, проживающих на территории Краснодарского края. Объяснять, почему Кубань называют житницей, здравницей и жемчужиной России. Готовить проект по одной из изученных тем.</w:t>
            </w:r>
          </w:p>
        </w:tc>
      </w:tr>
      <w:tr w:rsidR="0004250F" w:rsidTr="008C3C4B">
        <w:trPr>
          <w:gridAfter w:val="1"/>
          <w:wAfter w:w="1332" w:type="dxa"/>
          <w:trHeight w:val="202"/>
        </w:trPr>
        <w:tc>
          <w:tcPr>
            <w:tcW w:w="10269" w:type="dxa"/>
            <w:gridSpan w:val="3"/>
          </w:tcPr>
          <w:p w:rsidR="0004250F" w:rsidRPr="002D1220" w:rsidRDefault="0004250F" w:rsidP="0004250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D1220" w:rsidRPr="002D12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уховные истоки Кубани (4 ч)</w:t>
            </w:r>
          </w:p>
        </w:tc>
      </w:tr>
      <w:tr w:rsidR="0004250F" w:rsidTr="008C3C4B">
        <w:trPr>
          <w:gridAfter w:val="1"/>
          <w:wAfter w:w="1333" w:type="dxa"/>
          <w:trHeight w:val="202"/>
        </w:trPr>
        <w:tc>
          <w:tcPr>
            <w:tcW w:w="2799" w:type="dxa"/>
          </w:tcPr>
          <w:p w:rsidR="0004250F" w:rsidRPr="0004250F" w:rsidRDefault="00817024" w:rsidP="002D1220">
            <w:pPr>
              <w:widowControl w:val="0"/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31.</w:t>
            </w:r>
            <w:r w:rsidR="0004250F" w:rsidRPr="000425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 xml:space="preserve">Национальное, конфессиональное и культурное многообразие Краснодарского края. </w:t>
            </w:r>
          </w:p>
        </w:tc>
        <w:tc>
          <w:tcPr>
            <w:tcW w:w="971" w:type="dxa"/>
          </w:tcPr>
          <w:p w:rsidR="0004250F" w:rsidRDefault="0004250F" w:rsidP="00005F3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98" w:type="dxa"/>
            <w:vMerge w:val="restart"/>
          </w:tcPr>
          <w:p w:rsidR="0060242F" w:rsidRDefault="0060242F" w:rsidP="0060242F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6024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оектная деятельность:</w:t>
            </w:r>
          </w:p>
          <w:p w:rsidR="0060242F" w:rsidRPr="0060242F" w:rsidRDefault="0060242F" w:rsidP="0060242F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60242F">
              <w:rPr>
                <w:rFonts w:ascii="Times New Roman" w:hAnsi="Times New Roman" w:cs="Times New Roman"/>
                <w:sz w:val="28"/>
                <w:szCs w:val="28"/>
              </w:rPr>
              <w:t>«Моя семья в истории Кубани», «Связь истории рода… с историей Кубани».</w:t>
            </w:r>
          </w:p>
          <w:p w:rsidR="0060242F" w:rsidRPr="0060242F" w:rsidRDefault="0060242F" w:rsidP="00602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0242F">
              <w:rPr>
                <w:rFonts w:ascii="Times New Roman" w:hAnsi="Times New Roman" w:cs="Times New Roman"/>
                <w:sz w:val="28"/>
                <w:szCs w:val="28"/>
              </w:rPr>
              <w:t>юбые темы по духовному краеведению (история православных святынь моей станицы / города / хутора; забытые имена священников, послуживших во имя Православной веры и т.д.)</w:t>
            </w:r>
          </w:p>
          <w:p w:rsidR="0060242F" w:rsidRPr="0060242F" w:rsidRDefault="0060242F" w:rsidP="006024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4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скурсии: </w:t>
            </w:r>
          </w:p>
          <w:p w:rsidR="0060242F" w:rsidRPr="0060242F" w:rsidRDefault="0060242F" w:rsidP="00602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4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60242F">
              <w:rPr>
                <w:rFonts w:ascii="Times New Roman" w:hAnsi="Times New Roman" w:cs="Times New Roman"/>
                <w:sz w:val="28"/>
                <w:szCs w:val="28"/>
              </w:rPr>
              <w:t>в музеи края;</w:t>
            </w:r>
          </w:p>
          <w:p w:rsidR="0060242F" w:rsidRPr="0060242F" w:rsidRDefault="0060242F" w:rsidP="00602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42F">
              <w:rPr>
                <w:rFonts w:ascii="Times New Roman" w:hAnsi="Times New Roman" w:cs="Times New Roman"/>
                <w:sz w:val="28"/>
                <w:szCs w:val="28"/>
              </w:rPr>
              <w:t>- по храмам Екатеринодара и городов Кубани;</w:t>
            </w:r>
          </w:p>
          <w:p w:rsidR="0004250F" w:rsidRDefault="0060242F" w:rsidP="0060242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42F">
              <w:rPr>
                <w:rFonts w:ascii="Times New Roman" w:hAnsi="Times New Roman" w:cs="Times New Roman"/>
                <w:sz w:val="28"/>
                <w:szCs w:val="28"/>
              </w:rPr>
              <w:t>- посещение выставок и других мероприятий духовной направленности</w:t>
            </w:r>
          </w:p>
        </w:tc>
      </w:tr>
      <w:tr w:rsidR="0004250F" w:rsidTr="008C3C4B">
        <w:trPr>
          <w:gridAfter w:val="1"/>
          <w:wAfter w:w="1333" w:type="dxa"/>
          <w:trHeight w:val="202"/>
        </w:trPr>
        <w:tc>
          <w:tcPr>
            <w:tcW w:w="2799" w:type="dxa"/>
          </w:tcPr>
          <w:p w:rsidR="0004250F" w:rsidRPr="0004250F" w:rsidRDefault="00817024" w:rsidP="0004250F">
            <w:pPr>
              <w:widowControl w:val="0"/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32.</w:t>
            </w:r>
            <w:r w:rsidR="0004250F" w:rsidRPr="000425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Русская православная церковь на Кубани в годы Советской власти.</w:t>
            </w:r>
          </w:p>
        </w:tc>
        <w:tc>
          <w:tcPr>
            <w:tcW w:w="971" w:type="dxa"/>
          </w:tcPr>
          <w:p w:rsidR="0004250F" w:rsidRDefault="0004250F" w:rsidP="00005F3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98" w:type="dxa"/>
            <w:vMerge/>
          </w:tcPr>
          <w:p w:rsidR="0004250F" w:rsidRDefault="0004250F" w:rsidP="00005F3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250F" w:rsidTr="008C3C4B">
        <w:trPr>
          <w:gridAfter w:val="1"/>
          <w:wAfter w:w="1333" w:type="dxa"/>
          <w:trHeight w:val="202"/>
        </w:trPr>
        <w:tc>
          <w:tcPr>
            <w:tcW w:w="2799" w:type="dxa"/>
          </w:tcPr>
          <w:p w:rsidR="0004250F" w:rsidRPr="0004250F" w:rsidRDefault="00817024" w:rsidP="0004250F">
            <w:pPr>
              <w:widowControl w:val="0"/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33.</w:t>
            </w:r>
            <w:r w:rsidR="0004250F" w:rsidRPr="000425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Кубанские Новомученики.</w:t>
            </w:r>
          </w:p>
        </w:tc>
        <w:tc>
          <w:tcPr>
            <w:tcW w:w="971" w:type="dxa"/>
          </w:tcPr>
          <w:p w:rsidR="0004250F" w:rsidRDefault="0004250F" w:rsidP="00005F3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98" w:type="dxa"/>
            <w:vMerge/>
          </w:tcPr>
          <w:p w:rsidR="0004250F" w:rsidRDefault="0004250F" w:rsidP="00005F3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250F" w:rsidTr="008C3C4B">
        <w:trPr>
          <w:gridAfter w:val="1"/>
          <w:wAfter w:w="1333" w:type="dxa"/>
          <w:trHeight w:val="202"/>
        </w:trPr>
        <w:tc>
          <w:tcPr>
            <w:tcW w:w="2799" w:type="dxa"/>
          </w:tcPr>
          <w:p w:rsidR="0004250F" w:rsidRPr="0004250F" w:rsidRDefault="00817024" w:rsidP="0004250F">
            <w:pPr>
              <w:widowControl w:val="0"/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34.</w:t>
            </w:r>
            <w:r w:rsidR="0004250F" w:rsidRPr="000425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 xml:space="preserve">Образовательная и просветительская деятельность РПЦ в конце </w:t>
            </w:r>
            <w:r w:rsidR="0004250F" w:rsidRPr="000425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val="en-US" w:eastAsia="ru-RU"/>
              </w:rPr>
              <w:t>XX</w:t>
            </w:r>
            <w:r w:rsidR="0004250F" w:rsidRPr="000425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 xml:space="preserve"> – начале </w:t>
            </w:r>
            <w:r w:rsidR="0004250F" w:rsidRPr="000425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val="en-US" w:eastAsia="ru-RU"/>
              </w:rPr>
              <w:t>XXI</w:t>
            </w:r>
            <w:r w:rsidR="0004250F" w:rsidRPr="000425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 xml:space="preserve"> века.</w:t>
            </w:r>
          </w:p>
        </w:tc>
        <w:tc>
          <w:tcPr>
            <w:tcW w:w="971" w:type="dxa"/>
          </w:tcPr>
          <w:p w:rsidR="0004250F" w:rsidRDefault="0004250F" w:rsidP="00005F3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E7539F" w:rsidRDefault="00E7539F" w:rsidP="00005F3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498" w:type="dxa"/>
            <w:vMerge/>
          </w:tcPr>
          <w:p w:rsidR="0004250F" w:rsidRDefault="0004250F" w:rsidP="00005F3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bookmarkEnd w:id="5"/>
    <w:p w:rsidR="00E7539F" w:rsidRDefault="00E7539F" w:rsidP="00E7539F">
      <w:pPr>
        <w:tabs>
          <w:tab w:val="num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br/>
        <w:t>11 КЛАСС (34 ч)</w:t>
      </w:r>
    </w:p>
    <w:tbl>
      <w:tblPr>
        <w:tblStyle w:val="ab"/>
        <w:tblpPr w:leftFromText="180" w:rightFromText="180" w:vertAnchor="text" w:horzAnchor="margin" w:tblpXSpec="center" w:tblpY="52"/>
        <w:tblW w:w="10740" w:type="dxa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7230"/>
      </w:tblGrid>
      <w:tr w:rsidR="002D1220" w:rsidTr="002D1220">
        <w:tc>
          <w:tcPr>
            <w:tcW w:w="2518" w:type="dxa"/>
          </w:tcPr>
          <w:p w:rsidR="002D1220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урока </w:t>
            </w:r>
          </w:p>
        </w:tc>
        <w:tc>
          <w:tcPr>
            <w:tcW w:w="992" w:type="dxa"/>
          </w:tcPr>
          <w:p w:rsidR="002D1220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  <w:p w:rsidR="002D1220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7230" w:type="dxa"/>
          </w:tcPr>
          <w:p w:rsidR="002D1220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а деятельности учащегося</w:t>
            </w:r>
          </w:p>
        </w:tc>
      </w:tr>
      <w:tr w:rsidR="002D1220" w:rsidRPr="00320D2C" w:rsidTr="002D1220">
        <w:tc>
          <w:tcPr>
            <w:tcW w:w="10740" w:type="dxa"/>
            <w:gridSpan w:val="3"/>
          </w:tcPr>
          <w:p w:rsidR="002D1220" w:rsidRPr="00320D2C" w:rsidRDefault="002D1220" w:rsidP="005E650E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едение</w:t>
            </w:r>
            <w:r w:rsidR="005E65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1 ч.)</w:t>
            </w:r>
          </w:p>
        </w:tc>
      </w:tr>
      <w:tr w:rsidR="002D1220" w:rsidRPr="00320D2C" w:rsidTr="002D1220">
        <w:tc>
          <w:tcPr>
            <w:tcW w:w="2518" w:type="dxa"/>
          </w:tcPr>
          <w:p w:rsidR="002D1220" w:rsidRPr="00E7539F" w:rsidRDefault="005E650E" w:rsidP="005E650E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Кубань – </w:t>
            </w:r>
            <w:r w:rsidR="002D1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отъемлемая часть России. </w:t>
            </w:r>
          </w:p>
        </w:tc>
        <w:tc>
          <w:tcPr>
            <w:tcW w:w="992" w:type="dxa"/>
          </w:tcPr>
          <w:p w:rsidR="002D1220" w:rsidRPr="00E7539F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39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2D1220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39F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ить примеры, подтверждающие неразрывную связь истории Краснодарского края с историей страны, обосновывать положение о том, что кубанский регион является одним из эпицентров отечественной истории и современности.</w:t>
            </w:r>
          </w:p>
          <w:p w:rsidR="002D1220" w:rsidRPr="00E7539F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иться со структурой учебного пособия, аппаратом усвоения знаний.</w:t>
            </w:r>
          </w:p>
        </w:tc>
      </w:tr>
      <w:tr w:rsidR="002D1220" w:rsidRPr="00320D2C" w:rsidTr="002D1220">
        <w:tc>
          <w:tcPr>
            <w:tcW w:w="10740" w:type="dxa"/>
            <w:gridSpan w:val="3"/>
          </w:tcPr>
          <w:p w:rsidR="002D1220" w:rsidRPr="005E650E" w:rsidRDefault="005E650E" w:rsidP="005E650E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65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ектирование как эффективное средство изучения кубановедения (3ч)</w:t>
            </w:r>
          </w:p>
        </w:tc>
      </w:tr>
      <w:tr w:rsidR="002D1220" w:rsidRPr="00320D2C" w:rsidTr="002D1220">
        <w:tc>
          <w:tcPr>
            <w:tcW w:w="2518" w:type="dxa"/>
          </w:tcPr>
          <w:p w:rsidR="002D1220" w:rsidRPr="00CF690A" w:rsidRDefault="002D1220" w:rsidP="005E650E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7F4A1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 xml:space="preserve"> Проектирование как поиск решения проблем регионального социума.</w:t>
            </w:r>
          </w:p>
        </w:tc>
        <w:tc>
          <w:tcPr>
            <w:tcW w:w="992" w:type="dxa"/>
          </w:tcPr>
          <w:p w:rsidR="002D1220" w:rsidRPr="00CF690A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2D1220" w:rsidRPr="00CF690A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9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понятий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оектирование, проектная деятельность, метод проекто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 роль проектной деятельности в изучении кубановедения. Формулировать цели проектной деятельности. Называть виды проектов. Формулировать цели проекта, планировать свою деятельность и анализировать её.</w:t>
            </w:r>
          </w:p>
        </w:tc>
      </w:tr>
      <w:tr w:rsidR="002D1220" w:rsidRPr="00320D2C" w:rsidTr="002D1220">
        <w:tc>
          <w:tcPr>
            <w:tcW w:w="2518" w:type="dxa"/>
          </w:tcPr>
          <w:p w:rsidR="002D1220" w:rsidRPr="00CF690A" w:rsidRDefault="002D1220" w:rsidP="00716B1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9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7F4A1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 xml:space="preserve"> Основные формы презентации проектной деятельности: доклад, аналитическая записка, портфолио, презентация.</w:t>
            </w:r>
          </w:p>
        </w:tc>
        <w:tc>
          <w:tcPr>
            <w:tcW w:w="992" w:type="dxa"/>
          </w:tcPr>
          <w:p w:rsidR="002D1220" w:rsidRPr="00CF690A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2D1220" w:rsidRPr="00CF690A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690A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ывать значение понят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информационный, исследовательский, социальный проекты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 их особенности, раскрывать основное содержание. Выделять этапы подготовки проектов. Формулировать ожидаемые результаты.</w:t>
            </w:r>
          </w:p>
        </w:tc>
      </w:tr>
      <w:tr w:rsidR="002D1220" w:rsidRPr="00320D2C" w:rsidTr="002D1220">
        <w:tc>
          <w:tcPr>
            <w:tcW w:w="2518" w:type="dxa"/>
          </w:tcPr>
          <w:p w:rsidR="007F4A19" w:rsidRPr="003159A7" w:rsidRDefault="002D1220" w:rsidP="007F4A19">
            <w:pPr>
              <w:widowControl w:val="0"/>
              <w:spacing w:after="0" w:line="240" w:lineRule="auto"/>
              <w:ind w:hanging="2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F4A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F4A1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Создание презентаций по итогам проектной деятельности.</w:t>
            </w:r>
          </w:p>
          <w:p w:rsidR="002D1220" w:rsidRPr="006D296F" w:rsidRDefault="002D1220" w:rsidP="00716B1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1220" w:rsidRPr="006D296F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2D1220" w:rsidRPr="006D296F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96F"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ть основные формы презентации проектной деятельности и представлять её результаты в виде доклада, аналитической записки, портфолио, презентаци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двигать результаты проектной деятельности в информационной среде Кубани.</w:t>
            </w:r>
          </w:p>
        </w:tc>
      </w:tr>
      <w:tr w:rsidR="002D1220" w:rsidRPr="00320D2C" w:rsidTr="002D1220">
        <w:tc>
          <w:tcPr>
            <w:tcW w:w="10740" w:type="dxa"/>
            <w:gridSpan w:val="3"/>
          </w:tcPr>
          <w:p w:rsidR="002D1220" w:rsidRPr="00716B1F" w:rsidRDefault="002D1220" w:rsidP="00716B1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6B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вое повторение и проектная деятельность (1 ч)</w:t>
            </w:r>
          </w:p>
        </w:tc>
      </w:tr>
      <w:tr w:rsidR="002D1220" w:rsidRPr="00320D2C" w:rsidTr="002D1220">
        <w:tc>
          <w:tcPr>
            <w:tcW w:w="2518" w:type="dxa"/>
          </w:tcPr>
          <w:p w:rsidR="002D1220" w:rsidRPr="006D296F" w:rsidRDefault="002D1220" w:rsidP="0007758A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="0007758A" w:rsidRPr="00716B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7758A" w:rsidRPr="0007758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повторение и проектная деятельность</w:t>
            </w:r>
            <w:r w:rsidR="007F4A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D1220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2D1220" w:rsidRPr="006D296F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знания по изученным темам. Представить результаты проектной деятельности.</w:t>
            </w:r>
          </w:p>
        </w:tc>
      </w:tr>
      <w:tr w:rsidR="002D1220" w:rsidRPr="00320D2C" w:rsidTr="002D1220">
        <w:tc>
          <w:tcPr>
            <w:tcW w:w="10740" w:type="dxa"/>
            <w:gridSpan w:val="3"/>
          </w:tcPr>
          <w:p w:rsidR="002D1220" w:rsidRPr="0007758A" w:rsidRDefault="0007758A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75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ономика краснодарского края: современное состояние и векторы развития (4ч)</w:t>
            </w:r>
          </w:p>
        </w:tc>
      </w:tr>
      <w:tr w:rsidR="002D1220" w:rsidRPr="00320D2C" w:rsidTr="002D1220">
        <w:tc>
          <w:tcPr>
            <w:tcW w:w="2518" w:type="dxa"/>
          </w:tcPr>
          <w:p w:rsidR="002D1220" w:rsidRPr="006D296F" w:rsidRDefault="002D1220" w:rsidP="0007758A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  <w:r w:rsidR="007F4A19" w:rsidRPr="00ED64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 xml:space="preserve"> Эколого-экономические </w:t>
            </w:r>
            <w:r w:rsidR="007F4A19" w:rsidRPr="00ED64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lastRenderedPageBreak/>
              <w:t>основы</w:t>
            </w:r>
            <w:r w:rsidR="007F4A1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 xml:space="preserve"> устойчивого развития региональной экономики.</w:t>
            </w:r>
          </w:p>
        </w:tc>
        <w:tc>
          <w:tcPr>
            <w:tcW w:w="992" w:type="dxa"/>
          </w:tcPr>
          <w:p w:rsidR="002D1220" w:rsidRPr="006D296F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230" w:type="dxa"/>
          </w:tcPr>
          <w:p w:rsidR="002D1220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90A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ывать значение понят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регион, </w:t>
            </w:r>
            <w:r w:rsidRPr="006D296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эколого-экономическая систем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«зелёная экономика»,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территориальное разделение труда, валовый внутренний продукт, валовый региональный продукт, предпринимательство.</w:t>
            </w:r>
          </w:p>
          <w:p w:rsidR="002D1220" w:rsidRPr="006D296F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 роль природных факторов в развитии региона. Называть причины обострения экологических проблем на территории края. Приводить примеры деятельности природоохранных организаций в крае.</w:t>
            </w:r>
          </w:p>
        </w:tc>
      </w:tr>
      <w:tr w:rsidR="002D1220" w:rsidRPr="00320D2C" w:rsidTr="002D1220">
        <w:tc>
          <w:tcPr>
            <w:tcW w:w="2518" w:type="dxa"/>
          </w:tcPr>
          <w:p w:rsidR="002D1220" w:rsidRDefault="002D1220" w:rsidP="0007758A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7. </w:t>
            </w:r>
            <w:r w:rsidR="007F4A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иверсифицированный характер экономики края, основные отрасли и макроэкономические показатели.</w:t>
            </w:r>
          </w:p>
        </w:tc>
        <w:tc>
          <w:tcPr>
            <w:tcW w:w="992" w:type="dxa"/>
          </w:tcPr>
          <w:p w:rsidR="002D1220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2D1220" w:rsidRPr="004871BF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90A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ывать значение понятий</w:t>
            </w:r>
            <w:r w:rsidR="00077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иверсифицированный характер экономики, территориальное разделение труда, валовый внутренний продукт, валовый региональный продукт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 особенности развития экономики Краснодарского края, обозначать проблемы и предлагать пути их решения. Рассказывать о мерах государственной поддержки предпринимательства на Кубани Готовить мини-проект по теме.</w:t>
            </w:r>
          </w:p>
        </w:tc>
      </w:tr>
      <w:tr w:rsidR="002D1220" w:rsidRPr="00320D2C" w:rsidTr="002D1220">
        <w:tc>
          <w:tcPr>
            <w:tcW w:w="2518" w:type="dxa"/>
          </w:tcPr>
          <w:p w:rsidR="002D1220" w:rsidRDefault="002D1220" w:rsidP="00282D82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 Налоги</w:t>
            </w:r>
            <w:r w:rsidR="00282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F4A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их роль в экономике.</w:t>
            </w:r>
          </w:p>
        </w:tc>
        <w:tc>
          <w:tcPr>
            <w:tcW w:w="992" w:type="dxa"/>
          </w:tcPr>
          <w:p w:rsidR="002D1220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2D1220" w:rsidRPr="004871BF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90A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ывать значение понят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алоги, краевой бюджет, доходная и расходная части бюджета, профицит и дефицит бюджет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 виды налогов и их роль в экономике региона. Описывать структуру и порядок формирования бюджета края и местных бюджетов. Называть финансовые институты региона. Готовить проект по теме.</w:t>
            </w:r>
          </w:p>
        </w:tc>
      </w:tr>
      <w:tr w:rsidR="002D1220" w:rsidRPr="00320D2C" w:rsidTr="002D1220">
        <w:tc>
          <w:tcPr>
            <w:tcW w:w="2518" w:type="dxa"/>
          </w:tcPr>
          <w:p w:rsidR="002D1220" w:rsidRDefault="002D1220" w:rsidP="00282D82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 </w:t>
            </w:r>
            <w:r w:rsidR="007F4A1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ежрегиональные и международные отношения регионов.</w:t>
            </w:r>
          </w:p>
        </w:tc>
        <w:tc>
          <w:tcPr>
            <w:tcW w:w="992" w:type="dxa"/>
          </w:tcPr>
          <w:p w:rsidR="002D1220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2D1220" w:rsidRPr="00D5141E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90A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ывать значение понятий</w:t>
            </w:r>
            <w:r w:rsidR="00282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нвестиции, инвестиционный климат Кубани, внутренние экономические связи, внешнеэкономические связ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рактеризовать инвестиционный климат в Краснодарском крае. Называть основных внешнеэкономических партнёров края. Раскрывать значение экономических связей Краснодарского края с другими субъектами Российской Федерации, подтверждая примерами.</w:t>
            </w:r>
          </w:p>
        </w:tc>
      </w:tr>
      <w:tr w:rsidR="002D1220" w:rsidRPr="00320D2C" w:rsidTr="002D1220">
        <w:tc>
          <w:tcPr>
            <w:tcW w:w="10740" w:type="dxa"/>
            <w:gridSpan w:val="3"/>
          </w:tcPr>
          <w:p w:rsidR="002D1220" w:rsidRPr="006D296F" w:rsidRDefault="002D1220" w:rsidP="00282D82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вое повторение и проектная деятель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 ч)</w:t>
            </w:r>
          </w:p>
        </w:tc>
      </w:tr>
      <w:tr w:rsidR="002D1220" w:rsidRPr="00320D2C" w:rsidTr="002D1220">
        <w:tc>
          <w:tcPr>
            <w:tcW w:w="2518" w:type="dxa"/>
          </w:tcPr>
          <w:p w:rsidR="002D1220" w:rsidRDefault="002D1220" w:rsidP="00282D82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  <w:r w:rsidR="00282D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82D82" w:rsidRPr="00282D8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повторение и проектная деятельность</w:t>
            </w:r>
            <w:r w:rsidR="00282D8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D1220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2D1220" w:rsidRPr="00CF690A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ировать изученный материал по разделу «Экономика Краснодарского края: современное состояние и векторы развития». Характеризовать кубанский регион как эколого-экономическую систему. Представлять сообщения, доклады, презентации по теме.</w:t>
            </w:r>
          </w:p>
        </w:tc>
      </w:tr>
      <w:tr w:rsidR="002D1220" w:rsidRPr="00320D2C" w:rsidTr="002D1220">
        <w:tc>
          <w:tcPr>
            <w:tcW w:w="10740" w:type="dxa"/>
            <w:gridSpan w:val="3"/>
          </w:tcPr>
          <w:p w:rsidR="002D1220" w:rsidRPr="00192708" w:rsidRDefault="00282D82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27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ые отношения в кубанском обществе (4ч)</w:t>
            </w:r>
          </w:p>
        </w:tc>
      </w:tr>
      <w:tr w:rsidR="002D1220" w:rsidRPr="00320D2C" w:rsidTr="002D1220">
        <w:tc>
          <w:tcPr>
            <w:tcW w:w="2518" w:type="dxa"/>
          </w:tcPr>
          <w:p w:rsidR="002D1220" w:rsidRDefault="002D1220" w:rsidP="00192708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 </w:t>
            </w:r>
            <w:r w:rsidR="007F4A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циальное неравенство, социально-экономическая дифференциация в </w:t>
            </w:r>
            <w:r w:rsidR="007F4A1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гионе.</w:t>
            </w:r>
          </w:p>
        </w:tc>
        <w:tc>
          <w:tcPr>
            <w:tcW w:w="992" w:type="dxa"/>
          </w:tcPr>
          <w:p w:rsidR="002D1220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230" w:type="dxa"/>
          </w:tcPr>
          <w:p w:rsidR="002D1220" w:rsidRPr="00BE10B6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90A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ывать значение понят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оциальная стратификация, политическая стратификация, социальная мобильность, социальное неравенство, прожиточный минимум, черта бедност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рактеризовать особенности социальной стратифик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регионе. Приводить примеры неравенства доходов населения в субъектах РФ. Объяснять специфику миграционных процессов на Кубани.</w:t>
            </w:r>
          </w:p>
        </w:tc>
      </w:tr>
      <w:tr w:rsidR="002D1220" w:rsidRPr="00320D2C" w:rsidTr="002D1220">
        <w:tc>
          <w:tcPr>
            <w:tcW w:w="2518" w:type="dxa"/>
          </w:tcPr>
          <w:p w:rsidR="002D1220" w:rsidRDefault="00192708" w:rsidP="00192708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2D12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F4A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носоциальные общности России и Краснодарского края.</w:t>
            </w:r>
          </w:p>
        </w:tc>
        <w:tc>
          <w:tcPr>
            <w:tcW w:w="992" w:type="dxa"/>
          </w:tcPr>
          <w:p w:rsidR="002D1220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30" w:type="dxa"/>
          </w:tcPr>
          <w:p w:rsidR="002D1220" w:rsidRPr="006810B5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90A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ывать значение понят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этнос, народность, нация, межнациональные отношения, этносоциальные конфликты, реабилитация кубанского казачеств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рактеризовать основные этнические общности а Краснодарском крае. Анализировать причины этносоциальных конфликтов на Кубани, предлагать пути решения межэтнических проблем. Раскрывать особенности национальной политики в регионе как субъекте РФ. Готовить проект по теме.</w:t>
            </w:r>
          </w:p>
        </w:tc>
      </w:tr>
      <w:tr w:rsidR="002D1220" w:rsidRPr="00320D2C" w:rsidTr="002D1220">
        <w:tc>
          <w:tcPr>
            <w:tcW w:w="2518" w:type="dxa"/>
          </w:tcPr>
          <w:p w:rsidR="002D1220" w:rsidRDefault="002D1220" w:rsidP="00192708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 Семья и брак</w:t>
            </w:r>
            <w:r w:rsidR="00192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F4A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представлениях кубанских жителей - по результатам социологических опросов.</w:t>
            </w:r>
          </w:p>
        </w:tc>
        <w:tc>
          <w:tcPr>
            <w:tcW w:w="992" w:type="dxa"/>
          </w:tcPr>
          <w:p w:rsidR="002D1220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2D1220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F690A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ывать значение понят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семья, функции семьи, брак, бракоразводный процесс, государственная политика поддержки семьи, материнский (семейный) капитал. Характеризовать демографическую ситуацию в Краснодарском крае. </w:t>
            </w:r>
          </w:p>
          <w:p w:rsidR="002D1220" w:rsidRPr="006810B5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0B5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одить приме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ализации государственной семейной политики на территории края. Принимать участие в социологических опросах. Предлагать варианты социальных проектов по оказанию помощи детям-сиротам, оставшимся без попечения родителей.</w:t>
            </w:r>
          </w:p>
        </w:tc>
      </w:tr>
      <w:tr w:rsidR="002D1220" w:rsidRPr="00320D2C" w:rsidTr="002D1220">
        <w:tc>
          <w:tcPr>
            <w:tcW w:w="2518" w:type="dxa"/>
          </w:tcPr>
          <w:p w:rsidR="002D1220" w:rsidRDefault="002D1220" w:rsidP="00192708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. </w:t>
            </w:r>
          </w:p>
          <w:p w:rsidR="007F4A19" w:rsidRDefault="007F4A19" w:rsidP="00192708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A1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демографические характеристики молодёжи Краснодарского края.</w:t>
            </w:r>
          </w:p>
        </w:tc>
        <w:tc>
          <w:tcPr>
            <w:tcW w:w="992" w:type="dxa"/>
          </w:tcPr>
          <w:p w:rsidR="002D1220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2D1220" w:rsidRPr="006842AF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90A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ывать значение понят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молодёжь, здоровый образ жизни, молодёжные субкультуры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 молодёжь Кубани как социально-демографическую группу. Раскрывать региональную специфику молодёжного рынка труда. Характеризовать формы досуга в молодёжной среде, основные молодёжные субкультуры в регионе, давать им оценку. Рассказывать о реализации государственной молодёжной политики в Краснодарском края. Готовить доклады, сообщения, проекты по теме.</w:t>
            </w:r>
          </w:p>
        </w:tc>
      </w:tr>
      <w:tr w:rsidR="002D1220" w:rsidRPr="00320D2C" w:rsidTr="002D1220">
        <w:tc>
          <w:tcPr>
            <w:tcW w:w="10740" w:type="dxa"/>
            <w:gridSpan w:val="3"/>
          </w:tcPr>
          <w:p w:rsidR="002D1220" w:rsidRPr="006D296F" w:rsidRDefault="002D1220" w:rsidP="00192708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вое повторение и проектная деятель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 ч)</w:t>
            </w:r>
          </w:p>
        </w:tc>
      </w:tr>
      <w:tr w:rsidR="002D1220" w:rsidRPr="00320D2C" w:rsidTr="002D1220">
        <w:tc>
          <w:tcPr>
            <w:tcW w:w="2518" w:type="dxa"/>
          </w:tcPr>
          <w:p w:rsidR="002D1220" w:rsidRPr="00192708" w:rsidRDefault="002D1220" w:rsidP="00192708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. </w:t>
            </w:r>
            <w:r w:rsidR="00192708">
              <w:t xml:space="preserve"> </w:t>
            </w:r>
            <w:r w:rsidR="00192708" w:rsidRPr="00192708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повторение и проектная деятельность</w:t>
            </w:r>
            <w:r w:rsidR="001927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D1220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2D1220" w:rsidRPr="006842AF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атизировать изученный материал по разделу «Социальные отношения в кубанском обществе». Раскрывать значение понятия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оциальный проект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 роль и значение социального проектирования в изучении проблем региона. Анализировать собственные способности и возможности реализации проекта, проводить мониторинг и оценивать результаты деятельности.</w:t>
            </w:r>
          </w:p>
        </w:tc>
      </w:tr>
      <w:tr w:rsidR="002D1220" w:rsidRPr="00320D2C" w:rsidTr="002D1220">
        <w:tc>
          <w:tcPr>
            <w:tcW w:w="10740" w:type="dxa"/>
            <w:gridSpan w:val="3"/>
          </w:tcPr>
          <w:p w:rsidR="002D1220" w:rsidRPr="00482B20" w:rsidRDefault="00192708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2B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бань сегодня: политический ракурс (4ч)</w:t>
            </w:r>
          </w:p>
        </w:tc>
      </w:tr>
      <w:tr w:rsidR="002D1220" w:rsidRPr="00320D2C" w:rsidTr="002D1220">
        <w:tc>
          <w:tcPr>
            <w:tcW w:w="2518" w:type="dxa"/>
          </w:tcPr>
          <w:p w:rsidR="002D1220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. Систе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ов государственной власти в Краснодарском крае.</w:t>
            </w:r>
          </w:p>
        </w:tc>
        <w:tc>
          <w:tcPr>
            <w:tcW w:w="992" w:type="dxa"/>
          </w:tcPr>
          <w:p w:rsidR="002D1220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230" w:type="dxa"/>
          </w:tcPr>
          <w:p w:rsidR="002D1220" w:rsidRPr="00FD3B12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понятия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осударственная власть,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 xml:space="preserve">законодательная, исполнительная и судебная власти, референдум, политические элиты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раясь на положения Устава Краснодарского края, характеризовать структуру органов государственной власти, их полномочия и направления деятельности. Объяснить, как формируется Законодательное Собрание, знать имена главы администрации (губернатора) Краснодарского края и председателя ЗСК, характеризовать их основные полномочия.</w:t>
            </w:r>
          </w:p>
        </w:tc>
      </w:tr>
      <w:tr w:rsidR="002D1220" w:rsidRPr="00320D2C" w:rsidTr="002D1220">
        <w:tc>
          <w:tcPr>
            <w:tcW w:w="2518" w:type="dxa"/>
          </w:tcPr>
          <w:p w:rsidR="002D1220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. Организация местного самоуправления.</w:t>
            </w:r>
          </w:p>
        </w:tc>
        <w:tc>
          <w:tcPr>
            <w:tcW w:w="992" w:type="dxa"/>
          </w:tcPr>
          <w:p w:rsidR="002D1220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2D1220" w:rsidRPr="00FD3B12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понятия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местное самоуправлени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рактеризовать основные принципы организации местного самоуправления в регионе, структуру и функции. Знать число муниципальных районов и городских округов, находящихся в составе края. </w:t>
            </w:r>
          </w:p>
        </w:tc>
      </w:tr>
      <w:tr w:rsidR="002D1220" w:rsidRPr="00320D2C" w:rsidTr="002D1220">
        <w:tc>
          <w:tcPr>
            <w:tcW w:w="2518" w:type="dxa"/>
          </w:tcPr>
          <w:p w:rsidR="002D1220" w:rsidRPr="00BA56CA" w:rsidRDefault="002D1220" w:rsidP="009F4619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. </w:t>
            </w:r>
            <w:r w:rsidR="00BA56CA">
              <w:rPr>
                <w:rFonts w:ascii="Times New Roman" w:hAnsi="Times New Roman"/>
                <w:color w:val="000000"/>
                <w:sz w:val="28"/>
                <w:szCs w:val="28"/>
              </w:rPr>
              <w:t>Краснодарский край как субъект Российской Федерации.</w:t>
            </w:r>
          </w:p>
        </w:tc>
        <w:tc>
          <w:tcPr>
            <w:tcW w:w="992" w:type="dxa"/>
          </w:tcPr>
          <w:p w:rsidR="002D1220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2D1220" w:rsidRPr="00FD3B12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понятия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нституция РФ, субъект Российской Федерации, закон, подзаконный акт, нормативный правовой акт, система прав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рактеризовать конституционно-правовой статус региона, площадь территории, его административно-территориальное деление. Определять роль символики в общественно- политической жизни Краснодарского края. Приводить примеры нормативно-правовых актов Краснодарского края, обладающих различной юридической силой.</w:t>
            </w:r>
          </w:p>
        </w:tc>
      </w:tr>
      <w:tr w:rsidR="002D1220" w:rsidRPr="00237F07" w:rsidTr="002D1220">
        <w:tc>
          <w:tcPr>
            <w:tcW w:w="2518" w:type="dxa"/>
          </w:tcPr>
          <w:p w:rsidR="002D1220" w:rsidRDefault="002D1220" w:rsidP="009F4619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F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. </w:t>
            </w:r>
          </w:p>
          <w:p w:rsidR="00BA56CA" w:rsidRPr="00237F07" w:rsidRDefault="00BA56CA" w:rsidP="009F4619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6CA">
              <w:rPr>
                <w:rFonts w:ascii="Times New Roman" w:eastAsia="Times New Roman" w:hAnsi="Times New Roman" w:cs="Times New Roman"/>
                <w:sz w:val="28"/>
                <w:szCs w:val="28"/>
              </w:rPr>
              <w:t>Институты гражданского общества, их становление и деятельность в    Краснодарском крае.</w:t>
            </w:r>
          </w:p>
        </w:tc>
        <w:tc>
          <w:tcPr>
            <w:tcW w:w="992" w:type="dxa"/>
          </w:tcPr>
          <w:p w:rsidR="002D1220" w:rsidRPr="00237F07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F0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2D1220" w:rsidRPr="00237F07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F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понятия </w:t>
            </w:r>
            <w:r w:rsidRPr="00237F0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литические партии, общественные организации, молодёжные организации, движение волонтёров, институты гражданского общества</w:t>
            </w:r>
            <w:r w:rsidRPr="00237F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ассказывать о становлении институтов гражданского общества на территории Краснодарского края. Называть молодёжные организации, оценивать их роль в общественной жизни кубанского региона. Приводить примеры волонтёрского движения в крае. </w:t>
            </w:r>
          </w:p>
        </w:tc>
      </w:tr>
      <w:tr w:rsidR="002D1220" w:rsidRPr="00320D2C" w:rsidTr="002D1220">
        <w:tc>
          <w:tcPr>
            <w:tcW w:w="10740" w:type="dxa"/>
            <w:gridSpan w:val="3"/>
          </w:tcPr>
          <w:p w:rsidR="002D1220" w:rsidRDefault="00467C2C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="002D12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вое повторение и проектная деятельность </w:t>
            </w:r>
            <w:r w:rsidR="002D1220">
              <w:rPr>
                <w:rFonts w:ascii="Times New Roman" w:eastAsia="Times New Roman" w:hAnsi="Times New Roman" w:cs="Times New Roman"/>
                <w:sz w:val="28"/>
                <w:szCs w:val="28"/>
              </w:rPr>
              <w:t>(1 ч)</w:t>
            </w:r>
          </w:p>
        </w:tc>
      </w:tr>
      <w:tr w:rsidR="002D1220" w:rsidRPr="00320D2C" w:rsidTr="002D1220">
        <w:tc>
          <w:tcPr>
            <w:tcW w:w="2518" w:type="dxa"/>
          </w:tcPr>
          <w:p w:rsidR="002D1220" w:rsidRPr="00CB09C6" w:rsidRDefault="00467C2C" w:rsidP="00467C2C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2D12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467C2C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повторение и проектная дея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D1220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2D1220" w:rsidRPr="00633846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ировать изученный материал по разделу«Кубань сегодня: политический ракурс». Рассказывать особенности системы органов государственной власти в Краснодарском крае. Рассказывать об организации местного самоуправления. Определять конституционно-правовой статус Краснодарского края. Представлять проекты по теме.</w:t>
            </w:r>
          </w:p>
        </w:tc>
      </w:tr>
      <w:tr w:rsidR="002D1220" w:rsidRPr="00320D2C" w:rsidTr="002D1220">
        <w:tc>
          <w:tcPr>
            <w:tcW w:w="10740" w:type="dxa"/>
            <w:gridSpan w:val="3"/>
          </w:tcPr>
          <w:p w:rsidR="002D1220" w:rsidRPr="00467C2C" w:rsidRDefault="00467C2C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7C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бань – культурный центр юга 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сии (8</w:t>
            </w:r>
            <w:r w:rsidRPr="00467C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2D1220" w:rsidRPr="00320D2C" w:rsidTr="002D1220">
        <w:tc>
          <w:tcPr>
            <w:tcW w:w="2518" w:type="dxa"/>
          </w:tcPr>
          <w:p w:rsidR="002D1220" w:rsidRDefault="002D1220" w:rsidP="0008496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B4B9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8A2EBE" w:rsidRPr="00E575B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8A2EBE" w:rsidRPr="008A2EBE">
              <w:rPr>
                <w:rFonts w:ascii="Times New Roman" w:hAnsi="Times New Roman"/>
                <w:sz w:val="28"/>
                <w:szCs w:val="28"/>
              </w:rPr>
              <w:t xml:space="preserve">Многообразие, специфика и </w:t>
            </w:r>
            <w:r w:rsidR="008A2EBE" w:rsidRPr="008A2EBE">
              <w:rPr>
                <w:rFonts w:ascii="Times New Roman" w:hAnsi="Times New Roman"/>
                <w:sz w:val="28"/>
                <w:szCs w:val="28"/>
              </w:rPr>
              <w:lastRenderedPageBreak/>
              <w:t>значение для культуры России.</w:t>
            </w:r>
          </w:p>
        </w:tc>
        <w:tc>
          <w:tcPr>
            <w:tcW w:w="992" w:type="dxa"/>
          </w:tcPr>
          <w:p w:rsidR="002D1220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230" w:type="dxa"/>
          </w:tcPr>
          <w:p w:rsidR="002D1220" w:rsidRPr="00CA41B3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ывать значение понятия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диалог культур, этническая толерантность, народная культур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рактеризо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торическую роль Кубани как перекрёстка культур и цивилизаций, Объяснять особенности и специфику региональной идентичности, раскрывать духовные ценности народной культуры. Готовить проекты по темам «Кубанское казачество – уникальное этнокультурное сообщество», «Достижения культур современной Кубани» и др.</w:t>
            </w:r>
          </w:p>
        </w:tc>
      </w:tr>
      <w:tr w:rsidR="0008496B" w:rsidRPr="00320D2C" w:rsidTr="002D1220">
        <w:tc>
          <w:tcPr>
            <w:tcW w:w="2518" w:type="dxa"/>
          </w:tcPr>
          <w:p w:rsidR="008A2EBE" w:rsidRDefault="0008496B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.</w:t>
            </w:r>
            <w:r w:rsidR="008A2EBE" w:rsidRPr="008A2EBE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нацио</w:t>
            </w:r>
            <w:r w:rsidR="007F39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</w:p>
          <w:p w:rsidR="0008496B" w:rsidRDefault="008A2EBE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EBE">
              <w:rPr>
                <w:rFonts w:ascii="Times New Roman" w:eastAsia="Times New Roman" w:hAnsi="Times New Roman" w:cs="Times New Roman"/>
                <w:sz w:val="28"/>
                <w:szCs w:val="28"/>
              </w:rPr>
              <w:t>нальность и диалог культур на Кубани.</w:t>
            </w:r>
          </w:p>
        </w:tc>
        <w:tc>
          <w:tcPr>
            <w:tcW w:w="992" w:type="dxa"/>
          </w:tcPr>
          <w:p w:rsidR="0008496B" w:rsidRDefault="008A2EBE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08496B" w:rsidRDefault="008A2EBE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ывать значение понятия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диалог культур, этническая толерантность, народная культур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 историческую роль Кубани как перекрёстка культур и цивилизаций, Объяснять особенности и специфику региональной идентичности, раскрывать духовные ценности народной культуры. Готовить проекты по темам «Кубанское казачество – уникальное этнокультурное сообщество», «Достижения культур современной Кубани» и др.</w:t>
            </w:r>
          </w:p>
        </w:tc>
      </w:tr>
      <w:tr w:rsidR="002D1220" w:rsidRPr="00320D2C" w:rsidTr="002D1220">
        <w:tc>
          <w:tcPr>
            <w:tcW w:w="2518" w:type="dxa"/>
          </w:tcPr>
          <w:p w:rsidR="002D1220" w:rsidRDefault="002D1220" w:rsidP="00FE395A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A2EB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A01B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A01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зачьи традиции и воспитательные функции современных школ.</w:t>
            </w:r>
          </w:p>
        </w:tc>
        <w:tc>
          <w:tcPr>
            <w:tcW w:w="992" w:type="dxa"/>
          </w:tcPr>
          <w:p w:rsidR="002D1220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2D1220" w:rsidRPr="00CA41B3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понятия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истема образования, структура образования, инклюзивное образовани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 систему общего образования. Раскрывать культурную функцию школ и учреждений дополнительного образования на территории Краснодарского края. Готовить сообщения, доклады по теме.</w:t>
            </w:r>
          </w:p>
        </w:tc>
      </w:tr>
      <w:tr w:rsidR="00FE395A" w:rsidRPr="00320D2C" w:rsidTr="002D1220">
        <w:tc>
          <w:tcPr>
            <w:tcW w:w="2518" w:type="dxa"/>
          </w:tcPr>
          <w:p w:rsidR="00FE395A" w:rsidRDefault="00FE395A" w:rsidP="00723D5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. </w:t>
            </w:r>
            <w:r w:rsidR="00723D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ниверситеты и научные центры Кубани.</w:t>
            </w:r>
          </w:p>
        </w:tc>
        <w:tc>
          <w:tcPr>
            <w:tcW w:w="992" w:type="dxa"/>
          </w:tcPr>
          <w:p w:rsidR="00FE395A" w:rsidRDefault="00FE395A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FE395A" w:rsidRDefault="00FE395A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понятия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истема образования, структура образования, инклюзивное образовани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 систему общего образования. Раскрывать культурную функцию школ и учреждений дополнительного образования на территории Краснодарского края. Готовить сообщения, доклады по теме.</w:t>
            </w:r>
          </w:p>
        </w:tc>
      </w:tr>
      <w:tr w:rsidR="002D1220" w:rsidRPr="00320D2C" w:rsidTr="002D1220">
        <w:tc>
          <w:tcPr>
            <w:tcW w:w="2518" w:type="dxa"/>
          </w:tcPr>
          <w:p w:rsidR="001926CC" w:rsidRDefault="002D1220" w:rsidP="00723D5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E395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1926CC">
              <w:t xml:space="preserve"> </w:t>
            </w:r>
            <w:r w:rsidR="001926CC" w:rsidRPr="001926CC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катель</w:t>
            </w:r>
            <w:r w:rsidR="001926C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2D1220" w:rsidRDefault="001926CC" w:rsidP="00723D5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6CC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ь Кубани как пространства образовательных и профессиональных траекторий.</w:t>
            </w:r>
          </w:p>
        </w:tc>
        <w:tc>
          <w:tcPr>
            <w:tcW w:w="992" w:type="dxa"/>
          </w:tcPr>
          <w:p w:rsidR="002D1220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2D1220" w:rsidRPr="00B41B02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понятия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уз, бакалавриат, магистратур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ть ведущие вузы края и научно-исследовательские институты (НИИ). Давать оценку привлекательности Кубани как пространства образовательных и профессиональных траекторий. Готовить сообщения, доклады по теме.</w:t>
            </w:r>
          </w:p>
        </w:tc>
      </w:tr>
      <w:tr w:rsidR="002D1220" w:rsidRPr="00320D2C" w:rsidTr="002D1220">
        <w:tc>
          <w:tcPr>
            <w:tcW w:w="2518" w:type="dxa"/>
          </w:tcPr>
          <w:p w:rsidR="00673836" w:rsidRDefault="002D1220" w:rsidP="00FE395A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E395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2D1220" w:rsidRDefault="00673836" w:rsidP="00FE395A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673836">
              <w:rPr>
                <w:rFonts w:ascii="Times New Roman" w:eastAsia="Times New Roman" w:hAnsi="Times New Roman" w:cs="Times New Roman"/>
                <w:sz w:val="28"/>
                <w:szCs w:val="28"/>
              </w:rPr>
              <w:t>Кубань – многонацио</w:t>
            </w:r>
            <w:r w:rsidR="001926C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73836">
              <w:rPr>
                <w:rFonts w:ascii="Times New Roman" w:eastAsia="Times New Roman" w:hAnsi="Times New Roman" w:cs="Times New Roman"/>
                <w:sz w:val="28"/>
                <w:szCs w:val="28"/>
              </w:rPr>
              <w:t>нальный и поликонфессио</w:t>
            </w:r>
            <w:r w:rsidR="001926C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73836">
              <w:rPr>
                <w:rFonts w:ascii="Times New Roman" w:eastAsia="Times New Roman" w:hAnsi="Times New Roman" w:cs="Times New Roman"/>
                <w:sz w:val="28"/>
                <w:szCs w:val="28"/>
              </w:rPr>
              <w:t>нальный край</w:t>
            </w:r>
          </w:p>
        </w:tc>
        <w:tc>
          <w:tcPr>
            <w:tcW w:w="992" w:type="dxa"/>
          </w:tcPr>
          <w:p w:rsidR="002D1220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2D1220" w:rsidRPr="00B41B02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понятия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религия, религиозные культы, конфессиональное многообразие, свобода совести. </w:t>
            </w:r>
            <w:r w:rsidRPr="00B41B02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актеризовать религиозную ситуацию в Краснодарском крае. Называть традиционные конфессии. Приводить примеры наиболее крупных храмов, действующих на Кубани и в своём населённом пункте. Рассказывать о системе религиозного образования в крае.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ставлять проекты по теме.</w:t>
            </w:r>
          </w:p>
        </w:tc>
      </w:tr>
      <w:tr w:rsidR="002D1220" w:rsidRPr="00320D2C" w:rsidTr="002D1220">
        <w:tc>
          <w:tcPr>
            <w:tcW w:w="2518" w:type="dxa"/>
          </w:tcPr>
          <w:p w:rsidR="002D1220" w:rsidRDefault="002D1220" w:rsidP="002D578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FE395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Учреждения культуры. </w:t>
            </w:r>
          </w:p>
        </w:tc>
        <w:tc>
          <w:tcPr>
            <w:tcW w:w="992" w:type="dxa"/>
          </w:tcPr>
          <w:p w:rsidR="002D1220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2D1220" w:rsidRPr="00B41B02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понятия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ультурное достояние, культурная жизнь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ть наиболее крупные учреждения культуры на Кубани и рассказывать об их деятельности. Называть имена известных деятелей культуры Кубани. Оценивать роль театров, музеев, библиотек, выставочных залов в развитии культурного пространства региона. Делать вывод о многообразии культуры кубанского края.</w:t>
            </w:r>
          </w:p>
        </w:tc>
      </w:tr>
      <w:tr w:rsidR="002D1220" w:rsidRPr="00320D2C" w:rsidTr="002D1220">
        <w:tc>
          <w:tcPr>
            <w:tcW w:w="2518" w:type="dxa"/>
          </w:tcPr>
          <w:p w:rsidR="002D1220" w:rsidRDefault="002D1220" w:rsidP="00677B83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E395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77B83">
              <w:t xml:space="preserve">  </w:t>
            </w:r>
            <w:r w:rsidR="00677B83" w:rsidRPr="00677B83">
              <w:rPr>
                <w:rFonts w:ascii="Times New Roman" w:hAnsi="Times New Roman" w:cs="Times New Roman"/>
                <w:sz w:val="28"/>
              </w:rPr>
              <w:t>Особенности региональной культурной политики</w:t>
            </w:r>
            <w:r w:rsidR="00677B83" w:rsidRPr="00677B83">
              <w:t>.</w:t>
            </w:r>
          </w:p>
        </w:tc>
        <w:tc>
          <w:tcPr>
            <w:tcW w:w="992" w:type="dxa"/>
          </w:tcPr>
          <w:p w:rsidR="002D1220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2D1220" w:rsidRPr="00CB09C6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понятия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малая городская скульптура, арт-фестиваль, авангардное искусство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вать о литературной жизни Кубани. Называть имена кубанских прозаиков и поэтов и их произведения. Называть имена кубанских художников, скульпторов, приводить примеры их работ. Характеризовать основные приоритеты и направления региональной политики в области культуры.</w:t>
            </w:r>
          </w:p>
        </w:tc>
      </w:tr>
      <w:tr w:rsidR="002D1220" w:rsidTr="002D1220">
        <w:tc>
          <w:tcPr>
            <w:tcW w:w="10740" w:type="dxa"/>
            <w:gridSpan w:val="3"/>
          </w:tcPr>
          <w:p w:rsidR="002D1220" w:rsidRDefault="002D1220" w:rsidP="00467C2C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вое повторение и проектная деятель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 ч)</w:t>
            </w:r>
          </w:p>
        </w:tc>
      </w:tr>
      <w:tr w:rsidR="002D1220" w:rsidRPr="00320D2C" w:rsidTr="002D1220">
        <w:tc>
          <w:tcPr>
            <w:tcW w:w="2518" w:type="dxa"/>
          </w:tcPr>
          <w:p w:rsidR="002D1220" w:rsidRDefault="002D1220" w:rsidP="002D578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E395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2D5784">
              <w:t xml:space="preserve"> </w:t>
            </w:r>
            <w:r w:rsidR="002D5784" w:rsidRPr="002D5784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повторение и проектная деятельность</w:t>
            </w:r>
            <w:r w:rsidR="002D57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D1220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2D1220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знания по теме «Кубань – культурный центр юга России». Рассказывать об особенностях духовной жизни кубанского общества. Характеризовать систему образования в регионе. Определять особенности религиозной ситуации в крае. Делать выводы о развитии культурного пространства Краснодарского края. Представлять проекта по теме.</w:t>
            </w:r>
          </w:p>
        </w:tc>
      </w:tr>
      <w:tr w:rsidR="002D1220" w:rsidRPr="00320D2C" w:rsidTr="002D1220">
        <w:tc>
          <w:tcPr>
            <w:tcW w:w="10740" w:type="dxa"/>
            <w:gridSpan w:val="3"/>
          </w:tcPr>
          <w:p w:rsidR="002D1220" w:rsidRPr="00CB09C6" w:rsidRDefault="002D1220" w:rsidP="008B4B9D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клю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 ч)</w:t>
            </w:r>
          </w:p>
        </w:tc>
      </w:tr>
      <w:tr w:rsidR="002D1220" w:rsidRPr="00320D2C" w:rsidTr="002D1220">
        <w:tc>
          <w:tcPr>
            <w:tcW w:w="2518" w:type="dxa"/>
          </w:tcPr>
          <w:p w:rsidR="002D1220" w:rsidRDefault="00FE395A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2D1220">
              <w:rPr>
                <w:rFonts w:ascii="Times New Roman" w:eastAsia="Times New Roman" w:hAnsi="Times New Roman" w:cs="Times New Roman"/>
                <w:sz w:val="28"/>
                <w:szCs w:val="28"/>
              </w:rPr>
              <w:t>. Современные тенденции развития кубанского региона.</w:t>
            </w:r>
          </w:p>
        </w:tc>
        <w:tc>
          <w:tcPr>
            <w:tcW w:w="992" w:type="dxa"/>
          </w:tcPr>
          <w:p w:rsidR="002D1220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2D1220" w:rsidRPr="00982BDE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атизировать знания по курсу кубановедения в средней школе. Раскрывать роль и место Краснодарского края в российском социуме. Характеризовать современные тенденции развития кубанского региона. Высказывать собственные суждения о связи поколений и времён, а также о необходимости осознания себя полноправным представителем кубанского общества. Представлять сообщения, доклады, проекты по тем «Краснодарский край в начал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а. Человек и общество».</w:t>
            </w:r>
          </w:p>
        </w:tc>
      </w:tr>
      <w:tr w:rsidR="002D1220" w:rsidRPr="00320D2C" w:rsidTr="002D1220">
        <w:tc>
          <w:tcPr>
            <w:tcW w:w="10740" w:type="dxa"/>
            <w:gridSpan w:val="3"/>
          </w:tcPr>
          <w:p w:rsidR="002D1220" w:rsidRPr="002D5784" w:rsidRDefault="002D5784" w:rsidP="002D1220">
            <w:pPr>
              <w:pStyle w:val="ad"/>
              <w:widowControl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D5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уховные истоки Кубани (4 ч)</w:t>
            </w:r>
          </w:p>
        </w:tc>
      </w:tr>
      <w:tr w:rsidR="002D1220" w:rsidRPr="00320D2C" w:rsidTr="00677B83">
        <w:tc>
          <w:tcPr>
            <w:tcW w:w="2518" w:type="dxa"/>
          </w:tcPr>
          <w:p w:rsidR="002D1220" w:rsidRPr="00982BDE" w:rsidRDefault="002D1220" w:rsidP="002D1220">
            <w:pPr>
              <w:pStyle w:val="ad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1. </w:t>
            </w:r>
            <w:r w:rsidRPr="00982BDE">
              <w:rPr>
                <w:rFonts w:ascii="Times New Roman" w:hAnsi="Times New Roman"/>
                <w:color w:val="000000"/>
                <w:sz w:val="28"/>
                <w:szCs w:val="28"/>
              </w:rPr>
              <w:t>Православные ценности в современном мире</w:t>
            </w:r>
          </w:p>
          <w:p w:rsidR="002D1220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1220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  <w:vMerge w:val="restart"/>
            <w:tcBorders>
              <w:top w:val="nil"/>
            </w:tcBorders>
          </w:tcPr>
          <w:p w:rsidR="002D1220" w:rsidRPr="00982BDE" w:rsidRDefault="002D1220" w:rsidP="002D1220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982BD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оектная деятельность:</w:t>
            </w:r>
          </w:p>
          <w:p w:rsidR="00677B83" w:rsidRDefault="002D1220" w:rsidP="002D1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982BDE">
              <w:rPr>
                <w:rFonts w:ascii="Times New Roman" w:hAnsi="Times New Roman" w:cs="Times New Roman"/>
                <w:sz w:val="28"/>
                <w:szCs w:val="28"/>
              </w:rPr>
              <w:t xml:space="preserve">«Встреча с интересными людьми» (организовать и провести на уровне школы, класса встречу с писателями, режиссерами, поэтами, художниками, иконописцами, </w:t>
            </w:r>
          </w:p>
          <w:p w:rsidR="002D1220" w:rsidRPr="00982BDE" w:rsidRDefault="002D1220" w:rsidP="002D1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щенниками или пообщаться с ними в непринужденной творческой обстановке на выставке, в галерее, библиотеке,в мастерской, на концерте, в храме).</w:t>
            </w:r>
          </w:p>
          <w:p w:rsidR="002D1220" w:rsidRPr="00982BDE" w:rsidRDefault="002D1220" w:rsidP="002D12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B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скурсии: </w:t>
            </w:r>
          </w:p>
          <w:p w:rsidR="002D1220" w:rsidRPr="00982BDE" w:rsidRDefault="002D1220" w:rsidP="002D1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DE">
              <w:rPr>
                <w:rFonts w:ascii="Times New Roman" w:hAnsi="Times New Roman" w:cs="Times New Roman"/>
                <w:sz w:val="28"/>
                <w:szCs w:val="28"/>
              </w:rPr>
              <w:t>-по храмам Екатеринодара и городов Кубани;</w:t>
            </w:r>
          </w:p>
          <w:p w:rsidR="002D1220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BDE">
              <w:rPr>
                <w:rFonts w:ascii="Times New Roman" w:hAnsi="Times New Roman" w:cs="Times New Roman"/>
                <w:sz w:val="28"/>
                <w:szCs w:val="28"/>
              </w:rPr>
              <w:t>- посещение выставок и других мероприятий духовной направленности</w:t>
            </w:r>
          </w:p>
        </w:tc>
      </w:tr>
      <w:tr w:rsidR="002D1220" w:rsidRPr="00982BDE" w:rsidTr="002D1220">
        <w:tc>
          <w:tcPr>
            <w:tcW w:w="2518" w:type="dxa"/>
          </w:tcPr>
          <w:p w:rsidR="002D1220" w:rsidRPr="00982BDE" w:rsidRDefault="002D1220" w:rsidP="002D1220">
            <w:pPr>
              <w:pStyle w:val="ad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2. </w:t>
            </w:r>
            <w:r w:rsidRPr="00982B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зрождение казачества и его </w:t>
            </w:r>
            <w:r w:rsidRPr="00982B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уховные традиции</w:t>
            </w:r>
            <w:r w:rsidR="00677B8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1220" w:rsidRPr="00982BDE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1220" w:rsidRPr="00982BDE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230" w:type="dxa"/>
            <w:vMerge/>
          </w:tcPr>
          <w:p w:rsidR="002D1220" w:rsidRPr="00982BDE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1220" w:rsidRPr="00982BDE" w:rsidTr="002D1220">
        <w:tc>
          <w:tcPr>
            <w:tcW w:w="2518" w:type="dxa"/>
          </w:tcPr>
          <w:p w:rsidR="002D1220" w:rsidRPr="00982BDE" w:rsidRDefault="002D1220" w:rsidP="002D1220">
            <w:pPr>
              <w:pStyle w:val="ad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3.</w:t>
            </w:r>
            <w:r w:rsidRPr="00982B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Наш маленький Париж» из Екатеринодара в Краснодар с В.И. Лихоносовым</w:t>
            </w:r>
          </w:p>
          <w:p w:rsidR="002D1220" w:rsidRPr="00982BDE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1220" w:rsidRPr="00982BDE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  <w:vMerge/>
          </w:tcPr>
          <w:p w:rsidR="002D1220" w:rsidRPr="00982BDE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1220" w:rsidRPr="00982BDE" w:rsidTr="002D1220">
        <w:tc>
          <w:tcPr>
            <w:tcW w:w="2518" w:type="dxa"/>
          </w:tcPr>
          <w:p w:rsidR="002D1220" w:rsidRPr="00982BDE" w:rsidRDefault="002D1220" w:rsidP="002D1220">
            <w:pPr>
              <w:pStyle w:val="ad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.</w:t>
            </w:r>
            <w:r w:rsidRPr="00982B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уховная жизнь Кубани в </w:t>
            </w:r>
            <w:r w:rsidRPr="00982B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XI</w:t>
            </w:r>
            <w:r w:rsidRPr="00982B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ке</w:t>
            </w:r>
          </w:p>
          <w:p w:rsidR="002D1220" w:rsidRPr="00982BDE" w:rsidRDefault="002D1220" w:rsidP="002D1220">
            <w:pPr>
              <w:pStyle w:val="ad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D1220" w:rsidRPr="00982BDE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  <w:vMerge/>
          </w:tcPr>
          <w:p w:rsidR="002D1220" w:rsidRPr="00982BDE" w:rsidRDefault="002D1220" w:rsidP="002D12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C2FE4" w:rsidRDefault="009C2FE4" w:rsidP="002D5784">
      <w:pPr>
        <w:pStyle w:val="1"/>
        <w:ind w:left="4185" w:hanging="2669"/>
        <w:jc w:val="center"/>
      </w:pPr>
    </w:p>
    <w:p w:rsidR="009D40A5" w:rsidRDefault="009D40A5" w:rsidP="002D5784">
      <w:pPr>
        <w:pStyle w:val="1"/>
        <w:ind w:left="4185" w:hanging="2669"/>
        <w:jc w:val="center"/>
      </w:pPr>
    </w:p>
    <w:p w:rsidR="009D40A5" w:rsidRDefault="009D40A5" w:rsidP="002D5784">
      <w:pPr>
        <w:pStyle w:val="1"/>
        <w:ind w:left="4185" w:hanging="2669"/>
        <w:jc w:val="center"/>
      </w:pPr>
    </w:p>
    <w:p w:rsidR="009D40A5" w:rsidRDefault="009D40A5" w:rsidP="002D5784">
      <w:pPr>
        <w:pStyle w:val="1"/>
        <w:ind w:left="4185" w:hanging="2669"/>
        <w:jc w:val="center"/>
      </w:pPr>
    </w:p>
    <w:p w:rsidR="009D40A5" w:rsidRDefault="009D40A5" w:rsidP="002D5784">
      <w:pPr>
        <w:pStyle w:val="1"/>
        <w:ind w:left="4185" w:hanging="2669"/>
        <w:jc w:val="center"/>
      </w:pPr>
    </w:p>
    <w:p w:rsidR="005D5803" w:rsidRDefault="005D5803" w:rsidP="002D5784">
      <w:pPr>
        <w:pStyle w:val="1"/>
        <w:ind w:left="4185" w:hanging="2669"/>
        <w:jc w:val="center"/>
        <w:sectPr w:rsidR="005D5803" w:rsidSect="006F19AB">
          <w:footerReference w:type="default" r:id="rId8"/>
          <w:pgSz w:w="11910" w:h="16840"/>
          <w:pgMar w:top="1120" w:right="995" w:bottom="1600" w:left="1260" w:header="0" w:footer="850" w:gutter="0"/>
          <w:pgNumType w:start="1"/>
          <w:cols w:space="720"/>
          <w:titlePg/>
          <w:docGrid w:linePitch="299"/>
        </w:sectPr>
      </w:pPr>
    </w:p>
    <w:p w:rsidR="009D40A5" w:rsidRDefault="009D40A5" w:rsidP="002D5784">
      <w:pPr>
        <w:pStyle w:val="1"/>
        <w:ind w:left="4185" w:hanging="2669"/>
        <w:jc w:val="center"/>
      </w:pPr>
    </w:p>
    <w:p w:rsidR="005D5803" w:rsidRPr="005D5803" w:rsidRDefault="005D5803" w:rsidP="005D5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О :</w:t>
      </w:r>
    </w:p>
    <w:p w:rsidR="005D5803" w:rsidRPr="005D5803" w:rsidRDefault="005D5803" w:rsidP="005D5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803" w:rsidRPr="005D5803" w:rsidRDefault="005D5803" w:rsidP="005D5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8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заседания МО</w:t>
      </w:r>
    </w:p>
    <w:p w:rsidR="005D5803" w:rsidRPr="005D5803" w:rsidRDefault="005D5803" w:rsidP="005D5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ей  гуманитарного цикла                                                                                           </w:t>
      </w:r>
    </w:p>
    <w:p w:rsidR="005D5803" w:rsidRPr="005D5803" w:rsidRDefault="005D5803" w:rsidP="005D5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КОУ КШИ «Тимашевский казачий </w:t>
      </w:r>
    </w:p>
    <w:p w:rsidR="005D5803" w:rsidRPr="005D5803" w:rsidRDefault="005D5803" w:rsidP="005D5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80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етский корпус» КК</w:t>
      </w:r>
    </w:p>
    <w:p w:rsidR="005D5803" w:rsidRPr="005D5803" w:rsidRDefault="005D5803" w:rsidP="005D5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8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    »  августа 2019 года № 1</w:t>
      </w:r>
    </w:p>
    <w:p w:rsidR="005D5803" w:rsidRPr="005D5803" w:rsidRDefault="005D5803" w:rsidP="005D5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8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Е.Ф.Кривова</w:t>
      </w:r>
    </w:p>
    <w:p w:rsidR="005D5803" w:rsidRPr="005D5803" w:rsidRDefault="005D5803" w:rsidP="005D5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5D5803">
        <w:rPr>
          <w:rFonts w:ascii="Times New Roman" w:eastAsia="Times New Roman" w:hAnsi="Times New Roman" w:cs="Times New Roman"/>
          <w:sz w:val="16"/>
          <w:szCs w:val="24"/>
          <w:lang w:eastAsia="ru-RU"/>
        </w:rPr>
        <w:t>подпись руководителя МО</w:t>
      </w:r>
    </w:p>
    <w:p w:rsidR="005D5803" w:rsidRPr="005D5803" w:rsidRDefault="005D5803" w:rsidP="005D5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5803" w:rsidRPr="005D5803" w:rsidRDefault="005D5803" w:rsidP="005D5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D580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ГЛАСОВАНО :</w:t>
      </w:r>
    </w:p>
    <w:p w:rsidR="005D5803" w:rsidRPr="005D5803" w:rsidRDefault="005D5803" w:rsidP="005D5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803" w:rsidRPr="005D5803" w:rsidRDefault="005D5803" w:rsidP="005D5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80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ст по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</w:p>
    <w:p w:rsidR="005D5803" w:rsidRPr="005D5803" w:rsidRDefault="005D5803" w:rsidP="005D5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8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А.Ю.Акчурина</w:t>
      </w:r>
    </w:p>
    <w:p w:rsidR="005D5803" w:rsidRPr="005D5803" w:rsidRDefault="005D5803" w:rsidP="005D5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803" w:rsidRPr="005D5803" w:rsidRDefault="005D5803" w:rsidP="005D5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803">
        <w:rPr>
          <w:rFonts w:ascii="Times New Roman" w:eastAsia="Times New Roman" w:hAnsi="Times New Roman" w:cs="Times New Roman"/>
          <w:sz w:val="24"/>
          <w:szCs w:val="24"/>
          <w:lang w:eastAsia="ru-RU"/>
        </w:rPr>
        <w:t>«    » августа 2019 года</w:t>
      </w:r>
    </w:p>
    <w:p w:rsidR="005D5803" w:rsidRPr="005D5803" w:rsidRDefault="005D5803" w:rsidP="005D5803">
      <w:pPr>
        <w:spacing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803" w:rsidRDefault="005D5803" w:rsidP="005D5803">
      <w:pPr>
        <w:spacing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D5803" w:rsidSect="005D5803">
          <w:type w:val="continuous"/>
          <w:pgSz w:w="11910" w:h="16840"/>
          <w:pgMar w:top="1120" w:right="995" w:bottom="1600" w:left="1260" w:header="0" w:footer="1418" w:gutter="0"/>
          <w:cols w:num="2" w:space="720"/>
        </w:sectPr>
      </w:pPr>
    </w:p>
    <w:p w:rsidR="005D5803" w:rsidRPr="005D5803" w:rsidRDefault="005D5803" w:rsidP="005D5803">
      <w:pPr>
        <w:spacing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803" w:rsidRPr="005D5803" w:rsidRDefault="005D5803" w:rsidP="005D5803">
      <w:pPr>
        <w:tabs>
          <w:tab w:val="left" w:pos="11340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9D40A5" w:rsidRDefault="009D40A5" w:rsidP="002D5784">
      <w:pPr>
        <w:pStyle w:val="1"/>
        <w:ind w:left="4185" w:hanging="2669"/>
        <w:jc w:val="center"/>
        <w:sectPr w:rsidR="009D40A5" w:rsidSect="005D5803">
          <w:type w:val="continuous"/>
          <w:pgSz w:w="11910" w:h="16840"/>
          <w:pgMar w:top="1120" w:right="995" w:bottom="1600" w:left="1260" w:header="0" w:footer="1418" w:gutter="0"/>
          <w:cols w:space="720"/>
        </w:sectPr>
      </w:pPr>
    </w:p>
    <w:p w:rsidR="002D5784" w:rsidRDefault="002D5784" w:rsidP="002D5784">
      <w:pPr>
        <w:tabs>
          <w:tab w:val="left" w:pos="196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7539F" w:rsidRPr="002D5784" w:rsidRDefault="00E7539F" w:rsidP="002D5784">
      <w:pPr>
        <w:rPr>
          <w:rFonts w:ascii="Times New Roman" w:eastAsia="Times New Roman" w:hAnsi="Times New Roman" w:cs="Times New Roman"/>
          <w:sz w:val="28"/>
          <w:szCs w:val="28"/>
        </w:rPr>
        <w:sectPr w:rsidR="00E7539F" w:rsidRPr="002D5784" w:rsidSect="0051454E">
          <w:footerReference w:type="even" r:id="rId9"/>
          <w:footerReference w:type="default" r:id="rId10"/>
          <w:footerReference w:type="first" r:id="rId11"/>
          <w:pgSz w:w="11909" w:h="16840"/>
          <w:pgMar w:top="567" w:right="567" w:bottom="567" w:left="567" w:header="227" w:footer="0" w:gutter="0"/>
          <w:cols w:space="720"/>
          <w:noEndnote/>
          <w:titlePg/>
          <w:docGrid w:linePitch="360"/>
        </w:sectPr>
      </w:pPr>
    </w:p>
    <w:p w:rsidR="00D00F7F" w:rsidRPr="00D87FF0" w:rsidRDefault="00D00F7F" w:rsidP="00DA3BDA">
      <w:pPr>
        <w:pStyle w:val="a4"/>
        <w:jc w:val="both"/>
        <w:rPr>
          <w:rFonts w:ascii="Times New Roman" w:hAnsi="Times New Roman"/>
          <w:sz w:val="28"/>
          <w:szCs w:val="28"/>
        </w:rPr>
      </w:pPr>
    </w:p>
    <w:sectPr w:rsidR="00D00F7F" w:rsidRPr="00D87FF0" w:rsidSect="00E55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E20" w:rsidRDefault="00906E20">
      <w:pPr>
        <w:spacing w:after="0" w:line="240" w:lineRule="auto"/>
      </w:pPr>
      <w:r>
        <w:separator/>
      </w:r>
    </w:p>
  </w:endnote>
  <w:endnote w:type="continuationSeparator" w:id="0">
    <w:p w:rsidR="00906E20" w:rsidRDefault="00906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70224"/>
      <w:docPartObj>
        <w:docPartGallery w:val="Page Numbers (Bottom of Page)"/>
        <w:docPartUnique/>
      </w:docPartObj>
    </w:sdtPr>
    <w:sdtContent>
      <w:p w:rsidR="006F19AB" w:rsidRDefault="006F19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:rsidR="006F19AB" w:rsidRDefault="006F19A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E20" w:rsidRDefault="00906E20" w:rsidP="0073086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6E20" w:rsidRDefault="006F19AB" w:rsidP="0073086B">
    <w:pPr>
      <w:ind w:right="360"/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6146" type="#_x0000_t202" style="position:absolute;margin-left:271.9pt;margin-top:635.35pt;width:3.85pt;height:5.75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UirtAIAAKQFAAAOAAAAZHJzL2Uyb0RvYy54bWysVF2OmzAQfq/UO1h+Z4GEJIBCVrshVJW2&#10;P9K2B3DABKtgI9sb2FY9S0/Rp0o9Q47UsQnZ7K4qVW15sAZ7/M18M59nedk3NdpTqZjgCfYvPIwo&#10;z0XB+C7BHz9kToiR0oQXpBacJvieKny5evli2bUxnYhK1AWVCEC4irs2wZXWbey6Kq9oQ9SFaCmH&#10;w1LIhmj4lTu3kKQD9KZ2J543dzshi1aKnCoFu+lwiFcWvyxprt+VpaIa1QmG3LRdpV23ZnVXSxLv&#10;JGkrlh/TIH+RRUMYh6AnqJRogu4kewbVsFwKJUp9kYvGFWXJcmo5ABvfe8LmtiIttVygOKo9lUn9&#10;P9j87f69RKxI8BQjThpo0eHb4efhx+E7mprqdK2Kwem2BTfdX4seumyZqvZG5J8U4mJdEb6jV1KK&#10;rqKkgOx8c9M9uzrgKAOy7d6IAsKQOy0sUF/KxpQOioEAHbp0f+oM7TXKYTMIw2iGUQ4ni6k3mVl8&#10;Eo9XW6n0KyoaZIwES2i7hSb7G6VNKiQeXUwkLjJW17b1NX+0AY7DDgSGq+bMpGA7+SXyok24CQMn&#10;mMw3TuClqXOVrQNnnvmLWTpN1+vU/2ri+kFcsaKg3IQZVeUHf9a1o74HPZx0pUTNCgNnUlJyt13X&#10;Eu0JqDqz37EgZ27u4zRsEYDLE0r+JPCuJ5GTzcOFE2TBzIkWXuh4fnQdzb0gCtLsMaUbxum/U0Jd&#10;gqMZ9NHS+S03z37PuZG4YRrmRs2aBIcnJxIb/W14YVurCasH+6wUJv2HUkC7x0ZbtRqBDlLV/bYH&#10;FCPhrSjuQbdSgLJAnDDswKiE/IxRB4MjwRwmG0b1aw7KNzNmNORobEeD8BwuJlhjNJhrPcyiu1ay&#10;XQW449u6gteRMavdhxyObwpGgaVwHFtm1pz/W6+H4br6BQAA//8DAFBLAwQUAAYACAAAACEAy8E3&#10;8t8AAAANAQAADwAAAGRycy9kb3ducmV2LnhtbEyPwU7DMBBE70j8g7WVuFGngZAoxKlQJS7cKBUS&#10;NzfexlHtdWS7afL3uCc4zs5o5m2zna1hE/owOBKwWWfAkDqnBuoFHL7eHytgIUpS0jhCAQsG2Lb3&#10;d42slbvSJ0772LNUQqGWAnSMY8156DRaGdZuREreyXkrY5K+58rLayq3hudZ9sKtHCgtaDniTmN3&#10;3l+sgHL+djgG3OHPaeq8HpbKfCxCPKzmt1dgEef4F4YbfkKHNjEd3YVUYEZA8fyU0GMy8jIrgaVI&#10;UWwKYMfbqcpz4G3D/3/R/gIAAP//AwBQSwECLQAUAAYACAAAACEAtoM4kv4AAADhAQAAEwAAAAAA&#10;AAAAAAAAAAAAAAAAW0NvbnRlbnRfVHlwZXNdLnhtbFBLAQItABQABgAIAAAAIQA4/SH/1gAAAJQB&#10;AAALAAAAAAAAAAAAAAAAAC8BAABfcmVscy8ucmVsc1BLAQItABQABgAIAAAAIQB+CUirtAIAAKQF&#10;AAAOAAAAAAAAAAAAAAAAAC4CAABkcnMvZTJvRG9jLnhtbFBLAQItABQABgAIAAAAIQDLwTfy3wAA&#10;AA0BAAAPAAAAAAAAAAAAAAAAAA4FAABkcnMvZG93bnJldi54bWxQSwUGAAAAAAQABADzAAAAGgYA&#10;AAAA&#10;" filled="f" stroked="f">
          <v:textbox style="mso-fit-shape-to-text:t" inset="0,0,0,0">
            <w:txbxContent>
              <w:p w:rsidR="00906E20" w:rsidRDefault="00906E20">
                <w:r w:rsidRPr="003A01E9">
                  <w:rPr>
                    <w:rStyle w:val="a8"/>
                    <w:rFonts w:eastAsiaTheme="minorHAnsi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E20" w:rsidRDefault="00906E20" w:rsidP="0073086B">
    <w:pPr>
      <w:ind w:right="360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E20" w:rsidRDefault="006F19AB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6145" type="#_x0000_t202" style="position:absolute;margin-left:279.15pt;margin-top:637.05pt;width:6.45pt;height:25.45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nT1tgIAAKwFAAAOAAAAZHJzL2Uyb0RvYy54bWysVEtu2zAQ3RfoHQjuFX0sO5ZgOXAsqyiQ&#10;foC0B6AlyiIqkQLJWEqLnqWn6KpAz+AjdUhZjpOgQNFWC2FIDt/Mm3mcxVXf1GhPpWKCJ9i/8DCi&#10;PBcF47sEf/yQOXOMlCa8ILXgNMH3VOGr5csXi66NaSAqURdUIgDhKu7aBFdat7HrqryiDVEXoqUc&#10;DkshG6JhKXduIUkH6E3tBp43czshi1aKnCoFu+lwiJcWvyxprt+VpaIa1QmG3LT9S/vfmr+7XJB4&#10;J0lbsfyYBvmLLBrCOAQ9QaVEE3Qn2TOohuVSKFHqi1w0rihLllPLAdj43hM2txVpqeUCxVHtqUzq&#10;/8Hmb/fvJWIF9A4jThpo0eHb4efhx+E78k11ulbF4HTbgpvur0VvPA1T1d6I/JNCXKwrwnd0JaXo&#10;KkoKyM7edM+uDjjKgGy7N6KAMOROCwvUl7IxgFAMBOjQpftTZ2ivUQ6bcz/ypxjlcDIJJgHYkJpL&#10;4vFuK5V+RUWDjJFgCX232GR/o/TgOrqYUFxkrK5t72v+aAMwhx2IDFfNmcnBtvJL5EWb+WYeOmEw&#10;2zihl6bOKluHzizzL6fpJF2vU/+rieuHccWKgnITZpSVH/5Z244CHwRxEpYSNSsMnElJyd12XUu0&#10;JyDrzH7Hgpy5uY/TsPUCLk8o+UHoXQeRk83ml06YhVMnuvTmjudH19HMC6MwzR5TumGc/jsl1CU4&#10;mgbTQUq/5ebZ7zk3EjdMw+CoWQPiODmR2AhwwwvbWk1YPdhnpTDpP5QC2j022srVKHTQqu63/fFd&#10;AJiR8lYU96BfKUBgIFIYemBUQn7GqIMBkmAOEw6j+jWHF2BmzWjI0diOBuE5XEywxmgw13qYSXet&#10;ZLsKcMc3toJXkjEr4YccIH+zgJFgmRzHl5k552vr9TBkl78AAAD//wMAUEsDBBQABgAIAAAAIQAI&#10;q5Y73wAAAA0BAAAPAAAAZHJzL2Rvd25yZXYueG1sTI/LTsMwEEX3SPyDNUjsqJOUkCjEqVAlNuwo&#10;FRI7N57GEX5Etpsmf8+wguXMPbpzpt0t1rAZQxy9E5BvMmDoeq9GNwg4frw+1MBikk5J4x0KWDHC&#10;rru9aWWj/NW943xIA6MSFxspQKc0NZzHXqOVceMndJSdfbAy0RgGroK8Urk1vMiyJ27l6OiClhPu&#10;Nfbfh4sVUC2fHqeIe/w6z33Q41qbt1WI+7vl5RlYwiX9wfCrT+rQkdPJX5yKzAgoy3pLKAVF9ZgD&#10;I6Ss8gLYiVbbosyAdy3//0X3AwAA//8DAFBLAQItABQABgAIAAAAIQC2gziS/gAAAOEBAAATAAAA&#10;AAAAAAAAAAAAAAAAAABbQ29udGVudF9UeXBlc10ueG1sUEsBAi0AFAAGAAgAAAAhADj9If/WAAAA&#10;lAEAAAsAAAAAAAAAAAAAAAAALwEAAF9yZWxzLy5yZWxzUEsBAi0AFAAGAAgAAAAhAC+GdPW2AgAA&#10;rAUAAA4AAAAAAAAAAAAAAAAALgIAAGRycy9lMm9Eb2MueG1sUEsBAi0AFAAGAAgAAAAhAAirljvf&#10;AAAADQEAAA8AAAAAAAAAAAAAAAAAEAUAAGRycy9kb3ducmV2LnhtbFBLBQYAAAAABAAEAPMAAAAc&#10;BgAAAAA=&#10;" filled="f" stroked="f">
          <v:textbox style="mso-fit-shape-to-text:t" inset="0,0,0,0">
            <w:txbxContent>
              <w:p w:rsidR="00906E20" w:rsidRDefault="00906E20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E20" w:rsidRDefault="00906E20">
      <w:pPr>
        <w:spacing w:after="0" w:line="240" w:lineRule="auto"/>
      </w:pPr>
      <w:r>
        <w:separator/>
      </w:r>
    </w:p>
  </w:footnote>
  <w:footnote w:type="continuationSeparator" w:id="0">
    <w:p w:rsidR="00906E20" w:rsidRDefault="00906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022AB8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F1D01EE"/>
    <w:multiLevelType w:val="singleLevel"/>
    <w:tmpl w:val="C50A9FA2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0064DFA"/>
    <w:multiLevelType w:val="hybridMultilevel"/>
    <w:tmpl w:val="4518FE3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C1958D9"/>
    <w:multiLevelType w:val="hybridMultilevel"/>
    <w:tmpl w:val="6A7ED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86414"/>
    <w:multiLevelType w:val="hybridMultilevel"/>
    <w:tmpl w:val="37A64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46C64"/>
    <w:multiLevelType w:val="hybridMultilevel"/>
    <w:tmpl w:val="0C489E4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9293348"/>
    <w:multiLevelType w:val="hybridMultilevel"/>
    <w:tmpl w:val="FE909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"/>
    <w:lvlOverride w:ilvl="0">
      <w:startOverride w:val="1"/>
    </w:lvlOverride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560"/>
    <w:rsid w:val="00002249"/>
    <w:rsid w:val="00005F34"/>
    <w:rsid w:val="0001700E"/>
    <w:rsid w:val="00030D81"/>
    <w:rsid w:val="0004250F"/>
    <w:rsid w:val="0004544F"/>
    <w:rsid w:val="0007021D"/>
    <w:rsid w:val="00073693"/>
    <w:rsid w:val="0007758A"/>
    <w:rsid w:val="0008496B"/>
    <w:rsid w:val="000928C5"/>
    <w:rsid w:val="000A1560"/>
    <w:rsid w:val="000D3494"/>
    <w:rsid w:val="000D3524"/>
    <w:rsid w:val="000E0B0D"/>
    <w:rsid w:val="000F0389"/>
    <w:rsid w:val="00101486"/>
    <w:rsid w:val="00110B6E"/>
    <w:rsid w:val="001179CC"/>
    <w:rsid w:val="001515B2"/>
    <w:rsid w:val="001926CC"/>
    <w:rsid w:val="00192708"/>
    <w:rsid w:val="001B11E8"/>
    <w:rsid w:val="001D6C26"/>
    <w:rsid w:val="001F324F"/>
    <w:rsid w:val="001F4A95"/>
    <w:rsid w:val="00237F07"/>
    <w:rsid w:val="0025380A"/>
    <w:rsid w:val="0027795C"/>
    <w:rsid w:val="00281386"/>
    <w:rsid w:val="002823A6"/>
    <w:rsid w:val="00282D82"/>
    <w:rsid w:val="00294720"/>
    <w:rsid w:val="00296A48"/>
    <w:rsid w:val="002B3334"/>
    <w:rsid w:val="002D1220"/>
    <w:rsid w:val="002D5784"/>
    <w:rsid w:val="00314374"/>
    <w:rsid w:val="003159A7"/>
    <w:rsid w:val="00320D2C"/>
    <w:rsid w:val="00340CE3"/>
    <w:rsid w:val="00362AB9"/>
    <w:rsid w:val="003707A5"/>
    <w:rsid w:val="003837E3"/>
    <w:rsid w:val="00383FE9"/>
    <w:rsid w:val="00395471"/>
    <w:rsid w:val="00396484"/>
    <w:rsid w:val="00397C91"/>
    <w:rsid w:val="003E00D2"/>
    <w:rsid w:val="003E5A75"/>
    <w:rsid w:val="003F32AE"/>
    <w:rsid w:val="003F3435"/>
    <w:rsid w:val="00423708"/>
    <w:rsid w:val="0042499D"/>
    <w:rsid w:val="0042765E"/>
    <w:rsid w:val="00435FBE"/>
    <w:rsid w:val="004459D2"/>
    <w:rsid w:val="00460FBE"/>
    <w:rsid w:val="00467C2C"/>
    <w:rsid w:val="00482346"/>
    <w:rsid w:val="00482B20"/>
    <w:rsid w:val="004871BF"/>
    <w:rsid w:val="004B71DB"/>
    <w:rsid w:val="004B7F76"/>
    <w:rsid w:val="004D1548"/>
    <w:rsid w:val="004E3A6A"/>
    <w:rsid w:val="004F343B"/>
    <w:rsid w:val="0050598F"/>
    <w:rsid w:val="00510763"/>
    <w:rsid w:val="0051454E"/>
    <w:rsid w:val="00533FF6"/>
    <w:rsid w:val="0053463B"/>
    <w:rsid w:val="00570156"/>
    <w:rsid w:val="005A6035"/>
    <w:rsid w:val="005B20AB"/>
    <w:rsid w:val="005D116B"/>
    <w:rsid w:val="005D5803"/>
    <w:rsid w:val="005E650E"/>
    <w:rsid w:val="0060242F"/>
    <w:rsid w:val="00631E37"/>
    <w:rsid w:val="0063246A"/>
    <w:rsid w:val="00633846"/>
    <w:rsid w:val="00636D70"/>
    <w:rsid w:val="00643628"/>
    <w:rsid w:val="00657D0A"/>
    <w:rsid w:val="00660454"/>
    <w:rsid w:val="00664A6E"/>
    <w:rsid w:val="00673836"/>
    <w:rsid w:val="00677B83"/>
    <w:rsid w:val="006810B5"/>
    <w:rsid w:val="006842AF"/>
    <w:rsid w:val="006847B2"/>
    <w:rsid w:val="006A46BC"/>
    <w:rsid w:val="006B403A"/>
    <w:rsid w:val="006D0E58"/>
    <w:rsid w:val="006D296F"/>
    <w:rsid w:val="006F19AB"/>
    <w:rsid w:val="00714356"/>
    <w:rsid w:val="00716B1F"/>
    <w:rsid w:val="0072360B"/>
    <w:rsid w:val="00723D50"/>
    <w:rsid w:val="0073086B"/>
    <w:rsid w:val="007379CF"/>
    <w:rsid w:val="00743974"/>
    <w:rsid w:val="00757C80"/>
    <w:rsid w:val="00765DB8"/>
    <w:rsid w:val="007675BA"/>
    <w:rsid w:val="00775F69"/>
    <w:rsid w:val="007C68D0"/>
    <w:rsid w:val="007D338E"/>
    <w:rsid w:val="007E3D1B"/>
    <w:rsid w:val="007F3903"/>
    <w:rsid w:val="007F432A"/>
    <w:rsid w:val="007F4A19"/>
    <w:rsid w:val="00805228"/>
    <w:rsid w:val="00814257"/>
    <w:rsid w:val="0081507C"/>
    <w:rsid w:val="00816A59"/>
    <w:rsid w:val="00817024"/>
    <w:rsid w:val="008316AD"/>
    <w:rsid w:val="00843A1D"/>
    <w:rsid w:val="008862B2"/>
    <w:rsid w:val="008A25ED"/>
    <w:rsid w:val="008A2EBE"/>
    <w:rsid w:val="008A471E"/>
    <w:rsid w:val="008B4B9D"/>
    <w:rsid w:val="008C3C4B"/>
    <w:rsid w:val="008D6436"/>
    <w:rsid w:val="008E1BA9"/>
    <w:rsid w:val="008F01FA"/>
    <w:rsid w:val="00906E20"/>
    <w:rsid w:val="00982BDE"/>
    <w:rsid w:val="00996419"/>
    <w:rsid w:val="009A01BA"/>
    <w:rsid w:val="009A1B4A"/>
    <w:rsid w:val="009C2FE4"/>
    <w:rsid w:val="009D3E8E"/>
    <w:rsid w:val="009D40A5"/>
    <w:rsid w:val="009E7851"/>
    <w:rsid w:val="009F4619"/>
    <w:rsid w:val="009F5167"/>
    <w:rsid w:val="009F6C96"/>
    <w:rsid w:val="00A2110A"/>
    <w:rsid w:val="00A277CD"/>
    <w:rsid w:val="00A502C1"/>
    <w:rsid w:val="00A5099E"/>
    <w:rsid w:val="00A63CE7"/>
    <w:rsid w:val="00A64D69"/>
    <w:rsid w:val="00A923C9"/>
    <w:rsid w:val="00AA27F7"/>
    <w:rsid w:val="00AA55AF"/>
    <w:rsid w:val="00AC0126"/>
    <w:rsid w:val="00AC0827"/>
    <w:rsid w:val="00AD1C86"/>
    <w:rsid w:val="00AE0B22"/>
    <w:rsid w:val="00AE7720"/>
    <w:rsid w:val="00B105A5"/>
    <w:rsid w:val="00B246F7"/>
    <w:rsid w:val="00B313D1"/>
    <w:rsid w:val="00B334CE"/>
    <w:rsid w:val="00B41B02"/>
    <w:rsid w:val="00B52A8A"/>
    <w:rsid w:val="00BA2C02"/>
    <w:rsid w:val="00BA56CA"/>
    <w:rsid w:val="00BE10B6"/>
    <w:rsid w:val="00BF2554"/>
    <w:rsid w:val="00C042B5"/>
    <w:rsid w:val="00C228EF"/>
    <w:rsid w:val="00C614A0"/>
    <w:rsid w:val="00C661AD"/>
    <w:rsid w:val="00CA41B3"/>
    <w:rsid w:val="00CB09C6"/>
    <w:rsid w:val="00CC0102"/>
    <w:rsid w:val="00CC0A67"/>
    <w:rsid w:val="00CE1EAA"/>
    <w:rsid w:val="00CE4A5B"/>
    <w:rsid w:val="00CE6554"/>
    <w:rsid w:val="00CE7374"/>
    <w:rsid w:val="00CF690A"/>
    <w:rsid w:val="00D00F7F"/>
    <w:rsid w:val="00D31D31"/>
    <w:rsid w:val="00D5141E"/>
    <w:rsid w:val="00D51909"/>
    <w:rsid w:val="00D64FA8"/>
    <w:rsid w:val="00D823DB"/>
    <w:rsid w:val="00D842AD"/>
    <w:rsid w:val="00D87271"/>
    <w:rsid w:val="00DA3BDA"/>
    <w:rsid w:val="00DD7F55"/>
    <w:rsid w:val="00E10D74"/>
    <w:rsid w:val="00E31954"/>
    <w:rsid w:val="00E43149"/>
    <w:rsid w:val="00E557DC"/>
    <w:rsid w:val="00E7539F"/>
    <w:rsid w:val="00EC1C97"/>
    <w:rsid w:val="00ED0D5B"/>
    <w:rsid w:val="00ED642B"/>
    <w:rsid w:val="00EE4F86"/>
    <w:rsid w:val="00EE55A0"/>
    <w:rsid w:val="00EE6859"/>
    <w:rsid w:val="00EF3A72"/>
    <w:rsid w:val="00EF7148"/>
    <w:rsid w:val="00F04467"/>
    <w:rsid w:val="00F21A20"/>
    <w:rsid w:val="00F227F1"/>
    <w:rsid w:val="00F3047E"/>
    <w:rsid w:val="00F35796"/>
    <w:rsid w:val="00F42320"/>
    <w:rsid w:val="00F7270D"/>
    <w:rsid w:val="00F75C2D"/>
    <w:rsid w:val="00F87273"/>
    <w:rsid w:val="00F875F9"/>
    <w:rsid w:val="00F90874"/>
    <w:rsid w:val="00FA29F6"/>
    <w:rsid w:val="00FB6647"/>
    <w:rsid w:val="00FB76EF"/>
    <w:rsid w:val="00FC66BA"/>
    <w:rsid w:val="00FD3B12"/>
    <w:rsid w:val="00FE395A"/>
    <w:rsid w:val="00FF6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  <w15:docId w15:val="{FBA7256F-95A6-423E-86A5-101EF1ED1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BA9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9C2FE4"/>
    <w:pPr>
      <w:widowControl w:val="0"/>
      <w:autoSpaceDE w:val="0"/>
      <w:autoSpaceDN w:val="0"/>
      <w:spacing w:after="0" w:line="240" w:lineRule="auto"/>
      <w:ind w:left="44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6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8D643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72360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72360B"/>
    <w:rPr>
      <w:rFonts w:ascii="Calibri" w:eastAsia="Times New Roman" w:hAnsi="Calibri" w:cs="Times New Roman"/>
    </w:rPr>
  </w:style>
  <w:style w:type="character" w:styleId="a7">
    <w:name w:val="page number"/>
    <w:basedOn w:val="a0"/>
    <w:rsid w:val="0072360B"/>
  </w:style>
  <w:style w:type="character" w:customStyle="1" w:styleId="a8">
    <w:name w:val="Колонтитул"/>
    <w:rsid w:val="0072360B"/>
    <w:rPr>
      <w:rFonts w:ascii="Arial" w:eastAsia="Times New Roman" w:hAnsi="Arial" w:cs="Arial"/>
      <w:color w:val="000000"/>
      <w:spacing w:val="0"/>
      <w:w w:val="100"/>
      <w:position w:val="0"/>
      <w:sz w:val="15"/>
      <w:szCs w:val="15"/>
      <w:u w:val="none"/>
    </w:rPr>
  </w:style>
  <w:style w:type="paragraph" w:styleId="a9">
    <w:name w:val="header"/>
    <w:basedOn w:val="a"/>
    <w:link w:val="aa"/>
    <w:unhideWhenUsed/>
    <w:rsid w:val="0072360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rsid w:val="0072360B"/>
    <w:rPr>
      <w:rFonts w:ascii="Calibri" w:eastAsia="Times New Roman" w:hAnsi="Calibri" w:cs="Times New Roman"/>
    </w:rPr>
  </w:style>
  <w:style w:type="table" w:styleId="ab">
    <w:name w:val="Table Grid"/>
    <w:basedOn w:val="a1"/>
    <w:uiPriority w:val="39"/>
    <w:rsid w:val="00BA2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A2C02"/>
    <w:pPr>
      <w:spacing w:after="160" w:line="259" w:lineRule="auto"/>
      <w:ind w:left="720"/>
      <w:contextualSpacing/>
    </w:pPr>
  </w:style>
  <w:style w:type="paragraph" w:customStyle="1" w:styleId="ad">
    <w:name w:val="Текст в заданном формате"/>
    <w:basedOn w:val="a"/>
    <w:rsid w:val="00ED642B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kern w:val="1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1"/>
    <w:rsid w:val="009C2FE4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e">
    <w:name w:val="Body Text"/>
    <w:basedOn w:val="a"/>
    <w:link w:val="af"/>
    <w:uiPriority w:val="1"/>
    <w:semiHidden/>
    <w:unhideWhenUsed/>
    <w:qFormat/>
    <w:rsid w:val="009C2FE4"/>
    <w:pPr>
      <w:widowControl w:val="0"/>
      <w:autoSpaceDE w:val="0"/>
      <w:autoSpaceDN w:val="0"/>
      <w:spacing w:after="0" w:line="240" w:lineRule="auto"/>
      <w:ind w:left="44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semiHidden/>
    <w:rsid w:val="009C2FE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9C2FE4"/>
    <w:pPr>
      <w:widowControl w:val="0"/>
      <w:autoSpaceDE w:val="0"/>
      <w:autoSpaceDN w:val="0"/>
      <w:spacing w:after="0" w:line="302" w:lineRule="exact"/>
      <w:ind w:left="108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0300B-C9CE-4A5F-8853-B5DE5189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7</Pages>
  <Words>7316</Words>
  <Characters>41704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Кривова Екатерина Федоровна</cp:lastModifiedBy>
  <cp:revision>46</cp:revision>
  <dcterms:created xsi:type="dcterms:W3CDTF">2019-09-28T13:41:00Z</dcterms:created>
  <dcterms:modified xsi:type="dcterms:W3CDTF">2019-09-29T12:15:00Z</dcterms:modified>
</cp:coreProperties>
</file>